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9BAC02" w14:textId="140EAB52" w:rsidR="00017141" w:rsidRPr="00017141" w:rsidRDefault="00017141" w:rsidP="00BC6A40">
      <w:pPr>
        <w:spacing w:after="240" w:line="259" w:lineRule="auto"/>
        <w:jc w:val="center"/>
        <w:rPr>
          <w:rFonts w:ascii="Times New Roman" w:eastAsia="Calibri" w:hAnsi="Times New Roman"/>
          <w:b/>
          <w:sz w:val="28"/>
          <w:szCs w:val="28"/>
        </w:rPr>
      </w:pPr>
      <w:bookmarkStart w:id="0" w:name="_GoBack"/>
      <w:bookmarkEnd w:id="0"/>
      <w:r w:rsidRPr="00017141">
        <w:rPr>
          <w:rFonts w:ascii="Times New Roman" w:eastAsia="Calibri" w:hAnsi="Times New Roman"/>
          <w:b/>
          <w:sz w:val="28"/>
          <w:szCs w:val="28"/>
        </w:rPr>
        <w:t>EXPLANATORY STATEMENT</w:t>
      </w:r>
    </w:p>
    <w:p w14:paraId="3834CFA0" w14:textId="77777777" w:rsidR="00DA2AA1" w:rsidRPr="00BF6A36" w:rsidRDefault="00DA2AA1" w:rsidP="00C1088D">
      <w:pPr>
        <w:spacing w:after="240" w:line="259" w:lineRule="auto"/>
        <w:jc w:val="center"/>
        <w:rPr>
          <w:rFonts w:ascii="Times New Roman" w:eastAsia="Calibri" w:hAnsi="Times New Roman"/>
          <w:sz w:val="24"/>
        </w:rPr>
      </w:pPr>
      <w:r w:rsidRPr="00C46410">
        <w:rPr>
          <w:rFonts w:ascii="Times New Roman" w:eastAsia="Calibri" w:hAnsi="Times New Roman"/>
          <w:sz w:val="24"/>
        </w:rPr>
        <w:t>Issued by authority of the AUSTRAC CEO</w:t>
      </w:r>
    </w:p>
    <w:p w14:paraId="5D0DF0EF" w14:textId="77777777" w:rsidR="00DA2AA1" w:rsidRPr="00C1088D" w:rsidRDefault="00DA2AA1" w:rsidP="00C1088D">
      <w:pPr>
        <w:spacing w:after="240" w:line="259" w:lineRule="auto"/>
        <w:jc w:val="center"/>
        <w:rPr>
          <w:rFonts w:ascii="Times New Roman" w:eastAsia="Calibri" w:hAnsi="Times New Roman"/>
          <w:i/>
          <w:sz w:val="24"/>
        </w:rPr>
      </w:pPr>
      <w:r w:rsidRPr="00C1088D">
        <w:rPr>
          <w:rFonts w:ascii="Times New Roman" w:eastAsia="Calibri" w:hAnsi="Times New Roman"/>
          <w:i/>
          <w:sz w:val="24"/>
        </w:rPr>
        <w:t>Anti-Money Laundering and Counter-Terrorism Financing Act 2006</w:t>
      </w:r>
    </w:p>
    <w:p w14:paraId="7AE0E96C" w14:textId="495A22E5" w:rsidR="00DA2AA1" w:rsidRPr="00C46410" w:rsidRDefault="00045828">
      <w:pPr>
        <w:spacing w:after="240" w:line="259" w:lineRule="auto"/>
        <w:jc w:val="center"/>
        <w:rPr>
          <w:rFonts w:ascii="Times New Roman" w:eastAsia="Calibri" w:hAnsi="Times New Roman"/>
          <w:i/>
          <w:sz w:val="24"/>
        </w:rPr>
      </w:pPr>
      <w:r w:rsidRPr="00045828">
        <w:rPr>
          <w:rFonts w:ascii="Times New Roman" w:eastAsia="Calibri" w:hAnsi="Times New Roman"/>
          <w:i/>
          <w:sz w:val="24"/>
        </w:rPr>
        <w:t xml:space="preserve">Anti-Money Laundering and Counter-Terrorism Financing Rules Amendment (Chapter 78 </w:t>
      </w:r>
      <w:r w:rsidR="00445A38">
        <w:rPr>
          <w:rFonts w:ascii="Times New Roman" w:eastAsia="Calibri" w:hAnsi="Times New Roman"/>
          <w:i/>
          <w:sz w:val="24"/>
        </w:rPr>
        <w:t>A</w:t>
      </w:r>
      <w:r w:rsidRPr="00045828">
        <w:rPr>
          <w:rFonts w:ascii="Times New Roman" w:eastAsia="Calibri" w:hAnsi="Times New Roman"/>
          <w:i/>
          <w:sz w:val="24"/>
        </w:rPr>
        <w:t>mendments) Instrument 2022</w:t>
      </w:r>
    </w:p>
    <w:p w14:paraId="02072A80" w14:textId="358F5200" w:rsidR="00017141" w:rsidRPr="00C46410" w:rsidRDefault="004F00BC" w:rsidP="00C1088D">
      <w:pPr>
        <w:spacing w:after="160" w:line="259" w:lineRule="auto"/>
        <w:rPr>
          <w:rFonts w:ascii="Times New Roman" w:eastAsia="Calibri" w:hAnsi="Times New Roman"/>
          <w:sz w:val="24"/>
        </w:rPr>
      </w:pPr>
      <w:r w:rsidRPr="00C46410">
        <w:rPr>
          <w:rFonts w:ascii="Times New Roman" w:eastAsia="Calibri" w:hAnsi="Times New Roman"/>
          <w:b/>
          <w:bCs/>
          <w:sz w:val="24"/>
        </w:rPr>
        <w:t>AUTHORITY</w:t>
      </w:r>
    </w:p>
    <w:p w14:paraId="63C7502B" w14:textId="2E1D09D5" w:rsidR="00FC0371" w:rsidRDefault="00FC0371" w:rsidP="004E08AA">
      <w:pPr>
        <w:pStyle w:val="Style1"/>
        <w:numPr>
          <w:ilvl w:val="0"/>
          <w:numId w:val="0"/>
        </w:numPr>
        <w:spacing w:line="259" w:lineRule="auto"/>
      </w:pPr>
      <w:r w:rsidRPr="00047C65">
        <w:t>Section 229 of the </w:t>
      </w:r>
      <w:r w:rsidRPr="00047C65">
        <w:rPr>
          <w:i/>
          <w:iCs/>
        </w:rPr>
        <w:t xml:space="preserve">Anti-Money Laundering and Counter-Terrorism Financing Act 2006 </w:t>
      </w:r>
      <w:r w:rsidRPr="00047C65">
        <w:rPr>
          <w:iCs/>
        </w:rPr>
        <w:t>(</w:t>
      </w:r>
      <w:r w:rsidRPr="00FC0371">
        <w:rPr>
          <w:b/>
          <w:iCs/>
        </w:rPr>
        <w:t>AML/CTF Act</w:t>
      </w:r>
      <w:r w:rsidRPr="00047C65">
        <w:rPr>
          <w:iCs/>
        </w:rPr>
        <w:t>)</w:t>
      </w:r>
      <w:r w:rsidRPr="00047C65">
        <w:rPr>
          <w:i/>
          <w:iCs/>
        </w:rPr>
        <w:t xml:space="preserve"> </w:t>
      </w:r>
      <w:r w:rsidRPr="00047C65">
        <w:t>provides that the AUSTRAC CEO may, by legislative instrument, make Anti-Money Laundering and Counter-Terrorism Financing Rules (</w:t>
      </w:r>
      <w:r w:rsidRPr="00826D35">
        <w:rPr>
          <w:b/>
        </w:rPr>
        <w:t>AML/CTF Rules</w:t>
      </w:r>
      <w:r w:rsidRPr="00047C65">
        <w:t xml:space="preserve">). These Rules are set out in the </w:t>
      </w:r>
      <w:r w:rsidRPr="00047C65">
        <w:rPr>
          <w:i/>
        </w:rPr>
        <w:t>Anti-Money Laundering and Counter-Terrorism Financing Rules Instrument 2007 (No. 1)</w:t>
      </w:r>
      <w:r w:rsidRPr="00047C65">
        <w:t>.</w:t>
      </w:r>
    </w:p>
    <w:p w14:paraId="2B0EFD8F" w14:textId="5E267F08" w:rsidR="00826D35" w:rsidRPr="00826D35" w:rsidRDefault="00826D35" w:rsidP="00826D35">
      <w:pPr>
        <w:pStyle w:val="Style1"/>
        <w:numPr>
          <w:ilvl w:val="0"/>
          <w:numId w:val="0"/>
        </w:numPr>
        <w:spacing w:after="160" w:line="259" w:lineRule="auto"/>
        <w:rPr>
          <w:b/>
          <w:caps/>
        </w:rPr>
      </w:pPr>
      <w:r w:rsidRPr="00826D35">
        <w:rPr>
          <w:b/>
          <w:caps/>
        </w:rPr>
        <w:t>Purpose and operation of the instrument</w:t>
      </w:r>
    </w:p>
    <w:p w14:paraId="7F3957B1" w14:textId="7C23B911" w:rsidR="00826D35" w:rsidRDefault="003F2742" w:rsidP="004E08AA">
      <w:pPr>
        <w:pStyle w:val="Style1"/>
        <w:numPr>
          <w:ilvl w:val="0"/>
          <w:numId w:val="0"/>
        </w:numPr>
        <w:spacing w:line="259" w:lineRule="auto"/>
      </w:pPr>
      <w:r>
        <w:t xml:space="preserve">The </w:t>
      </w:r>
      <w:r w:rsidR="00045828" w:rsidRPr="00045828">
        <w:rPr>
          <w:i/>
        </w:rPr>
        <w:t xml:space="preserve">Anti-Money Laundering and Counter-Terrorism Financing Rules Amendment (Chapter 78 </w:t>
      </w:r>
      <w:r w:rsidR="00445A38">
        <w:rPr>
          <w:i/>
        </w:rPr>
        <w:t>A</w:t>
      </w:r>
      <w:r w:rsidR="00045828" w:rsidRPr="00045828">
        <w:rPr>
          <w:i/>
        </w:rPr>
        <w:t>mendments) Instrument 2022</w:t>
      </w:r>
      <w:r>
        <w:rPr>
          <w:i/>
        </w:rPr>
        <w:t xml:space="preserve"> </w:t>
      </w:r>
      <w:r>
        <w:t xml:space="preserve">(the </w:t>
      </w:r>
      <w:r w:rsidRPr="003F2742">
        <w:rPr>
          <w:b/>
        </w:rPr>
        <w:t>Amendment Instrument</w:t>
      </w:r>
      <w:r>
        <w:t xml:space="preserve">) is a legislative instrument for the purposes of the </w:t>
      </w:r>
      <w:r w:rsidRPr="003F2742">
        <w:rPr>
          <w:i/>
        </w:rPr>
        <w:t>Legislation Act 2003</w:t>
      </w:r>
      <w:r>
        <w:t>.</w:t>
      </w:r>
    </w:p>
    <w:p w14:paraId="449F4354" w14:textId="7F807478" w:rsidR="003F2742" w:rsidRDefault="003F2742" w:rsidP="004E08AA">
      <w:pPr>
        <w:pStyle w:val="Style1"/>
        <w:numPr>
          <w:ilvl w:val="0"/>
          <w:numId w:val="0"/>
        </w:numPr>
        <w:spacing w:line="259" w:lineRule="auto"/>
      </w:pPr>
      <w:r>
        <w:t xml:space="preserve">Details of the Amendment Instrument are set out in </w:t>
      </w:r>
      <w:r w:rsidRPr="003F2742">
        <w:rPr>
          <w:u w:val="single"/>
        </w:rPr>
        <w:t>Attachment A</w:t>
      </w:r>
      <w:r>
        <w:t>.</w:t>
      </w:r>
    </w:p>
    <w:p w14:paraId="7E012989" w14:textId="18286E56" w:rsidR="003F2742" w:rsidRDefault="005B1F64" w:rsidP="004E08AA">
      <w:pPr>
        <w:pStyle w:val="Style1"/>
        <w:numPr>
          <w:ilvl w:val="0"/>
          <w:numId w:val="0"/>
        </w:numPr>
        <w:spacing w:line="259" w:lineRule="auto"/>
      </w:pPr>
      <w:r>
        <w:t xml:space="preserve">A Statement of Compatibility with Human Rights (the Statement) is at </w:t>
      </w:r>
      <w:r w:rsidRPr="005B1F64">
        <w:rPr>
          <w:u w:val="single"/>
        </w:rPr>
        <w:t>Attachment B</w:t>
      </w:r>
      <w:r>
        <w:t xml:space="preserve">. The Statement was completed in accordance with the </w:t>
      </w:r>
      <w:r w:rsidRPr="005B1F64">
        <w:rPr>
          <w:i/>
        </w:rPr>
        <w:t>Human Rights (Parliamentary Scrutiny) Act 2011</w:t>
      </w:r>
      <w:r>
        <w:t xml:space="preserve">. </w:t>
      </w:r>
      <w:r w:rsidR="006D31DE">
        <w:t>The overall assessment is that the Amendment Instrument promotes the realisation of human rights, and as such, is compatible with them.</w:t>
      </w:r>
    </w:p>
    <w:p w14:paraId="6B6A789B" w14:textId="477BBD87" w:rsidR="009A1042" w:rsidRDefault="00D452A7" w:rsidP="00D452A7">
      <w:pPr>
        <w:pStyle w:val="Style1"/>
        <w:numPr>
          <w:ilvl w:val="0"/>
          <w:numId w:val="0"/>
        </w:numPr>
        <w:spacing w:line="259" w:lineRule="auto"/>
        <w:rPr>
          <w:b/>
          <w:i/>
        </w:rPr>
      </w:pPr>
      <w:r w:rsidRPr="00854D7A">
        <w:rPr>
          <w:b/>
          <w:i/>
        </w:rPr>
        <w:t>Background</w:t>
      </w:r>
      <w:r>
        <w:rPr>
          <w:b/>
          <w:i/>
        </w:rPr>
        <w:t xml:space="preserve"> </w:t>
      </w:r>
    </w:p>
    <w:p w14:paraId="65F1B7C7" w14:textId="4A47D175" w:rsidR="00575F83" w:rsidRPr="00854D7A" w:rsidRDefault="009A1042" w:rsidP="00575F83">
      <w:pPr>
        <w:pStyle w:val="Style1"/>
        <w:numPr>
          <w:ilvl w:val="0"/>
          <w:numId w:val="0"/>
        </w:numPr>
        <w:spacing w:line="259" w:lineRule="auto"/>
        <w:rPr>
          <w:b/>
          <w:i/>
        </w:rPr>
      </w:pPr>
      <w:r>
        <w:rPr>
          <w:b/>
          <w:i/>
        </w:rPr>
        <w:t xml:space="preserve">Amendment of </w:t>
      </w:r>
      <w:r w:rsidR="00D452A7">
        <w:rPr>
          <w:b/>
          <w:i/>
        </w:rPr>
        <w:t xml:space="preserve">Chapter 78 </w:t>
      </w:r>
    </w:p>
    <w:p w14:paraId="069ABB1F" w14:textId="4EDA6F7F" w:rsidR="007C0788" w:rsidRDefault="00575F83" w:rsidP="004E08AA">
      <w:pPr>
        <w:pStyle w:val="Style1"/>
        <w:spacing w:line="259" w:lineRule="auto"/>
        <w:ind w:left="720" w:hanging="720"/>
      </w:pPr>
      <w:r>
        <w:t xml:space="preserve">The </w:t>
      </w:r>
      <w:r w:rsidRPr="00047C65">
        <w:rPr>
          <w:i/>
        </w:rPr>
        <w:t xml:space="preserve">Anti-Money Laundering and Counter-Terrorism Financing Rules </w:t>
      </w:r>
      <w:r>
        <w:rPr>
          <w:i/>
        </w:rPr>
        <w:t>Amendment Instrument 2020</w:t>
      </w:r>
      <w:r w:rsidRPr="00047C65">
        <w:rPr>
          <w:i/>
        </w:rPr>
        <w:t xml:space="preserve"> (No. </w:t>
      </w:r>
      <w:r>
        <w:rPr>
          <w:i/>
        </w:rPr>
        <w:t>5</w:t>
      </w:r>
      <w:r w:rsidRPr="00047C65">
        <w:rPr>
          <w:i/>
        </w:rPr>
        <w:t>)</w:t>
      </w:r>
      <w:r>
        <w:rPr>
          <w:i/>
        </w:rPr>
        <w:t xml:space="preserve"> </w:t>
      </w:r>
      <w:r>
        <w:t>inserted C</w:t>
      </w:r>
      <w:r w:rsidR="007C0788">
        <w:t>hapter 78 of the AML/CTF Rules and:</w:t>
      </w:r>
    </w:p>
    <w:p w14:paraId="6B5049F6" w14:textId="072ACD27" w:rsidR="007C0788" w:rsidRDefault="006C59D7" w:rsidP="007C0788">
      <w:pPr>
        <w:pStyle w:val="Style1"/>
        <w:numPr>
          <w:ilvl w:val="0"/>
          <w:numId w:val="17"/>
        </w:numPr>
        <w:spacing w:line="259" w:lineRule="auto"/>
      </w:pPr>
      <w:r>
        <w:t>s</w:t>
      </w:r>
      <w:r w:rsidR="007C0788">
        <w:t xml:space="preserve">pecified </w:t>
      </w:r>
      <w:r w:rsidR="007C0788" w:rsidRPr="00047C65">
        <w:t xml:space="preserve">companies in the </w:t>
      </w:r>
      <w:proofErr w:type="spellStart"/>
      <w:r w:rsidR="007C0788" w:rsidRPr="00047C65">
        <w:t>TransferWise</w:t>
      </w:r>
      <w:proofErr w:type="spellEnd"/>
      <w:r w:rsidR="007C0788" w:rsidRPr="00047C65">
        <w:t xml:space="preserve"> Group (other than </w:t>
      </w:r>
      <w:proofErr w:type="spellStart"/>
      <w:r w:rsidR="007C0788">
        <w:t>TransferWise</w:t>
      </w:r>
      <w:proofErr w:type="spellEnd"/>
      <w:r w:rsidR="007C0788">
        <w:t xml:space="preserve"> Australia Pty Ltd (</w:t>
      </w:r>
      <w:proofErr w:type="spellStart"/>
      <w:r w:rsidR="007C0788" w:rsidRPr="00633996">
        <w:rPr>
          <w:b/>
        </w:rPr>
        <w:t>TransferWise</w:t>
      </w:r>
      <w:proofErr w:type="spellEnd"/>
      <w:r w:rsidR="007C0788">
        <w:t>) ABN 38 616 463 855</w:t>
      </w:r>
      <w:r w:rsidR="007C0788" w:rsidRPr="00047C65">
        <w:t>) as ordering and beneficiary institutions for the purposes of the AML/CTF Act</w:t>
      </w:r>
      <w:r w:rsidR="007C0788">
        <w:t>;</w:t>
      </w:r>
    </w:p>
    <w:p w14:paraId="0131B7BD" w14:textId="07811869" w:rsidR="007C0788" w:rsidRDefault="001261D8" w:rsidP="007C0788">
      <w:pPr>
        <w:pStyle w:val="Style1"/>
        <w:numPr>
          <w:ilvl w:val="0"/>
          <w:numId w:val="17"/>
        </w:numPr>
        <w:spacing w:line="259" w:lineRule="auto"/>
      </w:pPr>
      <w:proofErr w:type="gramStart"/>
      <w:r>
        <w:t>p</w:t>
      </w:r>
      <w:r w:rsidR="007C0788">
        <w:t>rovided</w:t>
      </w:r>
      <w:proofErr w:type="gramEnd"/>
      <w:r w:rsidR="007C0788">
        <w:t xml:space="preserve"> for conditions </w:t>
      </w:r>
      <w:r w:rsidR="006C59D7" w:rsidRPr="00047C65">
        <w:t>that exclude ordering and beneficiary instit</w:t>
      </w:r>
      <w:r>
        <w:t xml:space="preserve">utions other than </w:t>
      </w:r>
      <w:proofErr w:type="spellStart"/>
      <w:r>
        <w:t>TransferWise</w:t>
      </w:r>
      <w:proofErr w:type="spellEnd"/>
      <w:r w:rsidR="006C59D7" w:rsidRPr="00047C65">
        <w:t xml:space="preserve"> from reporting </w:t>
      </w:r>
      <w:r>
        <w:t>international funds transfer instructions</w:t>
      </w:r>
      <w:r w:rsidR="006C59D7" w:rsidRPr="00047C65">
        <w:t xml:space="preserve"> </w:t>
      </w:r>
      <w:r>
        <w:t>(</w:t>
      </w:r>
      <w:r w:rsidRPr="001261D8">
        <w:rPr>
          <w:b/>
        </w:rPr>
        <w:t>IFTIs</w:t>
      </w:r>
      <w:r>
        <w:t xml:space="preserve">) </w:t>
      </w:r>
      <w:r w:rsidR="006C59D7" w:rsidRPr="00047C65">
        <w:t>if they deal with the specified entities.</w:t>
      </w:r>
    </w:p>
    <w:p w14:paraId="6F7528E3" w14:textId="33201FBB" w:rsidR="00575F83" w:rsidRDefault="00575F83" w:rsidP="004E08AA">
      <w:pPr>
        <w:pStyle w:val="Style1"/>
        <w:spacing w:line="259" w:lineRule="auto"/>
        <w:ind w:left="720" w:hanging="720"/>
      </w:pPr>
      <w:r>
        <w:t xml:space="preserve">Chapter 78 </w:t>
      </w:r>
      <w:r w:rsidR="001261D8" w:rsidRPr="00047C65">
        <w:t>preserve</w:t>
      </w:r>
      <w:r w:rsidR="006F1A65">
        <w:t>s</w:t>
      </w:r>
      <w:r w:rsidR="001261D8" w:rsidRPr="00047C65">
        <w:t xml:space="preserve"> the current requirement for </w:t>
      </w:r>
      <w:proofErr w:type="spellStart"/>
      <w:r w:rsidR="001261D8" w:rsidRPr="00047C65">
        <w:t>TransferWise</w:t>
      </w:r>
      <w:proofErr w:type="spellEnd"/>
      <w:r w:rsidR="001261D8" w:rsidRPr="00047C65">
        <w:t xml:space="preserve"> to report IFTIs without placing additional reporting obligations on other reporting entities</w:t>
      </w:r>
      <w:r>
        <w:t>.</w:t>
      </w:r>
    </w:p>
    <w:p w14:paraId="03242EB3" w14:textId="6006D744" w:rsidR="00F85AFF" w:rsidRDefault="001261D8" w:rsidP="004E08AA">
      <w:pPr>
        <w:pStyle w:val="Style1"/>
        <w:spacing w:line="259" w:lineRule="auto"/>
        <w:ind w:left="720" w:hanging="720"/>
      </w:pPr>
      <w:r>
        <w:lastRenderedPageBreak/>
        <w:t xml:space="preserve">Chapter 78 applied to one reporting entity, </w:t>
      </w:r>
      <w:proofErr w:type="spellStart"/>
      <w:proofErr w:type="gramStart"/>
      <w:r>
        <w:t>TransferWise</w:t>
      </w:r>
      <w:proofErr w:type="spellEnd"/>
      <w:proofErr w:type="gramEnd"/>
      <w:r w:rsidR="00487DA3">
        <w:t>.</w:t>
      </w:r>
    </w:p>
    <w:p w14:paraId="1FC03A26" w14:textId="1B0B234D" w:rsidR="00854D7A" w:rsidRDefault="00487DA3" w:rsidP="004E08AA">
      <w:pPr>
        <w:pStyle w:val="Style1"/>
        <w:spacing w:line="259" w:lineRule="auto"/>
        <w:ind w:left="720" w:hanging="720"/>
      </w:pPr>
      <w:proofErr w:type="spellStart"/>
      <w:r>
        <w:t>TransferWise</w:t>
      </w:r>
      <w:proofErr w:type="spellEnd"/>
      <w:r>
        <w:t xml:space="preserve"> changed its name to Wise Australia Pty Ltd (</w:t>
      </w:r>
      <w:r w:rsidRPr="00321D9E">
        <w:rPr>
          <w:b/>
        </w:rPr>
        <w:t>Wise Australia</w:t>
      </w:r>
      <w:r>
        <w:t>) and that took effect on 13 February 2021.</w:t>
      </w:r>
    </w:p>
    <w:p w14:paraId="1555F93F" w14:textId="322E7D69" w:rsidR="0023634B" w:rsidRDefault="0023634B" w:rsidP="004E08AA">
      <w:pPr>
        <w:pStyle w:val="Style1"/>
        <w:spacing w:line="259" w:lineRule="auto"/>
        <w:ind w:left="720" w:hanging="720"/>
      </w:pPr>
      <w:r>
        <w:t xml:space="preserve">The effect of this amendment changes </w:t>
      </w:r>
      <w:proofErr w:type="spellStart"/>
      <w:r>
        <w:t>TransferWise</w:t>
      </w:r>
      <w:proofErr w:type="spellEnd"/>
      <w:r>
        <w:t xml:space="preserve"> to Wise Australia.</w:t>
      </w:r>
    </w:p>
    <w:p w14:paraId="7A5E06A6" w14:textId="0C8E5DF9" w:rsidR="00F85AFF" w:rsidRDefault="00F85AFF" w:rsidP="00A53221">
      <w:pPr>
        <w:pStyle w:val="Style1"/>
        <w:numPr>
          <w:ilvl w:val="0"/>
          <w:numId w:val="0"/>
        </w:numPr>
        <w:spacing w:line="259" w:lineRule="auto"/>
      </w:pPr>
      <w:r w:rsidRPr="00A53221">
        <w:rPr>
          <w:b/>
          <w:caps/>
        </w:rPr>
        <w:t>Regulation impact statement</w:t>
      </w:r>
    </w:p>
    <w:p w14:paraId="0A62BAC0" w14:textId="572007B2" w:rsidR="00FC0371" w:rsidRPr="000B19E1" w:rsidRDefault="00F85AFF" w:rsidP="000B19E1">
      <w:pPr>
        <w:pStyle w:val="Style1"/>
        <w:spacing w:line="259" w:lineRule="auto"/>
        <w:ind w:left="720" w:hanging="720"/>
      </w:pPr>
      <w:r>
        <w:t>The Office of Best Practice and Regulation</w:t>
      </w:r>
      <w:r w:rsidRPr="00BF5792">
        <w:t xml:space="preserve"> has advised that a Regulatory Impact Statement is not required as the amendments to the AML/CTF Rules </w:t>
      </w:r>
      <w:r>
        <w:t xml:space="preserve">are </w:t>
      </w:r>
      <w:r w:rsidR="004E08AA">
        <w:t>machinery changes</w:t>
      </w:r>
      <w:r w:rsidRPr="00044B95">
        <w:t>.</w:t>
      </w:r>
    </w:p>
    <w:p w14:paraId="27DE353D" w14:textId="77777777" w:rsidR="000B19E1" w:rsidRPr="00C46410" w:rsidRDefault="000B19E1" w:rsidP="000B19E1">
      <w:pPr>
        <w:spacing w:before="360" w:after="160" w:line="259" w:lineRule="auto"/>
        <w:rPr>
          <w:rFonts w:ascii="Times New Roman" w:eastAsia="Calibri" w:hAnsi="Times New Roman"/>
          <w:b/>
          <w:caps/>
          <w:sz w:val="24"/>
        </w:rPr>
      </w:pPr>
      <w:r w:rsidRPr="00C46410">
        <w:rPr>
          <w:rFonts w:ascii="Times New Roman" w:eastAsia="Calibri" w:hAnsi="Times New Roman"/>
          <w:b/>
          <w:caps/>
          <w:sz w:val="24"/>
        </w:rPr>
        <w:t>Consultation</w:t>
      </w:r>
    </w:p>
    <w:p w14:paraId="12AD2CA5" w14:textId="5A8E9FDD" w:rsidR="000B19E1" w:rsidRDefault="000B19E1" w:rsidP="000B19E1">
      <w:pPr>
        <w:pStyle w:val="Style1"/>
        <w:spacing w:line="259" w:lineRule="auto"/>
        <w:ind w:left="720" w:hanging="720"/>
      </w:pPr>
      <w:r w:rsidRPr="00BD780F">
        <w:t xml:space="preserve">Public consultation </w:t>
      </w:r>
      <w:r>
        <w:t>on the amendments to Chapter 78 did not occur</w:t>
      </w:r>
      <w:r w:rsidRPr="00BD780F">
        <w:t xml:space="preserve"> </w:t>
      </w:r>
      <w:r>
        <w:t>as they are machinery changes</w:t>
      </w:r>
      <w:r w:rsidRPr="00617C83">
        <w:t>.</w:t>
      </w:r>
    </w:p>
    <w:p w14:paraId="5EFAACA9" w14:textId="77777777" w:rsidR="000B19E1" w:rsidRDefault="000B19E1" w:rsidP="00C1088D">
      <w:pPr>
        <w:spacing w:after="160" w:line="259" w:lineRule="auto"/>
        <w:rPr>
          <w:rFonts w:ascii="Times New Roman" w:eastAsia="Calibri" w:hAnsi="Times New Roman"/>
          <w:b/>
          <w:iCs/>
          <w:sz w:val="24"/>
        </w:rPr>
      </w:pPr>
    </w:p>
    <w:p w14:paraId="126BF5D6" w14:textId="1896745C" w:rsidR="002836B6" w:rsidRPr="00A86E95" w:rsidRDefault="002836B6" w:rsidP="00C1088D">
      <w:pPr>
        <w:spacing w:after="160" w:line="259" w:lineRule="auto"/>
        <w:rPr>
          <w:rFonts w:ascii="Times New Roman" w:eastAsia="Calibri" w:hAnsi="Times New Roman"/>
          <w:b/>
          <w:iCs/>
          <w:sz w:val="24"/>
        </w:rPr>
      </w:pPr>
      <w:r w:rsidRPr="00A86E95">
        <w:rPr>
          <w:rFonts w:ascii="Times New Roman" w:eastAsia="Calibri" w:hAnsi="Times New Roman"/>
          <w:b/>
          <w:iCs/>
          <w:sz w:val="24"/>
        </w:rPr>
        <w:t>SUNSETTING</w:t>
      </w:r>
    </w:p>
    <w:p w14:paraId="6BC080F7" w14:textId="46C39D41" w:rsidR="004277D4" w:rsidRDefault="004277D4" w:rsidP="004E08AA">
      <w:pPr>
        <w:pStyle w:val="Style1"/>
        <w:spacing w:line="259" w:lineRule="auto"/>
        <w:ind w:left="720" w:hanging="720"/>
      </w:pPr>
      <w:r>
        <w:t xml:space="preserve">Under item 6 of Regulation 12 of the </w:t>
      </w:r>
      <w:r w:rsidRPr="00A65909">
        <w:rPr>
          <w:i/>
        </w:rPr>
        <w:t>Legislation (Exemptions and Other Matters) Regulation 2015</w:t>
      </w:r>
      <w:r>
        <w:t xml:space="preserve"> these AML/CTF Rules if made, will not be subject to </w:t>
      </w:r>
      <w:proofErr w:type="spellStart"/>
      <w:r>
        <w:t>sunsetting</w:t>
      </w:r>
      <w:proofErr w:type="spellEnd"/>
      <w:r>
        <w:t xml:space="preserve">. </w:t>
      </w:r>
    </w:p>
    <w:p w14:paraId="2FBD10DE" w14:textId="77777777" w:rsidR="00ED0254" w:rsidRDefault="00ED0254" w:rsidP="00ED0254">
      <w:pPr>
        <w:pStyle w:val="Style1"/>
        <w:spacing w:line="259" w:lineRule="auto"/>
        <w:ind w:left="720" w:hanging="720"/>
      </w:pPr>
      <w:r w:rsidRPr="00ED0254">
        <w:t xml:space="preserve">The AML/CTF Rules are designed to be enduring because they: </w:t>
      </w:r>
    </w:p>
    <w:p w14:paraId="27874910" w14:textId="6B3A1ED0" w:rsidR="00ED0254" w:rsidRPr="00ED0254" w:rsidRDefault="00ED0254" w:rsidP="00ED0254">
      <w:pPr>
        <w:pStyle w:val="Style1"/>
        <w:numPr>
          <w:ilvl w:val="0"/>
          <w:numId w:val="37"/>
        </w:numPr>
        <w:spacing w:line="259" w:lineRule="auto"/>
      </w:pPr>
      <w:r w:rsidRPr="00ED0254">
        <w:t>complement and provide the detail for the broader obligations set out in the AML/CTF Act, aid in meeting Australia’s international obligations and matters of international concern, and support the combatting of money laundering and terrorism financing</w:t>
      </w:r>
    </w:p>
    <w:p w14:paraId="0C0AA0B0" w14:textId="77777777" w:rsidR="00ED0254" w:rsidRPr="00564597" w:rsidRDefault="00ED0254" w:rsidP="00ED0254">
      <w:pPr>
        <w:pStyle w:val="Style1"/>
        <w:numPr>
          <w:ilvl w:val="0"/>
          <w:numId w:val="37"/>
        </w:numPr>
        <w:spacing w:line="259" w:lineRule="auto"/>
      </w:pPr>
      <w:r w:rsidRPr="00F92EEF">
        <w:t xml:space="preserve">assist industry in fulfilling their compliance with the </w:t>
      </w:r>
      <w:r w:rsidRPr="00564597">
        <w:t xml:space="preserve">AML/CTF </w:t>
      </w:r>
      <w:r w:rsidRPr="00F92EEF">
        <w:t>Act</w:t>
      </w:r>
      <w:r>
        <w:t xml:space="preserve"> and provide </w:t>
      </w:r>
      <w:r w:rsidRPr="00F92EEF">
        <w:t>commercial and regu</w:t>
      </w:r>
      <w:r>
        <w:t xml:space="preserve">latory </w:t>
      </w:r>
      <w:r w:rsidRPr="00564597">
        <w:t>certainty for industry, and</w:t>
      </w:r>
    </w:p>
    <w:p w14:paraId="0EC34A6B" w14:textId="77777777" w:rsidR="00ED0254" w:rsidRPr="00564597" w:rsidRDefault="00ED0254" w:rsidP="00ED0254">
      <w:pPr>
        <w:pStyle w:val="Style1"/>
        <w:numPr>
          <w:ilvl w:val="0"/>
          <w:numId w:val="37"/>
        </w:numPr>
        <w:spacing w:line="259" w:lineRule="auto"/>
      </w:pPr>
      <w:proofErr w:type="gramStart"/>
      <w:r>
        <w:t>are</w:t>
      </w:r>
      <w:proofErr w:type="gramEnd"/>
      <w:r>
        <w:t xml:space="preserve"> subject to</w:t>
      </w:r>
      <w:r w:rsidRPr="00F92EEF">
        <w:t xml:space="preserve"> an ongoing process of development, refinement and review, involving scrutiny and feedback from a wide range of stakeholders including industry, the Financial Action Task Force, Australian Government agencies, law enforcement agencies, and other interested parties</w:t>
      </w:r>
      <w:r w:rsidRPr="00564597">
        <w:t xml:space="preserve">. </w:t>
      </w:r>
    </w:p>
    <w:p w14:paraId="59749B95" w14:textId="77777777" w:rsidR="00ED0254" w:rsidRDefault="00ED0254" w:rsidP="00ED0254">
      <w:pPr>
        <w:pStyle w:val="Style1"/>
        <w:numPr>
          <w:ilvl w:val="0"/>
          <w:numId w:val="0"/>
        </w:numPr>
        <w:spacing w:line="259" w:lineRule="auto"/>
        <w:ind w:left="720"/>
      </w:pPr>
    </w:p>
    <w:p w14:paraId="46B9247B" w14:textId="77777777" w:rsidR="00575F83" w:rsidRDefault="00575F83" w:rsidP="00C1088D">
      <w:pPr>
        <w:spacing w:after="160" w:line="259" w:lineRule="auto"/>
        <w:rPr>
          <w:rFonts w:ascii="Times New Roman" w:eastAsia="Calibri" w:hAnsi="Times New Roman"/>
          <w:iCs/>
          <w:sz w:val="24"/>
        </w:rPr>
      </w:pPr>
    </w:p>
    <w:p w14:paraId="57377164" w14:textId="77777777" w:rsidR="00017141" w:rsidRPr="00733D11" w:rsidRDefault="00017141" w:rsidP="00733D11">
      <w:pPr>
        <w:spacing w:line="276" w:lineRule="auto"/>
        <w:rPr>
          <w:rFonts w:ascii="Times New Roman" w:eastAsia="Calibri" w:hAnsi="Times New Roman"/>
          <w:sz w:val="24"/>
          <w:szCs w:val="22"/>
        </w:rPr>
      </w:pPr>
    </w:p>
    <w:p w14:paraId="46C5B318" w14:textId="77777777" w:rsidR="009B309E" w:rsidRPr="0060668C" w:rsidRDefault="009B309E" w:rsidP="00BF5792">
      <w:pPr>
        <w:spacing w:after="160" w:line="360" w:lineRule="auto"/>
        <w:jc w:val="right"/>
        <w:rPr>
          <w:rFonts w:ascii="Times New Roman" w:eastAsia="Calibri" w:hAnsi="Times New Roman"/>
          <w:b/>
          <w:caps/>
          <w:sz w:val="24"/>
          <w:u w:val="single"/>
        </w:rPr>
      </w:pPr>
      <w:r w:rsidRPr="00733D11">
        <w:rPr>
          <w:rFonts w:ascii="Times New Roman" w:eastAsia="Calibri" w:hAnsi="Times New Roman"/>
          <w:b/>
          <w:caps/>
          <w:sz w:val="24"/>
        </w:rPr>
        <w:br w:type="page"/>
      </w:r>
      <w:r w:rsidRPr="0060668C">
        <w:rPr>
          <w:rFonts w:ascii="Times New Roman" w:eastAsia="Calibri" w:hAnsi="Times New Roman"/>
          <w:b/>
          <w:caps/>
          <w:sz w:val="24"/>
          <w:u w:val="single"/>
        </w:rPr>
        <w:lastRenderedPageBreak/>
        <w:t>ATTACHMENT A</w:t>
      </w:r>
    </w:p>
    <w:p w14:paraId="3DA72700" w14:textId="77777777" w:rsidR="00B04F55" w:rsidRDefault="00B04F55" w:rsidP="00B04F55">
      <w:pPr>
        <w:spacing w:before="240"/>
        <w:rPr>
          <w:rFonts w:ascii="Times New Roman" w:hAnsi="Times New Roman"/>
          <w:b/>
          <w:sz w:val="24"/>
        </w:rPr>
      </w:pPr>
    </w:p>
    <w:p w14:paraId="56C7C45B" w14:textId="1C869F6F" w:rsidR="004E08AA" w:rsidRDefault="00144373" w:rsidP="00C46410">
      <w:pPr>
        <w:spacing w:before="240" w:line="259" w:lineRule="auto"/>
        <w:rPr>
          <w:rFonts w:ascii="Times New Roman" w:eastAsia="Calibri" w:hAnsi="Times New Roman"/>
          <w:b/>
          <w:i/>
          <w:sz w:val="24"/>
        </w:rPr>
      </w:pPr>
      <w:r w:rsidRPr="00144373">
        <w:rPr>
          <w:rFonts w:ascii="Times New Roman" w:eastAsia="Calibri" w:hAnsi="Times New Roman"/>
          <w:b/>
          <w:i/>
          <w:sz w:val="24"/>
        </w:rPr>
        <w:t xml:space="preserve">Anti-Money Laundering and Counter-Terrorism Financing Rules Amendment (Chapter 78 </w:t>
      </w:r>
      <w:r w:rsidR="00445A38">
        <w:rPr>
          <w:rFonts w:ascii="Times New Roman" w:eastAsia="Calibri" w:hAnsi="Times New Roman"/>
          <w:b/>
          <w:i/>
          <w:sz w:val="24"/>
        </w:rPr>
        <w:t>A</w:t>
      </w:r>
      <w:r w:rsidRPr="00144373">
        <w:rPr>
          <w:rFonts w:ascii="Times New Roman" w:eastAsia="Calibri" w:hAnsi="Times New Roman"/>
          <w:b/>
          <w:i/>
          <w:sz w:val="24"/>
        </w:rPr>
        <w:t>mendments) Instrument 2022</w:t>
      </w:r>
    </w:p>
    <w:p w14:paraId="19C4B0D8" w14:textId="13FA5258" w:rsidR="00C46410" w:rsidRPr="00BF6A36" w:rsidRDefault="00C46410" w:rsidP="00C46410">
      <w:pPr>
        <w:spacing w:before="240" w:line="259" w:lineRule="auto"/>
        <w:rPr>
          <w:rFonts w:ascii="Times New Roman" w:hAnsi="Times New Roman"/>
          <w:b/>
          <w:sz w:val="24"/>
        </w:rPr>
      </w:pPr>
      <w:r w:rsidRPr="00BF6A36">
        <w:rPr>
          <w:rFonts w:ascii="Times New Roman" w:hAnsi="Times New Roman"/>
          <w:b/>
          <w:sz w:val="24"/>
        </w:rPr>
        <w:t>Section 1—Name</w:t>
      </w:r>
    </w:p>
    <w:p w14:paraId="110DBB82" w14:textId="3C41CE38" w:rsidR="00B04F55" w:rsidRPr="0060668C" w:rsidRDefault="00B04F55" w:rsidP="00BC6A40">
      <w:pPr>
        <w:autoSpaceDE w:val="0"/>
        <w:autoSpaceDN w:val="0"/>
        <w:adjustRightInd w:val="0"/>
        <w:spacing w:before="240" w:line="259" w:lineRule="auto"/>
        <w:rPr>
          <w:rFonts w:ascii="Times New Roman" w:hAnsi="Times New Roman"/>
          <w:sz w:val="24"/>
        </w:rPr>
      </w:pPr>
      <w:r w:rsidRPr="0060668C">
        <w:rPr>
          <w:rFonts w:ascii="Times New Roman" w:hAnsi="Times New Roman"/>
          <w:sz w:val="24"/>
        </w:rPr>
        <w:t xml:space="preserve">This section </w:t>
      </w:r>
      <w:r w:rsidR="00206C4A" w:rsidRPr="0060668C">
        <w:rPr>
          <w:rFonts w:ascii="Times New Roman" w:hAnsi="Times New Roman"/>
          <w:sz w:val="24"/>
        </w:rPr>
        <w:t>provides that the name of the Instrument is</w:t>
      </w:r>
      <w:r w:rsidRPr="0060668C">
        <w:rPr>
          <w:rFonts w:ascii="Times New Roman" w:hAnsi="Times New Roman"/>
          <w:sz w:val="24"/>
        </w:rPr>
        <w:t xml:space="preserve"> the </w:t>
      </w:r>
      <w:r w:rsidR="00144373" w:rsidRPr="00144373">
        <w:rPr>
          <w:rFonts w:ascii="Times New Roman" w:hAnsi="Times New Roman"/>
          <w:i/>
          <w:sz w:val="24"/>
        </w:rPr>
        <w:t xml:space="preserve">Anti-Money Laundering and Counter-Terrorism Financing Rules Amendment (Chapter 78 </w:t>
      </w:r>
      <w:r w:rsidR="00445A38">
        <w:rPr>
          <w:rFonts w:ascii="Times New Roman" w:hAnsi="Times New Roman"/>
          <w:i/>
          <w:sz w:val="24"/>
        </w:rPr>
        <w:t>A</w:t>
      </w:r>
      <w:r w:rsidR="00144373" w:rsidRPr="00144373">
        <w:rPr>
          <w:rFonts w:ascii="Times New Roman" w:hAnsi="Times New Roman"/>
          <w:i/>
          <w:sz w:val="24"/>
        </w:rPr>
        <w:t>mendments) Instrument 2022</w:t>
      </w:r>
      <w:r w:rsidRPr="0060668C">
        <w:rPr>
          <w:rFonts w:ascii="Times New Roman" w:hAnsi="Times New Roman"/>
          <w:sz w:val="24"/>
        </w:rPr>
        <w:t>.</w:t>
      </w:r>
    </w:p>
    <w:p w14:paraId="53188F4B" w14:textId="77777777" w:rsidR="00C46410" w:rsidRPr="00BF6A36" w:rsidRDefault="00C46410" w:rsidP="00C46410">
      <w:pPr>
        <w:spacing w:before="240" w:line="259" w:lineRule="auto"/>
        <w:rPr>
          <w:rFonts w:ascii="Times New Roman" w:hAnsi="Times New Roman"/>
          <w:b/>
          <w:sz w:val="24"/>
        </w:rPr>
      </w:pPr>
      <w:r w:rsidRPr="00BF6A36">
        <w:rPr>
          <w:rFonts w:ascii="Times New Roman" w:hAnsi="Times New Roman"/>
          <w:b/>
          <w:sz w:val="24"/>
        </w:rPr>
        <w:t>Section 2—Commencement</w:t>
      </w:r>
    </w:p>
    <w:p w14:paraId="62BBBEEF" w14:textId="151AFFAF" w:rsidR="0055267F" w:rsidRPr="0055267F" w:rsidRDefault="0055267F" w:rsidP="00B04F55">
      <w:pPr>
        <w:autoSpaceDE w:val="0"/>
        <w:autoSpaceDN w:val="0"/>
        <w:adjustRightInd w:val="0"/>
        <w:spacing w:before="240"/>
        <w:rPr>
          <w:rFonts w:ascii="Times New Roman" w:hAnsi="Times New Roman"/>
          <w:sz w:val="24"/>
        </w:rPr>
      </w:pPr>
      <w:r w:rsidRPr="0055267F">
        <w:rPr>
          <w:rFonts w:ascii="Times New Roman" w:hAnsi="Times New Roman"/>
          <w:color w:val="000000"/>
          <w:sz w:val="24"/>
          <w:shd w:val="clear" w:color="auto" w:fill="FFFFFF"/>
        </w:rPr>
        <w:t>This section provides for the commencement of each provision in the Instrument, as set out in the table in subsection 2(1)</w:t>
      </w:r>
      <w:r>
        <w:rPr>
          <w:rFonts w:ascii="Times New Roman" w:hAnsi="Times New Roman"/>
          <w:color w:val="000000"/>
          <w:sz w:val="24"/>
          <w:shd w:val="clear" w:color="auto" w:fill="FFFFFF"/>
        </w:rPr>
        <w:t>.</w:t>
      </w:r>
    </w:p>
    <w:p w14:paraId="46D42776" w14:textId="658F4B97" w:rsidR="00B04F55" w:rsidRPr="0060668C" w:rsidRDefault="00206C4A" w:rsidP="00B04F55">
      <w:pPr>
        <w:autoSpaceDE w:val="0"/>
        <w:autoSpaceDN w:val="0"/>
        <w:adjustRightInd w:val="0"/>
        <w:spacing w:before="240"/>
        <w:rPr>
          <w:rFonts w:ascii="Times New Roman" w:hAnsi="Times New Roman"/>
          <w:sz w:val="24"/>
        </w:rPr>
      </w:pPr>
      <w:r w:rsidRPr="0060668C">
        <w:rPr>
          <w:rFonts w:ascii="Times New Roman" w:hAnsi="Times New Roman"/>
          <w:sz w:val="24"/>
        </w:rPr>
        <w:t xml:space="preserve">The </w:t>
      </w:r>
      <w:r w:rsidR="00BF6A36">
        <w:rPr>
          <w:rFonts w:ascii="Times New Roman" w:hAnsi="Times New Roman"/>
          <w:sz w:val="24"/>
        </w:rPr>
        <w:t>amendments in Schedule 1</w:t>
      </w:r>
      <w:r w:rsidR="0046766F">
        <w:rPr>
          <w:rFonts w:ascii="Times New Roman" w:hAnsi="Times New Roman"/>
          <w:sz w:val="24"/>
        </w:rPr>
        <w:t xml:space="preserve"> </w:t>
      </w:r>
      <w:r w:rsidR="00BF6A36">
        <w:rPr>
          <w:rFonts w:ascii="Times New Roman" w:hAnsi="Times New Roman"/>
          <w:sz w:val="24"/>
        </w:rPr>
        <w:t>commence</w:t>
      </w:r>
      <w:r w:rsidR="00B04F55" w:rsidRPr="0060668C">
        <w:rPr>
          <w:rFonts w:ascii="Times New Roman" w:hAnsi="Times New Roman"/>
          <w:sz w:val="24"/>
        </w:rPr>
        <w:t xml:space="preserve"> </w:t>
      </w:r>
      <w:r w:rsidRPr="0060668C">
        <w:rPr>
          <w:rFonts w:ascii="Times New Roman" w:hAnsi="Times New Roman"/>
          <w:sz w:val="24"/>
        </w:rPr>
        <w:t xml:space="preserve">on </w:t>
      </w:r>
      <w:r w:rsidR="004076E6">
        <w:rPr>
          <w:rFonts w:ascii="Times New Roman" w:hAnsi="Times New Roman"/>
          <w:sz w:val="24"/>
        </w:rPr>
        <w:t>the day after registration</w:t>
      </w:r>
      <w:r w:rsidR="00B04F55" w:rsidRPr="0060668C">
        <w:rPr>
          <w:rFonts w:ascii="Times New Roman" w:hAnsi="Times New Roman"/>
          <w:sz w:val="24"/>
        </w:rPr>
        <w:t>.</w:t>
      </w:r>
    </w:p>
    <w:p w14:paraId="5D7815ED" w14:textId="77777777" w:rsidR="00C46410" w:rsidRPr="00BF6A36" w:rsidRDefault="00C46410" w:rsidP="00C46410">
      <w:pPr>
        <w:spacing w:before="240" w:line="259" w:lineRule="auto"/>
        <w:rPr>
          <w:rFonts w:ascii="Times New Roman" w:hAnsi="Times New Roman"/>
          <w:b/>
          <w:sz w:val="24"/>
        </w:rPr>
      </w:pPr>
      <w:r w:rsidRPr="00BF6A36">
        <w:rPr>
          <w:rFonts w:ascii="Times New Roman" w:hAnsi="Times New Roman"/>
          <w:b/>
          <w:sz w:val="24"/>
        </w:rPr>
        <w:t>Section 3—Authority</w:t>
      </w:r>
    </w:p>
    <w:p w14:paraId="546271B3" w14:textId="31ABE998" w:rsidR="00B04F55" w:rsidRPr="0060108F" w:rsidRDefault="00B04F55" w:rsidP="0060668C">
      <w:pPr>
        <w:autoSpaceDE w:val="0"/>
        <w:autoSpaceDN w:val="0"/>
        <w:adjustRightInd w:val="0"/>
        <w:spacing w:before="240" w:line="259" w:lineRule="auto"/>
        <w:rPr>
          <w:rFonts w:ascii="Times New Roman" w:hAnsi="Times New Roman"/>
          <w:sz w:val="24"/>
        </w:rPr>
      </w:pPr>
      <w:r w:rsidRPr="0060668C">
        <w:rPr>
          <w:rFonts w:ascii="Times New Roman" w:hAnsi="Times New Roman"/>
          <w:sz w:val="24"/>
        </w:rPr>
        <w:t>This section</w:t>
      </w:r>
      <w:r w:rsidR="00BF6A36">
        <w:rPr>
          <w:rFonts w:ascii="Times New Roman" w:hAnsi="Times New Roman"/>
          <w:sz w:val="24"/>
        </w:rPr>
        <w:t xml:space="preserve"> provides that the Instrument is made under section 229 of the </w:t>
      </w:r>
      <w:r w:rsidR="00BF6A36">
        <w:rPr>
          <w:rFonts w:ascii="Times New Roman" w:hAnsi="Times New Roman"/>
          <w:i/>
          <w:sz w:val="24"/>
        </w:rPr>
        <w:t>Anti-Money Laundering and Counter-Terrorism Financing Act 2006</w:t>
      </w:r>
      <w:r w:rsidR="00BF6A36">
        <w:rPr>
          <w:rFonts w:ascii="Times New Roman" w:hAnsi="Times New Roman"/>
          <w:sz w:val="24"/>
        </w:rPr>
        <w:t xml:space="preserve">. </w:t>
      </w:r>
    </w:p>
    <w:p w14:paraId="2FD24FAA" w14:textId="77777777" w:rsidR="00C46410" w:rsidRPr="00BF6A36" w:rsidRDefault="00C46410" w:rsidP="00C46410">
      <w:pPr>
        <w:autoSpaceDE w:val="0"/>
        <w:autoSpaceDN w:val="0"/>
        <w:adjustRightInd w:val="0"/>
        <w:spacing w:before="240" w:line="259" w:lineRule="auto"/>
        <w:rPr>
          <w:rFonts w:ascii="Times New Roman" w:hAnsi="Times New Roman"/>
          <w:b/>
          <w:sz w:val="24"/>
        </w:rPr>
      </w:pPr>
      <w:r w:rsidRPr="00BF6A36">
        <w:rPr>
          <w:rFonts w:ascii="Times New Roman" w:hAnsi="Times New Roman"/>
          <w:b/>
          <w:sz w:val="24"/>
        </w:rPr>
        <w:t>Section 4—Schedules</w:t>
      </w:r>
    </w:p>
    <w:p w14:paraId="4FDB3BAD" w14:textId="3F9A3148" w:rsidR="00206C4A" w:rsidRDefault="00206C4A" w:rsidP="0060108F">
      <w:pPr>
        <w:autoSpaceDE w:val="0"/>
        <w:autoSpaceDN w:val="0"/>
        <w:adjustRightInd w:val="0"/>
        <w:spacing w:before="240" w:line="259" w:lineRule="auto"/>
        <w:rPr>
          <w:rFonts w:ascii="Times New Roman" w:hAnsi="Times New Roman"/>
          <w:sz w:val="24"/>
        </w:rPr>
      </w:pPr>
      <w:r w:rsidRPr="0060108F">
        <w:rPr>
          <w:rFonts w:ascii="Times New Roman" w:hAnsi="Times New Roman"/>
          <w:sz w:val="24"/>
        </w:rPr>
        <w:t xml:space="preserve">This section provides that the </w:t>
      </w:r>
      <w:r w:rsidR="00BF6A36">
        <w:rPr>
          <w:rFonts w:ascii="Times New Roman" w:hAnsi="Times New Roman"/>
          <w:sz w:val="24"/>
        </w:rPr>
        <w:t>i</w:t>
      </w:r>
      <w:r w:rsidRPr="0060108F">
        <w:rPr>
          <w:rFonts w:ascii="Times New Roman" w:hAnsi="Times New Roman"/>
          <w:sz w:val="24"/>
        </w:rPr>
        <w:t>nstrument specified in Schedule</w:t>
      </w:r>
      <w:r w:rsidR="0055267F">
        <w:rPr>
          <w:rFonts w:ascii="Times New Roman" w:hAnsi="Times New Roman"/>
          <w:sz w:val="24"/>
        </w:rPr>
        <w:t xml:space="preserve"> 1 are</w:t>
      </w:r>
      <w:r w:rsidRPr="0060108F">
        <w:rPr>
          <w:rFonts w:ascii="Times New Roman" w:hAnsi="Times New Roman"/>
          <w:sz w:val="24"/>
        </w:rPr>
        <w:t xml:space="preserve"> amended as set out in the applicable items in </w:t>
      </w:r>
      <w:r w:rsidR="0055267F">
        <w:rPr>
          <w:rFonts w:ascii="Times New Roman" w:hAnsi="Times New Roman"/>
          <w:sz w:val="24"/>
        </w:rPr>
        <w:t>th</w:t>
      </w:r>
      <w:r w:rsidR="00FE74F4">
        <w:rPr>
          <w:rFonts w:ascii="Times New Roman" w:hAnsi="Times New Roman"/>
          <w:sz w:val="24"/>
        </w:rPr>
        <w:t>at</w:t>
      </w:r>
      <w:r w:rsidR="0055267F">
        <w:rPr>
          <w:rFonts w:ascii="Times New Roman" w:hAnsi="Times New Roman"/>
          <w:sz w:val="24"/>
        </w:rPr>
        <w:t xml:space="preserve"> </w:t>
      </w:r>
      <w:r w:rsidRPr="0060108F">
        <w:rPr>
          <w:rFonts w:ascii="Times New Roman" w:hAnsi="Times New Roman"/>
          <w:sz w:val="24"/>
        </w:rPr>
        <w:t>Schedule.</w:t>
      </w:r>
    </w:p>
    <w:p w14:paraId="031E5818" w14:textId="77777777" w:rsidR="00C46410" w:rsidRPr="00BF6A36" w:rsidRDefault="00C46410" w:rsidP="00C46410">
      <w:pPr>
        <w:spacing w:before="240" w:line="259" w:lineRule="auto"/>
        <w:rPr>
          <w:rFonts w:ascii="Times New Roman" w:hAnsi="Times New Roman"/>
          <w:b/>
          <w:sz w:val="24"/>
        </w:rPr>
      </w:pPr>
      <w:r w:rsidRPr="00BF6A36">
        <w:rPr>
          <w:rFonts w:ascii="Times New Roman" w:hAnsi="Times New Roman"/>
          <w:b/>
          <w:sz w:val="24"/>
        </w:rPr>
        <w:t>Schedule 1—Amendments</w:t>
      </w:r>
    </w:p>
    <w:p w14:paraId="07457E47" w14:textId="1B491712" w:rsidR="00206C4A" w:rsidRDefault="00206C4A" w:rsidP="0060108F">
      <w:pPr>
        <w:spacing w:before="240" w:line="259" w:lineRule="auto"/>
        <w:rPr>
          <w:rFonts w:ascii="Times New Roman" w:hAnsi="Times New Roman"/>
          <w:i/>
          <w:sz w:val="24"/>
        </w:rPr>
      </w:pPr>
      <w:r w:rsidRPr="0060108F">
        <w:rPr>
          <w:rFonts w:ascii="Times New Roman" w:hAnsi="Times New Roman"/>
          <w:i/>
          <w:sz w:val="24"/>
        </w:rPr>
        <w:t xml:space="preserve">Anti-Money Laundering and Counter-Terrorism Financing Rules Instrument 2007 (No. </w:t>
      </w:r>
      <w:r w:rsidR="007F18B0">
        <w:rPr>
          <w:rFonts w:ascii="Times New Roman" w:hAnsi="Times New Roman"/>
          <w:i/>
          <w:sz w:val="24"/>
        </w:rPr>
        <w:t>1</w:t>
      </w:r>
      <w:r w:rsidR="005C28B5" w:rsidRPr="0060108F">
        <w:rPr>
          <w:rFonts w:ascii="Times New Roman" w:hAnsi="Times New Roman"/>
          <w:i/>
          <w:sz w:val="24"/>
        </w:rPr>
        <w:t>)</w:t>
      </w:r>
    </w:p>
    <w:p w14:paraId="5E06CA28" w14:textId="5A6B41C0" w:rsidR="0055267F" w:rsidRPr="0055267F" w:rsidRDefault="0055267F" w:rsidP="0060108F">
      <w:pPr>
        <w:spacing w:before="240" w:line="259" w:lineRule="auto"/>
        <w:rPr>
          <w:rFonts w:ascii="Times New Roman" w:hAnsi="Times New Roman"/>
          <w:b/>
          <w:sz w:val="24"/>
        </w:rPr>
      </w:pPr>
      <w:r w:rsidRPr="0055267F">
        <w:rPr>
          <w:rFonts w:ascii="Times New Roman" w:hAnsi="Times New Roman"/>
          <w:b/>
          <w:sz w:val="24"/>
        </w:rPr>
        <w:t>Notes on items</w:t>
      </w:r>
    </w:p>
    <w:p w14:paraId="38AD0317" w14:textId="21E359CC" w:rsidR="00F33BDC" w:rsidRPr="00ED0254" w:rsidRDefault="004B5ADE" w:rsidP="00ED0254">
      <w:pPr>
        <w:spacing w:before="240" w:line="259" w:lineRule="auto"/>
        <w:rPr>
          <w:rFonts w:ascii="Times New Roman" w:hAnsi="Times New Roman"/>
          <w:b/>
          <w:sz w:val="24"/>
        </w:rPr>
      </w:pPr>
      <w:r w:rsidRPr="00ED0254">
        <w:rPr>
          <w:rFonts w:ascii="Times New Roman" w:hAnsi="Times New Roman"/>
          <w:b/>
          <w:sz w:val="24"/>
        </w:rPr>
        <w:t xml:space="preserve">Item 1 </w:t>
      </w:r>
      <w:proofErr w:type="gramStart"/>
      <w:r w:rsidRPr="00ED0254">
        <w:rPr>
          <w:rFonts w:ascii="Times New Roman" w:hAnsi="Times New Roman"/>
          <w:b/>
          <w:sz w:val="24"/>
        </w:rPr>
        <w:t xml:space="preserve">-  </w:t>
      </w:r>
      <w:r w:rsidR="00F33BDC" w:rsidRPr="00ED0254">
        <w:rPr>
          <w:rFonts w:ascii="Times New Roman" w:hAnsi="Times New Roman"/>
          <w:b/>
          <w:sz w:val="24"/>
        </w:rPr>
        <w:t>Chapter</w:t>
      </w:r>
      <w:proofErr w:type="gramEnd"/>
      <w:r w:rsidR="00F33BDC" w:rsidRPr="00ED0254">
        <w:rPr>
          <w:rFonts w:ascii="Times New Roman" w:hAnsi="Times New Roman"/>
          <w:b/>
          <w:sz w:val="24"/>
        </w:rPr>
        <w:t xml:space="preserve"> 78</w:t>
      </w:r>
    </w:p>
    <w:p w14:paraId="3AB3D48F" w14:textId="77777777" w:rsidR="00ED0254" w:rsidRPr="00ED0254" w:rsidRDefault="00ED0254" w:rsidP="00ED0254">
      <w:pPr>
        <w:autoSpaceDE w:val="0"/>
        <w:autoSpaceDN w:val="0"/>
        <w:adjustRightInd w:val="0"/>
        <w:spacing w:before="240" w:line="259" w:lineRule="auto"/>
        <w:rPr>
          <w:rFonts w:ascii="Times New Roman" w:hAnsi="Times New Roman"/>
          <w:sz w:val="24"/>
        </w:rPr>
      </w:pPr>
      <w:r w:rsidRPr="00ED0254">
        <w:rPr>
          <w:rFonts w:ascii="Times New Roman" w:hAnsi="Times New Roman"/>
          <w:sz w:val="24"/>
        </w:rPr>
        <w:t>This item provides that wherever occurring, “</w:t>
      </w:r>
      <w:proofErr w:type="spellStart"/>
      <w:r w:rsidRPr="00ED0254">
        <w:rPr>
          <w:rFonts w:ascii="Times New Roman" w:hAnsi="Times New Roman"/>
          <w:sz w:val="24"/>
        </w:rPr>
        <w:t>TransferWise</w:t>
      </w:r>
      <w:proofErr w:type="spellEnd"/>
      <w:r w:rsidRPr="00ED0254">
        <w:rPr>
          <w:rFonts w:ascii="Times New Roman" w:hAnsi="Times New Roman"/>
          <w:sz w:val="24"/>
        </w:rPr>
        <w:t>” is substituted with “Wise”.</w:t>
      </w:r>
    </w:p>
    <w:p w14:paraId="07CE85CA" w14:textId="00B13457" w:rsidR="004B5ADE" w:rsidRPr="00ED0254" w:rsidRDefault="004B5ADE" w:rsidP="00ED0254">
      <w:pPr>
        <w:spacing w:before="240" w:line="259" w:lineRule="auto"/>
        <w:rPr>
          <w:rFonts w:ascii="Times New Roman" w:hAnsi="Times New Roman"/>
          <w:b/>
          <w:sz w:val="24"/>
        </w:rPr>
      </w:pPr>
      <w:r w:rsidRPr="00ED0254">
        <w:rPr>
          <w:rFonts w:ascii="Times New Roman" w:hAnsi="Times New Roman"/>
          <w:b/>
          <w:sz w:val="24"/>
        </w:rPr>
        <w:t xml:space="preserve">Item 2 </w:t>
      </w:r>
      <w:proofErr w:type="gramStart"/>
      <w:r w:rsidRPr="00ED0254">
        <w:rPr>
          <w:rFonts w:ascii="Times New Roman" w:hAnsi="Times New Roman"/>
          <w:b/>
          <w:sz w:val="24"/>
        </w:rPr>
        <w:t>-  Chapter</w:t>
      </w:r>
      <w:proofErr w:type="gramEnd"/>
      <w:r w:rsidRPr="00ED0254">
        <w:rPr>
          <w:rFonts w:ascii="Times New Roman" w:hAnsi="Times New Roman"/>
          <w:b/>
          <w:sz w:val="24"/>
        </w:rPr>
        <w:t xml:space="preserve"> 78</w:t>
      </w:r>
    </w:p>
    <w:p w14:paraId="1D894C36" w14:textId="1F326655" w:rsidR="00FE74F4" w:rsidRPr="00ED0254" w:rsidRDefault="00ED0254" w:rsidP="00ED0254">
      <w:pPr>
        <w:autoSpaceDE w:val="0"/>
        <w:autoSpaceDN w:val="0"/>
        <w:adjustRightInd w:val="0"/>
        <w:spacing w:before="240" w:line="259" w:lineRule="auto"/>
        <w:rPr>
          <w:rFonts w:ascii="Times New Roman" w:hAnsi="Times New Roman"/>
          <w:sz w:val="24"/>
        </w:rPr>
      </w:pPr>
      <w:r w:rsidRPr="00ED0254">
        <w:rPr>
          <w:rFonts w:ascii="Times New Roman" w:hAnsi="Times New Roman"/>
          <w:sz w:val="24"/>
        </w:rPr>
        <w:t>This item provides that wherever occurring, “England”, is substituted with “United Kingdom”.</w:t>
      </w:r>
      <w:r w:rsidRPr="00ED0254">
        <w:rPr>
          <w:rFonts w:ascii="Times New Roman" w:hAnsi="Times New Roman"/>
          <w:sz w:val="24"/>
        </w:rPr>
        <w:br w:type="page"/>
      </w:r>
    </w:p>
    <w:p w14:paraId="30C308E4" w14:textId="079AC245" w:rsidR="004277D4" w:rsidRDefault="004277D4" w:rsidP="00614A50">
      <w:pPr>
        <w:spacing w:after="160" w:line="360" w:lineRule="auto"/>
        <w:rPr>
          <w:rFonts w:ascii="Times New Roman" w:eastAsia="Calibri" w:hAnsi="Times New Roman"/>
          <w:b/>
          <w:caps/>
          <w:sz w:val="24"/>
          <w:u w:val="single"/>
        </w:rPr>
      </w:pPr>
    </w:p>
    <w:p w14:paraId="1C4487B8" w14:textId="53BDBB30" w:rsidR="009B309E" w:rsidRPr="009A29DA" w:rsidRDefault="009B309E" w:rsidP="00BF6A36">
      <w:pPr>
        <w:spacing w:after="160" w:line="360" w:lineRule="auto"/>
        <w:jc w:val="right"/>
        <w:rPr>
          <w:rFonts w:ascii="Times New Roman" w:eastAsia="Calibri" w:hAnsi="Times New Roman"/>
          <w:b/>
          <w:caps/>
          <w:sz w:val="24"/>
          <w:u w:val="single"/>
        </w:rPr>
      </w:pPr>
      <w:r w:rsidRPr="009A29DA">
        <w:rPr>
          <w:rFonts w:ascii="Times New Roman" w:eastAsia="Calibri" w:hAnsi="Times New Roman"/>
          <w:b/>
          <w:caps/>
          <w:sz w:val="24"/>
          <w:u w:val="single"/>
        </w:rPr>
        <w:t>ATTACHMENT B</w:t>
      </w:r>
    </w:p>
    <w:p w14:paraId="4AF4F136" w14:textId="77777777" w:rsidR="00733D11" w:rsidRDefault="00733D11" w:rsidP="00017141">
      <w:pPr>
        <w:spacing w:after="160" w:line="360" w:lineRule="auto"/>
        <w:rPr>
          <w:rFonts w:ascii="Times New Roman" w:eastAsia="Calibri" w:hAnsi="Times New Roman"/>
          <w:b/>
          <w:caps/>
          <w:sz w:val="24"/>
        </w:rPr>
      </w:pPr>
    </w:p>
    <w:p w14:paraId="729ACADF" w14:textId="77777777" w:rsidR="00E96B54" w:rsidRPr="00047C65" w:rsidRDefault="00E96B54" w:rsidP="00E96B54">
      <w:pPr>
        <w:spacing w:after="160" w:line="360" w:lineRule="auto"/>
        <w:jc w:val="center"/>
        <w:rPr>
          <w:rFonts w:ascii="Times New Roman" w:eastAsia="Calibri" w:hAnsi="Times New Roman"/>
          <w:b/>
          <w:caps/>
          <w:sz w:val="24"/>
        </w:rPr>
      </w:pPr>
      <w:r w:rsidRPr="00047C65">
        <w:rPr>
          <w:rFonts w:ascii="Times New Roman" w:eastAsia="Calibri" w:hAnsi="Times New Roman"/>
          <w:b/>
          <w:caps/>
          <w:sz w:val="24"/>
        </w:rPr>
        <w:t>Statement of Compatibility with Human Rights</w:t>
      </w:r>
    </w:p>
    <w:p w14:paraId="3765C81F" w14:textId="77777777" w:rsidR="00E96B54" w:rsidRPr="00047C65" w:rsidRDefault="00E96B54" w:rsidP="00E96B54">
      <w:pPr>
        <w:spacing w:after="160" w:line="360" w:lineRule="auto"/>
        <w:jc w:val="center"/>
        <w:rPr>
          <w:rFonts w:ascii="Times New Roman" w:eastAsia="Calibri" w:hAnsi="Times New Roman"/>
          <w:sz w:val="24"/>
        </w:rPr>
      </w:pPr>
      <w:r w:rsidRPr="00047C65">
        <w:rPr>
          <w:rFonts w:ascii="Times New Roman" w:eastAsia="Calibri" w:hAnsi="Times New Roman"/>
          <w:i/>
          <w:iCs/>
          <w:sz w:val="24"/>
        </w:rPr>
        <w:t>Prepared in accordance with Part 3 of the Human Rights (Parliamentary Scrutiny) Act 2011</w:t>
      </w:r>
    </w:p>
    <w:p w14:paraId="56BB1185" w14:textId="77777777" w:rsidR="00E96B54" w:rsidRPr="00047C65" w:rsidRDefault="00E96B54" w:rsidP="00E96B54">
      <w:pPr>
        <w:spacing w:after="160" w:line="360" w:lineRule="auto"/>
        <w:rPr>
          <w:rFonts w:ascii="Times New Roman" w:eastAsia="Calibri" w:hAnsi="Times New Roman"/>
          <w:b/>
          <w:i/>
          <w:sz w:val="24"/>
        </w:rPr>
      </w:pPr>
      <w:r w:rsidRPr="00047C65">
        <w:rPr>
          <w:rFonts w:ascii="Times New Roman" w:eastAsia="Calibri" w:hAnsi="Times New Roman"/>
          <w:b/>
          <w:i/>
          <w:sz w:val="24"/>
        </w:rPr>
        <w:t xml:space="preserve">Australian Human Rights Commission Regulations 2019 </w:t>
      </w:r>
    </w:p>
    <w:p w14:paraId="619C075C" w14:textId="77777777" w:rsidR="00E96B54" w:rsidRPr="00784484" w:rsidRDefault="00E96B54" w:rsidP="004E08AA">
      <w:pPr>
        <w:pStyle w:val="ListParagraph"/>
        <w:spacing w:after="160" w:line="259" w:lineRule="auto"/>
        <w:ind w:left="0"/>
        <w:rPr>
          <w:rFonts w:ascii="Times New Roman" w:eastAsia="Calibri" w:hAnsi="Times New Roman"/>
          <w:sz w:val="24"/>
        </w:rPr>
      </w:pPr>
      <w:r w:rsidRPr="00784484">
        <w:rPr>
          <w:rFonts w:ascii="Times New Roman" w:eastAsia="Calibri" w:hAnsi="Times New Roman"/>
          <w:sz w:val="24"/>
        </w:rPr>
        <w:t xml:space="preserve">This Disallowable Legislative Instrument (the </w:t>
      </w:r>
      <w:r w:rsidRPr="00E96B54">
        <w:rPr>
          <w:rFonts w:ascii="Times New Roman" w:eastAsia="Calibri" w:hAnsi="Times New Roman"/>
          <w:b/>
          <w:sz w:val="24"/>
        </w:rPr>
        <w:t>Instrument</w:t>
      </w:r>
      <w:r w:rsidRPr="00784484">
        <w:rPr>
          <w:rFonts w:ascii="Times New Roman" w:eastAsia="Calibri" w:hAnsi="Times New Roman"/>
          <w:sz w:val="24"/>
        </w:rPr>
        <w:t xml:space="preserve">) is compatible with the human rights and freedoms recognised or declared in the international instruments listed in section 3 of the </w:t>
      </w:r>
      <w:r w:rsidRPr="000166D7">
        <w:rPr>
          <w:rFonts w:ascii="Times New Roman" w:eastAsia="Calibri" w:hAnsi="Times New Roman"/>
          <w:i/>
          <w:sz w:val="24"/>
        </w:rPr>
        <w:t>Human Rights (Parliamentary Scrutiny) Act 2011</w:t>
      </w:r>
      <w:r w:rsidRPr="00784484">
        <w:rPr>
          <w:rFonts w:ascii="Times New Roman" w:eastAsia="Calibri" w:hAnsi="Times New Roman"/>
          <w:sz w:val="24"/>
        </w:rPr>
        <w:t>.</w:t>
      </w:r>
    </w:p>
    <w:p w14:paraId="39D351C7" w14:textId="77777777" w:rsidR="00E96B54" w:rsidRPr="00047C65" w:rsidRDefault="00E96B54" w:rsidP="00E96B54">
      <w:pPr>
        <w:spacing w:after="160" w:line="360" w:lineRule="auto"/>
        <w:rPr>
          <w:rFonts w:ascii="Times New Roman" w:eastAsia="Calibri" w:hAnsi="Times New Roman"/>
          <w:b/>
          <w:sz w:val="24"/>
        </w:rPr>
      </w:pPr>
      <w:r w:rsidRPr="00047C65">
        <w:rPr>
          <w:rFonts w:ascii="Times New Roman" w:eastAsia="Calibri" w:hAnsi="Times New Roman"/>
          <w:b/>
          <w:sz w:val="24"/>
        </w:rPr>
        <w:t>Overview of the Instrument</w:t>
      </w:r>
    </w:p>
    <w:p w14:paraId="73D2399E" w14:textId="77777777" w:rsidR="00E42411" w:rsidRDefault="00E96B54" w:rsidP="004E08AA">
      <w:pPr>
        <w:pStyle w:val="ListParagraph"/>
        <w:spacing w:after="160" w:line="259" w:lineRule="auto"/>
        <w:ind w:left="0"/>
        <w:rPr>
          <w:rFonts w:ascii="Times New Roman" w:eastAsia="Calibri" w:hAnsi="Times New Roman"/>
          <w:sz w:val="24"/>
        </w:rPr>
      </w:pPr>
      <w:r w:rsidRPr="00047C65">
        <w:rPr>
          <w:rFonts w:ascii="Times New Roman" w:eastAsia="Calibri" w:hAnsi="Times New Roman"/>
          <w:sz w:val="24"/>
        </w:rPr>
        <w:t>The Instrument</w:t>
      </w:r>
      <w:r w:rsidR="00E42411">
        <w:rPr>
          <w:rFonts w:ascii="Times New Roman" w:eastAsia="Calibri" w:hAnsi="Times New Roman"/>
          <w:sz w:val="24"/>
        </w:rPr>
        <w:t>:</w:t>
      </w:r>
      <w:r w:rsidRPr="00047C65">
        <w:rPr>
          <w:rFonts w:ascii="Times New Roman" w:eastAsia="Calibri" w:hAnsi="Times New Roman"/>
          <w:sz w:val="24"/>
        </w:rPr>
        <w:t xml:space="preserve"> </w:t>
      </w:r>
    </w:p>
    <w:p w14:paraId="53AED667" w14:textId="555FAC73" w:rsidR="00E42411" w:rsidRPr="00047C65" w:rsidRDefault="00E42411" w:rsidP="00E42411">
      <w:pPr>
        <w:pStyle w:val="ListParagraph"/>
        <w:numPr>
          <w:ilvl w:val="0"/>
          <w:numId w:val="21"/>
        </w:numPr>
        <w:spacing w:after="160" w:line="259" w:lineRule="auto"/>
        <w:rPr>
          <w:rFonts w:ascii="Times New Roman" w:eastAsia="Calibri" w:hAnsi="Times New Roman"/>
          <w:sz w:val="24"/>
        </w:rPr>
      </w:pPr>
      <w:proofErr w:type="gramStart"/>
      <w:r>
        <w:rPr>
          <w:rFonts w:ascii="Times New Roman" w:eastAsia="Calibri" w:hAnsi="Times New Roman"/>
          <w:sz w:val="24"/>
        </w:rPr>
        <w:t>amend</w:t>
      </w:r>
      <w:r w:rsidRPr="00047C65">
        <w:rPr>
          <w:rFonts w:ascii="Times New Roman" w:eastAsia="Calibri" w:hAnsi="Times New Roman"/>
          <w:sz w:val="24"/>
        </w:rPr>
        <w:t>s</w:t>
      </w:r>
      <w:proofErr w:type="gramEnd"/>
      <w:r w:rsidRPr="00047C65">
        <w:rPr>
          <w:rFonts w:ascii="Times New Roman" w:eastAsia="Calibri" w:hAnsi="Times New Roman"/>
          <w:sz w:val="24"/>
        </w:rPr>
        <w:t xml:space="preserve"> Chapter 78 of the</w:t>
      </w:r>
      <w:r w:rsidR="00FE74F4">
        <w:rPr>
          <w:rFonts w:ascii="Times New Roman" w:eastAsia="Calibri" w:hAnsi="Times New Roman"/>
          <w:sz w:val="24"/>
        </w:rPr>
        <w:t xml:space="preserve"> </w:t>
      </w:r>
      <w:r w:rsidR="00FE74F4">
        <w:rPr>
          <w:rFonts w:ascii="Times New Roman" w:eastAsia="Calibri" w:hAnsi="Times New Roman"/>
          <w:i/>
          <w:sz w:val="24"/>
        </w:rPr>
        <w:t>Anti-Money Laundering and Counter-Terrorism Financing Rules Instrument 2007 (No. 1)</w:t>
      </w:r>
      <w:r w:rsidRPr="00047C65">
        <w:rPr>
          <w:rFonts w:ascii="Times New Roman" w:eastAsia="Calibri" w:hAnsi="Times New Roman"/>
          <w:sz w:val="24"/>
        </w:rPr>
        <w:t xml:space="preserve">. </w:t>
      </w:r>
      <w:r>
        <w:rPr>
          <w:rFonts w:ascii="Times New Roman" w:eastAsia="Calibri" w:hAnsi="Times New Roman"/>
          <w:sz w:val="24"/>
        </w:rPr>
        <w:t>The amendment is a change in reporting entity name from</w:t>
      </w:r>
      <w:r w:rsidRPr="00E96B54">
        <w:rPr>
          <w:rFonts w:ascii="Times New Roman" w:eastAsia="Calibri" w:hAnsi="Times New Roman"/>
          <w:sz w:val="24"/>
        </w:rPr>
        <w:t xml:space="preserve"> </w:t>
      </w:r>
      <w:r>
        <w:rPr>
          <w:rFonts w:ascii="Times New Roman" w:eastAsia="Calibri" w:hAnsi="Times New Roman"/>
          <w:sz w:val="24"/>
        </w:rPr>
        <w:t xml:space="preserve"> “</w:t>
      </w:r>
      <w:proofErr w:type="spellStart"/>
      <w:r>
        <w:rPr>
          <w:rFonts w:ascii="Times New Roman" w:eastAsia="Calibri" w:hAnsi="Times New Roman"/>
          <w:sz w:val="24"/>
        </w:rPr>
        <w:t>TransferWise</w:t>
      </w:r>
      <w:proofErr w:type="spellEnd"/>
      <w:r>
        <w:rPr>
          <w:rFonts w:ascii="Times New Roman" w:eastAsia="Calibri" w:hAnsi="Times New Roman"/>
          <w:sz w:val="24"/>
        </w:rPr>
        <w:t>” to “Wise” and a change from “England” to “United Kingdom”</w:t>
      </w:r>
    </w:p>
    <w:p w14:paraId="272866A8" w14:textId="77777777" w:rsidR="00E96B54" w:rsidRPr="00047C65" w:rsidRDefault="00E96B54" w:rsidP="00E96B54">
      <w:pPr>
        <w:spacing w:after="160" w:line="360" w:lineRule="auto"/>
        <w:rPr>
          <w:rFonts w:ascii="Times New Roman" w:eastAsia="Calibri" w:hAnsi="Times New Roman"/>
          <w:b/>
          <w:sz w:val="24"/>
        </w:rPr>
      </w:pPr>
      <w:r w:rsidRPr="00047C65">
        <w:rPr>
          <w:rFonts w:ascii="Times New Roman" w:eastAsia="Calibri" w:hAnsi="Times New Roman"/>
          <w:b/>
          <w:sz w:val="24"/>
        </w:rPr>
        <w:t>Human rights implications</w:t>
      </w:r>
    </w:p>
    <w:p w14:paraId="53F6FB18" w14:textId="13D98285" w:rsidR="00E96B54" w:rsidRDefault="00E96B54" w:rsidP="004E08AA">
      <w:pPr>
        <w:pStyle w:val="ListParagraph"/>
        <w:spacing w:after="160" w:line="259" w:lineRule="auto"/>
        <w:ind w:left="0"/>
        <w:rPr>
          <w:rFonts w:ascii="Times New Roman" w:eastAsia="Calibri" w:hAnsi="Times New Roman"/>
          <w:sz w:val="24"/>
        </w:rPr>
      </w:pPr>
      <w:r w:rsidRPr="00047C65">
        <w:rPr>
          <w:rFonts w:ascii="Times New Roman" w:eastAsia="Calibri" w:hAnsi="Times New Roman"/>
          <w:sz w:val="24"/>
        </w:rPr>
        <w:t xml:space="preserve">The </w:t>
      </w:r>
      <w:r w:rsidRPr="006D4D39">
        <w:rPr>
          <w:rFonts w:ascii="Times New Roman" w:eastAsia="Calibri" w:hAnsi="Times New Roman"/>
          <w:i/>
          <w:sz w:val="24"/>
        </w:rPr>
        <w:t>Human Rights (Parliamentary Scrutiny) Act 2011</w:t>
      </w:r>
      <w:r w:rsidRPr="00047C65">
        <w:rPr>
          <w:rFonts w:ascii="Times New Roman" w:eastAsia="Calibri" w:hAnsi="Times New Roman"/>
          <w:sz w:val="24"/>
        </w:rPr>
        <w:t xml:space="preserve"> requires that Statements of Compatibility must be made by the rule-maker with regard to disallowable legislative instruments, and must contain an assessment of whether the legislative instrument is compatible with the rights and freedoms recognised in the seven core international human rights treaties that Australia has ratified.</w:t>
      </w:r>
    </w:p>
    <w:p w14:paraId="1A70EE74" w14:textId="5267A7A5" w:rsidR="00ED76EE" w:rsidRPr="00ED76EE" w:rsidRDefault="00AB401D" w:rsidP="004E08AA">
      <w:pPr>
        <w:pStyle w:val="ListParagraph"/>
        <w:spacing w:after="160" w:line="259" w:lineRule="auto"/>
        <w:ind w:left="0"/>
        <w:rPr>
          <w:rFonts w:ascii="Times New Roman" w:eastAsia="Calibri" w:hAnsi="Times New Roman"/>
          <w:sz w:val="24"/>
        </w:rPr>
      </w:pPr>
      <w:r>
        <w:rPr>
          <w:rFonts w:ascii="Times New Roman" w:hAnsi="Times New Roman"/>
          <w:sz w:val="24"/>
        </w:rPr>
        <w:t>Because t</w:t>
      </w:r>
      <w:r w:rsidR="00ED76EE">
        <w:rPr>
          <w:rFonts w:ascii="Times New Roman" w:hAnsi="Times New Roman"/>
          <w:sz w:val="24"/>
        </w:rPr>
        <w:t xml:space="preserve">he proposed amendment to Chapter 78 </w:t>
      </w:r>
      <w:r>
        <w:rPr>
          <w:rFonts w:ascii="Times New Roman" w:hAnsi="Times New Roman"/>
          <w:sz w:val="24"/>
        </w:rPr>
        <w:t xml:space="preserve">are machinery changes the Instrument </w:t>
      </w:r>
      <w:r w:rsidR="00ED76EE">
        <w:rPr>
          <w:rFonts w:ascii="Times New Roman" w:hAnsi="Times New Roman"/>
          <w:sz w:val="24"/>
        </w:rPr>
        <w:t xml:space="preserve">does not engage any of the applicable rights or freedoms, including the right to privacy and reputation contemplated by </w:t>
      </w:r>
      <w:r w:rsidR="00ED76EE" w:rsidRPr="00047C65">
        <w:rPr>
          <w:rFonts w:ascii="Times New Roman" w:eastAsia="Calibri" w:hAnsi="Times New Roman"/>
          <w:sz w:val="24"/>
        </w:rPr>
        <w:t xml:space="preserve">Article 17 of the </w:t>
      </w:r>
      <w:r w:rsidR="00ED76EE" w:rsidRPr="00E26F98">
        <w:rPr>
          <w:rFonts w:ascii="Times New Roman" w:eastAsia="Calibri" w:hAnsi="Times New Roman"/>
          <w:i/>
          <w:sz w:val="24"/>
        </w:rPr>
        <w:t>International Covenant on Civil and Political Right</w:t>
      </w:r>
      <w:r w:rsidR="00ED76EE" w:rsidRPr="00047C65">
        <w:rPr>
          <w:rFonts w:ascii="Times New Roman" w:eastAsia="Calibri" w:hAnsi="Times New Roman"/>
          <w:sz w:val="24"/>
        </w:rPr>
        <w:t>s</w:t>
      </w:r>
      <w:r w:rsidR="00ED76EE">
        <w:rPr>
          <w:rFonts w:ascii="Times New Roman" w:hAnsi="Times New Roman"/>
          <w:sz w:val="24"/>
        </w:rPr>
        <w:t xml:space="preserve">. </w:t>
      </w:r>
    </w:p>
    <w:p w14:paraId="47E20CE4" w14:textId="77777777" w:rsidR="00E96B54" w:rsidRPr="003530DB" w:rsidRDefault="00E96B54" w:rsidP="00E96B54">
      <w:pPr>
        <w:spacing w:after="160" w:line="360" w:lineRule="auto"/>
        <w:rPr>
          <w:rFonts w:ascii="Times New Roman" w:eastAsia="Calibri" w:hAnsi="Times New Roman"/>
          <w:b/>
          <w:sz w:val="24"/>
        </w:rPr>
      </w:pPr>
      <w:r w:rsidRPr="003530DB">
        <w:rPr>
          <w:rFonts w:ascii="Times New Roman" w:eastAsia="Calibri" w:hAnsi="Times New Roman"/>
          <w:b/>
          <w:sz w:val="24"/>
        </w:rPr>
        <w:t>Conclusion</w:t>
      </w:r>
    </w:p>
    <w:p w14:paraId="67719495" w14:textId="523A5B73" w:rsidR="007F18B0" w:rsidRPr="003E329A" w:rsidRDefault="00E96B54" w:rsidP="00E96B54">
      <w:pPr>
        <w:spacing w:before="240"/>
        <w:rPr>
          <w:rFonts w:ascii="Times New Roman" w:hAnsi="Times New Roman"/>
          <w:sz w:val="24"/>
        </w:rPr>
      </w:pPr>
      <w:r w:rsidRPr="003530DB">
        <w:rPr>
          <w:rFonts w:ascii="Times New Roman" w:eastAsia="Calibri" w:hAnsi="Times New Roman"/>
          <w:sz w:val="24"/>
        </w:rPr>
        <w:t xml:space="preserve">This </w:t>
      </w:r>
      <w:r w:rsidRPr="00047C65">
        <w:rPr>
          <w:rFonts w:ascii="Times New Roman" w:eastAsia="Calibri" w:hAnsi="Times New Roman"/>
          <w:sz w:val="24"/>
        </w:rPr>
        <w:t xml:space="preserve">Instrument </w:t>
      </w:r>
      <w:r w:rsidRPr="003530DB">
        <w:rPr>
          <w:rFonts w:ascii="Times New Roman" w:eastAsia="Calibri" w:hAnsi="Times New Roman"/>
          <w:sz w:val="24"/>
        </w:rPr>
        <w:t>is compatible with human rights</w:t>
      </w:r>
    </w:p>
    <w:p w14:paraId="0B5DF4F8" w14:textId="77777777" w:rsidR="007F18B0" w:rsidRPr="003B5048" w:rsidRDefault="007F18B0" w:rsidP="007F18B0">
      <w:pPr>
        <w:spacing w:after="160" w:line="259" w:lineRule="auto"/>
        <w:rPr>
          <w:rFonts w:ascii="Times New Roman" w:eastAsia="Calibri" w:hAnsi="Times New Roman"/>
          <w:b/>
          <w:sz w:val="24"/>
        </w:rPr>
      </w:pPr>
    </w:p>
    <w:p w14:paraId="1F1FC570" w14:textId="33835E43" w:rsidR="00B94668" w:rsidRDefault="00B94668" w:rsidP="009B309E">
      <w:pPr>
        <w:rPr>
          <w:rFonts w:ascii="Times New Roman" w:hAnsi="Times New Roman"/>
          <w:sz w:val="24"/>
        </w:rPr>
      </w:pPr>
    </w:p>
    <w:p w14:paraId="51C40289" w14:textId="41058B6E" w:rsidR="00A97B24" w:rsidRDefault="00A97B24" w:rsidP="009B309E">
      <w:pPr>
        <w:rPr>
          <w:rFonts w:ascii="Times New Roman" w:hAnsi="Times New Roman"/>
          <w:sz w:val="24"/>
        </w:rPr>
      </w:pPr>
    </w:p>
    <w:p w14:paraId="0CC2C538" w14:textId="6E574BD2" w:rsidR="00A97B24" w:rsidRPr="00BC6A40" w:rsidRDefault="00C85B0D" w:rsidP="009B309E">
      <w:pPr>
        <w:rPr>
          <w:rFonts w:ascii="Times New Roman" w:hAnsi="Times New Roman"/>
          <w:sz w:val="24"/>
        </w:rPr>
      </w:pPr>
      <w:r>
        <w:rPr>
          <w:rFonts w:ascii="Times New Roman" w:hAnsi="Times New Roman"/>
          <w:sz w:val="24"/>
        </w:rPr>
        <w:t>[</w:t>
      </w:r>
      <w:proofErr w:type="gramStart"/>
      <w:r>
        <w:rPr>
          <w:rFonts w:ascii="Times New Roman" w:hAnsi="Times New Roman"/>
          <w:sz w:val="24"/>
        </w:rPr>
        <w:t>signed</w:t>
      </w:r>
      <w:proofErr w:type="gramEnd"/>
      <w:r>
        <w:rPr>
          <w:rFonts w:ascii="Times New Roman" w:hAnsi="Times New Roman"/>
          <w:sz w:val="24"/>
        </w:rPr>
        <w:t>]</w:t>
      </w:r>
    </w:p>
    <w:p w14:paraId="0F0D2B36" w14:textId="5E7A9129" w:rsidR="009B309E" w:rsidRPr="00BC6A40" w:rsidRDefault="009B309E" w:rsidP="009B309E">
      <w:pPr>
        <w:rPr>
          <w:rFonts w:ascii="Times New Roman" w:hAnsi="Times New Roman"/>
          <w:sz w:val="24"/>
        </w:rPr>
      </w:pPr>
      <w:r w:rsidRPr="00BC6A40">
        <w:rPr>
          <w:rFonts w:ascii="Times New Roman" w:hAnsi="Times New Roman"/>
          <w:sz w:val="24"/>
        </w:rPr>
        <w:t>Nicole Rose PSM</w:t>
      </w:r>
    </w:p>
    <w:p w14:paraId="073F635A" w14:textId="77777777" w:rsidR="009B309E" w:rsidRPr="00BC6A40" w:rsidRDefault="009B309E" w:rsidP="009B309E">
      <w:pPr>
        <w:rPr>
          <w:rFonts w:ascii="Times New Roman" w:hAnsi="Times New Roman"/>
          <w:sz w:val="24"/>
        </w:rPr>
      </w:pPr>
      <w:r w:rsidRPr="00BC6A40">
        <w:rPr>
          <w:rFonts w:ascii="Times New Roman" w:hAnsi="Times New Roman"/>
          <w:sz w:val="24"/>
        </w:rPr>
        <w:t>Chief Executive Officer</w:t>
      </w:r>
    </w:p>
    <w:p w14:paraId="25D33808" w14:textId="77777777" w:rsidR="009B309E" w:rsidRPr="00BC6A40" w:rsidRDefault="009B309E" w:rsidP="009B309E">
      <w:pPr>
        <w:rPr>
          <w:rFonts w:ascii="Times New Roman" w:hAnsi="Times New Roman"/>
          <w:sz w:val="24"/>
        </w:rPr>
      </w:pPr>
      <w:r w:rsidRPr="00BC6A40">
        <w:rPr>
          <w:rFonts w:ascii="Times New Roman" w:hAnsi="Times New Roman"/>
          <w:sz w:val="24"/>
        </w:rPr>
        <w:t>Australian Transaction Reports and Analysis Centre</w:t>
      </w:r>
    </w:p>
    <w:sectPr w:rsidR="009B309E" w:rsidRPr="00BC6A40" w:rsidSect="007A53C1">
      <w:headerReference w:type="default" r:id="rId8"/>
      <w:footerReference w:type="even" r:id="rId9"/>
      <w:footerReference w:type="default" r:id="rId10"/>
      <w:pgSz w:w="11906" w:h="16838" w:code="9"/>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F540EF" w14:textId="77777777" w:rsidR="00C029B0" w:rsidRDefault="00C029B0">
      <w:r>
        <w:separator/>
      </w:r>
    </w:p>
  </w:endnote>
  <w:endnote w:type="continuationSeparator" w:id="0">
    <w:p w14:paraId="1787E0BE" w14:textId="77777777" w:rsidR="00C029B0" w:rsidRDefault="00C029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Omega">
    <w:altName w:val="Times New Roman"/>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14BEE1" w14:textId="77777777" w:rsidR="00860B5B" w:rsidRDefault="00860B5B" w:rsidP="003F250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74EB9ADF" w14:textId="77777777" w:rsidR="00860B5B" w:rsidRDefault="00860B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4C9A6A" w14:textId="77777777" w:rsidR="00860B5B" w:rsidRPr="007A53C1" w:rsidRDefault="00860B5B" w:rsidP="003B7524">
    <w:pPr>
      <w:pStyle w:val="Footer"/>
      <w:jc w:val="right"/>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5D81FC" w14:textId="77777777" w:rsidR="00C029B0" w:rsidRDefault="00C029B0">
      <w:r>
        <w:separator/>
      </w:r>
    </w:p>
  </w:footnote>
  <w:footnote w:type="continuationSeparator" w:id="0">
    <w:p w14:paraId="18DA4490" w14:textId="77777777" w:rsidR="00C029B0" w:rsidRDefault="00C029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FD31E" w14:textId="11E1CBE3" w:rsidR="0093562B" w:rsidRDefault="009356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018D1"/>
    <w:multiLevelType w:val="hybridMultilevel"/>
    <w:tmpl w:val="DA8CD8D0"/>
    <w:lvl w:ilvl="0" w:tplc="E85EDFBC">
      <w:start w:val="1"/>
      <w:numFmt w:val="lowerLetter"/>
      <w:lvlText w:val="(%1)"/>
      <w:lvlJc w:val="left"/>
      <w:pPr>
        <w:ind w:left="1988" w:hanging="570"/>
      </w:pPr>
      <w:rPr>
        <w:rFonts w:hint="default"/>
      </w:rPr>
    </w:lvl>
    <w:lvl w:ilvl="1" w:tplc="0C090019">
      <w:start w:val="1"/>
      <w:numFmt w:val="lowerLetter"/>
      <w:lvlText w:val="%2."/>
      <w:lvlJc w:val="left"/>
      <w:pPr>
        <w:ind w:left="2498" w:hanging="360"/>
      </w:pPr>
    </w:lvl>
    <w:lvl w:ilvl="2" w:tplc="0C09001B" w:tentative="1">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1" w15:restartNumberingAfterBreak="0">
    <w:nsid w:val="09C90970"/>
    <w:multiLevelType w:val="hybridMultilevel"/>
    <w:tmpl w:val="21587458"/>
    <w:lvl w:ilvl="0" w:tplc="DB6AF9EA">
      <w:start w:val="1"/>
      <w:numFmt w:val="lowerRoman"/>
      <w:lvlText w:val="(%1)"/>
      <w:lvlJc w:val="left"/>
      <w:pPr>
        <w:ind w:left="1080" w:hanging="720"/>
      </w:pPr>
      <w:rPr>
        <w:rFonts w:hint="default"/>
        <w:b/>
        <w: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5FE5A17"/>
    <w:multiLevelType w:val="hybridMultilevel"/>
    <w:tmpl w:val="85DA919A"/>
    <w:lvl w:ilvl="0" w:tplc="1D4C2DEE">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15:restartNumberingAfterBreak="0">
    <w:nsid w:val="1B3B4CE9"/>
    <w:multiLevelType w:val="hybridMultilevel"/>
    <w:tmpl w:val="DA8CD8D0"/>
    <w:lvl w:ilvl="0" w:tplc="E85EDFBC">
      <w:start w:val="1"/>
      <w:numFmt w:val="lowerLetter"/>
      <w:lvlText w:val="(%1)"/>
      <w:lvlJc w:val="left"/>
      <w:pPr>
        <w:ind w:left="1988" w:hanging="570"/>
      </w:pPr>
      <w:rPr>
        <w:rFonts w:hint="default"/>
      </w:rPr>
    </w:lvl>
    <w:lvl w:ilvl="1" w:tplc="0C090019">
      <w:start w:val="1"/>
      <w:numFmt w:val="lowerLetter"/>
      <w:lvlText w:val="%2."/>
      <w:lvlJc w:val="left"/>
      <w:pPr>
        <w:ind w:left="2498" w:hanging="360"/>
      </w:pPr>
    </w:lvl>
    <w:lvl w:ilvl="2" w:tplc="0C09001B" w:tentative="1">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4" w15:restartNumberingAfterBreak="0">
    <w:nsid w:val="244A5F5A"/>
    <w:multiLevelType w:val="hybridMultilevel"/>
    <w:tmpl w:val="751C1D06"/>
    <w:lvl w:ilvl="0" w:tplc="A41A102A">
      <w:start w:val="1"/>
      <w:numFmt w:val="lowerLetter"/>
      <w:lvlText w:val="(%1)"/>
      <w:lvlJc w:val="left"/>
      <w:pPr>
        <w:ind w:left="1080" w:hanging="360"/>
      </w:pPr>
      <w:rPr>
        <w:rFonts w:eastAsia="Times New Roman"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15:restartNumberingAfterBreak="0">
    <w:nsid w:val="26BE7BAC"/>
    <w:multiLevelType w:val="hybridMultilevel"/>
    <w:tmpl w:val="824412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6FC397F"/>
    <w:multiLevelType w:val="hybridMultilevel"/>
    <w:tmpl w:val="F766CC2E"/>
    <w:lvl w:ilvl="0" w:tplc="0C090001">
      <w:start w:val="1"/>
      <w:numFmt w:val="bullet"/>
      <w:lvlText w:val=""/>
      <w:lvlJc w:val="left"/>
      <w:pPr>
        <w:ind w:left="720" w:hanging="360"/>
      </w:pPr>
      <w:rPr>
        <w:rFonts w:ascii="Symbol" w:hAnsi="Symbol" w:hint="default"/>
        <w:color w:val="00000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A2E304C"/>
    <w:multiLevelType w:val="hybridMultilevel"/>
    <w:tmpl w:val="65CE0744"/>
    <w:lvl w:ilvl="0" w:tplc="29BA0E3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F643111"/>
    <w:multiLevelType w:val="hybridMultilevel"/>
    <w:tmpl w:val="85DA919A"/>
    <w:lvl w:ilvl="0" w:tplc="1D4C2DEE">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 w15:restartNumberingAfterBreak="0">
    <w:nsid w:val="41B46879"/>
    <w:multiLevelType w:val="hybridMultilevel"/>
    <w:tmpl w:val="62EAFECC"/>
    <w:lvl w:ilvl="0" w:tplc="985EC548">
      <w:start w:val="1"/>
      <w:numFmt w:val="decimal"/>
      <w:pStyle w:val="Style1"/>
      <w:lvlText w:val="%1."/>
      <w:lvlJc w:val="left"/>
      <w:pPr>
        <w:ind w:left="2880" w:hanging="360"/>
      </w:pPr>
      <w:rPr>
        <w:rFonts w:ascii="Times New Roman" w:hAnsi="Times New Roman" w:cs="Times New Roman" w:hint="default"/>
        <w:b w:val="0"/>
        <w:i w:val="0"/>
        <w:sz w:val="24"/>
        <w:szCs w:val="24"/>
      </w:rPr>
    </w:lvl>
    <w:lvl w:ilvl="1" w:tplc="0C090019">
      <w:start w:val="1"/>
      <w:numFmt w:val="lowerLetter"/>
      <w:lvlText w:val="%2."/>
      <w:lvlJc w:val="left"/>
      <w:pPr>
        <w:ind w:left="3600" w:hanging="360"/>
      </w:pPr>
    </w:lvl>
    <w:lvl w:ilvl="2" w:tplc="0C09001B">
      <w:start w:val="1"/>
      <w:numFmt w:val="lowerRoman"/>
      <w:lvlText w:val="%3."/>
      <w:lvlJc w:val="right"/>
      <w:pPr>
        <w:ind w:left="4320" w:hanging="180"/>
      </w:pPr>
    </w:lvl>
    <w:lvl w:ilvl="3" w:tplc="0C09000F">
      <w:start w:val="1"/>
      <w:numFmt w:val="decimal"/>
      <w:lvlText w:val="%4."/>
      <w:lvlJc w:val="left"/>
      <w:pPr>
        <w:ind w:left="5040" w:hanging="360"/>
      </w:pPr>
    </w:lvl>
    <w:lvl w:ilvl="4" w:tplc="0C090019">
      <w:start w:val="1"/>
      <w:numFmt w:val="lowerLetter"/>
      <w:lvlText w:val="%5."/>
      <w:lvlJc w:val="left"/>
      <w:pPr>
        <w:ind w:left="5760" w:hanging="360"/>
      </w:pPr>
    </w:lvl>
    <w:lvl w:ilvl="5" w:tplc="0C09001B">
      <w:start w:val="1"/>
      <w:numFmt w:val="lowerRoman"/>
      <w:lvlText w:val="%6."/>
      <w:lvlJc w:val="right"/>
      <w:pPr>
        <w:ind w:left="6480" w:hanging="180"/>
      </w:pPr>
    </w:lvl>
    <w:lvl w:ilvl="6" w:tplc="0C09000F">
      <w:start w:val="1"/>
      <w:numFmt w:val="decimal"/>
      <w:lvlText w:val="%7."/>
      <w:lvlJc w:val="left"/>
      <w:pPr>
        <w:ind w:left="7200" w:hanging="360"/>
      </w:pPr>
    </w:lvl>
    <w:lvl w:ilvl="7" w:tplc="0C090019">
      <w:start w:val="1"/>
      <w:numFmt w:val="lowerLetter"/>
      <w:lvlText w:val="%8."/>
      <w:lvlJc w:val="left"/>
      <w:pPr>
        <w:ind w:left="7920" w:hanging="360"/>
      </w:pPr>
    </w:lvl>
    <w:lvl w:ilvl="8" w:tplc="0C09001B">
      <w:start w:val="1"/>
      <w:numFmt w:val="lowerRoman"/>
      <w:lvlText w:val="%9."/>
      <w:lvlJc w:val="right"/>
      <w:pPr>
        <w:ind w:left="8640" w:hanging="180"/>
      </w:pPr>
    </w:lvl>
  </w:abstractNum>
  <w:abstractNum w:abstractNumId="10" w15:restartNumberingAfterBreak="0">
    <w:nsid w:val="432F1976"/>
    <w:multiLevelType w:val="hybridMultilevel"/>
    <w:tmpl w:val="65CE0744"/>
    <w:lvl w:ilvl="0" w:tplc="29BA0E3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54C67765"/>
    <w:multiLevelType w:val="hybridMultilevel"/>
    <w:tmpl w:val="DA8CD8D0"/>
    <w:lvl w:ilvl="0" w:tplc="E85EDFBC">
      <w:start w:val="1"/>
      <w:numFmt w:val="lowerLetter"/>
      <w:lvlText w:val="(%1)"/>
      <w:lvlJc w:val="left"/>
      <w:pPr>
        <w:ind w:left="1988" w:hanging="570"/>
      </w:pPr>
      <w:rPr>
        <w:rFonts w:hint="default"/>
      </w:rPr>
    </w:lvl>
    <w:lvl w:ilvl="1" w:tplc="0C090019">
      <w:start w:val="1"/>
      <w:numFmt w:val="lowerLetter"/>
      <w:lvlText w:val="%2."/>
      <w:lvlJc w:val="left"/>
      <w:pPr>
        <w:ind w:left="2498" w:hanging="360"/>
      </w:pPr>
    </w:lvl>
    <w:lvl w:ilvl="2" w:tplc="0C09001B" w:tentative="1">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12" w15:restartNumberingAfterBreak="0">
    <w:nsid w:val="5732736A"/>
    <w:multiLevelType w:val="hybridMultilevel"/>
    <w:tmpl w:val="FE3CE1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8463489"/>
    <w:multiLevelType w:val="hybridMultilevel"/>
    <w:tmpl w:val="A4C482C8"/>
    <w:lvl w:ilvl="0" w:tplc="383EED5C">
      <w:start w:val="1"/>
      <w:numFmt w:val="lowerLetter"/>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 w15:restartNumberingAfterBreak="0">
    <w:nsid w:val="58B67EA5"/>
    <w:multiLevelType w:val="hybridMultilevel"/>
    <w:tmpl w:val="DA8CD8D0"/>
    <w:lvl w:ilvl="0" w:tplc="E85EDFBC">
      <w:start w:val="1"/>
      <w:numFmt w:val="lowerLetter"/>
      <w:lvlText w:val="(%1)"/>
      <w:lvlJc w:val="left"/>
      <w:pPr>
        <w:ind w:left="1988" w:hanging="570"/>
      </w:pPr>
      <w:rPr>
        <w:rFonts w:hint="default"/>
      </w:rPr>
    </w:lvl>
    <w:lvl w:ilvl="1" w:tplc="0C090019">
      <w:start w:val="1"/>
      <w:numFmt w:val="lowerLetter"/>
      <w:lvlText w:val="%2."/>
      <w:lvlJc w:val="left"/>
      <w:pPr>
        <w:ind w:left="2498" w:hanging="360"/>
      </w:pPr>
    </w:lvl>
    <w:lvl w:ilvl="2" w:tplc="0C09001B" w:tentative="1">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15" w15:restartNumberingAfterBreak="0">
    <w:nsid w:val="598A4560"/>
    <w:multiLevelType w:val="hybridMultilevel"/>
    <w:tmpl w:val="793A27A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FE80D0D"/>
    <w:multiLevelType w:val="hybridMultilevel"/>
    <w:tmpl w:val="9C56FD30"/>
    <w:lvl w:ilvl="0" w:tplc="78ACFE64">
      <w:start w:val="1"/>
      <w:numFmt w:val="decimal"/>
      <w:lvlText w:val="%1."/>
      <w:lvlJc w:val="left"/>
      <w:pPr>
        <w:tabs>
          <w:tab w:val="num" w:pos="720"/>
        </w:tabs>
        <w:ind w:left="720" w:hanging="360"/>
      </w:pPr>
      <w:rPr>
        <w:rFonts w:hint="default"/>
        <w:b w:val="0"/>
        <w:i w:val="0"/>
        <w:sz w:val="24"/>
        <w:szCs w:val="24"/>
      </w:rPr>
    </w:lvl>
    <w:lvl w:ilvl="1" w:tplc="FC107410">
      <w:start w:val="1"/>
      <w:numFmt w:val="lowerLetter"/>
      <w:lvlText w:val="(%2)"/>
      <w:lvlJc w:val="left"/>
      <w:pPr>
        <w:tabs>
          <w:tab w:val="num" w:pos="1080"/>
        </w:tabs>
        <w:ind w:left="1250" w:hanging="170"/>
      </w:pPr>
      <w:rPr>
        <w:rFonts w:hint="default"/>
        <w:sz w:val="24"/>
        <w:szCs w:val="24"/>
      </w:rPr>
    </w:lvl>
    <w:lvl w:ilvl="2" w:tplc="0C09001B">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7" w15:restartNumberingAfterBreak="0">
    <w:nsid w:val="616E069F"/>
    <w:multiLevelType w:val="hybridMultilevel"/>
    <w:tmpl w:val="DA8CD8D0"/>
    <w:lvl w:ilvl="0" w:tplc="E85EDFBC">
      <w:start w:val="1"/>
      <w:numFmt w:val="lowerLetter"/>
      <w:lvlText w:val="(%1)"/>
      <w:lvlJc w:val="left"/>
      <w:pPr>
        <w:ind w:left="1988" w:hanging="570"/>
      </w:pPr>
      <w:rPr>
        <w:rFonts w:hint="default"/>
      </w:rPr>
    </w:lvl>
    <w:lvl w:ilvl="1" w:tplc="0C090019">
      <w:start w:val="1"/>
      <w:numFmt w:val="lowerLetter"/>
      <w:lvlText w:val="%2."/>
      <w:lvlJc w:val="left"/>
      <w:pPr>
        <w:ind w:left="2498" w:hanging="360"/>
      </w:pPr>
    </w:lvl>
    <w:lvl w:ilvl="2" w:tplc="0C09001B" w:tentative="1">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18" w15:restartNumberingAfterBreak="0">
    <w:nsid w:val="676D0EC8"/>
    <w:multiLevelType w:val="hybridMultilevel"/>
    <w:tmpl w:val="793A27A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AE65171"/>
    <w:multiLevelType w:val="hybridMultilevel"/>
    <w:tmpl w:val="D3D4E7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1AD3B17"/>
    <w:multiLevelType w:val="hybridMultilevel"/>
    <w:tmpl w:val="65CE0744"/>
    <w:lvl w:ilvl="0" w:tplc="29BA0E3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78A64D45"/>
    <w:multiLevelType w:val="hybridMultilevel"/>
    <w:tmpl w:val="9B966D8C"/>
    <w:lvl w:ilvl="0" w:tplc="79A4F224">
      <w:start w:val="1"/>
      <w:numFmt w:val="decimal"/>
      <w:lvlText w:val="%1."/>
      <w:lvlJc w:val="left"/>
      <w:pPr>
        <w:ind w:left="360" w:hanging="360"/>
      </w:pPr>
      <w:rPr>
        <w:color w:val="000000"/>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7C692AEE"/>
    <w:multiLevelType w:val="hybridMultilevel"/>
    <w:tmpl w:val="3446BBBA"/>
    <w:lvl w:ilvl="0" w:tplc="0C090001">
      <w:start w:val="1"/>
      <w:numFmt w:val="bullet"/>
      <w:lvlText w:val=""/>
      <w:lvlJc w:val="left"/>
      <w:pPr>
        <w:ind w:left="720" w:hanging="360"/>
      </w:pPr>
      <w:rPr>
        <w:rFonts w:ascii="Symbol" w:hAnsi="Symbol" w:hint="default"/>
        <w:color w:val="00000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7E3E69DE"/>
    <w:multiLevelType w:val="hybridMultilevel"/>
    <w:tmpl w:val="DA8CD8D0"/>
    <w:lvl w:ilvl="0" w:tplc="E85EDFBC">
      <w:start w:val="1"/>
      <w:numFmt w:val="lowerLetter"/>
      <w:lvlText w:val="(%1)"/>
      <w:lvlJc w:val="left"/>
      <w:pPr>
        <w:ind w:left="1988" w:hanging="570"/>
      </w:pPr>
      <w:rPr>
        <w:rFonts w:hint="default"/>
      </w:rPr>
    </w:lvl>
    <w:lvl w:ilvl="1" w:tplc="0C090019">
      <w:start w:val="1"/>
      <w:numFmt w:val="lowerLetter"/>
      <w:lvlText w:val="%2."/>
      <w:lvlJc w:val="left"/>
      <w:pPr>
        <w:ind w:left="2498" w:hanging="360"/>
      </w:pPr>
    </w:lvl>
    <w:lvl w:ilvl="2" w:tplc="0C09001B" w:tentative="1">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num w:numId="1">
    <w:abstractNumId w:val="21"/>
  </w:num>
  <w:num w:numId="2">
    <w:abstractNumId w:val="6"/>
  </w:num>
  <w:num w:numId="3">
    <w:abstractNumId w:val="22"/>
  </w:num>
  <w:num w:numId="4">
    <w:abstractNumId w:val="23"/>
  </w:num>
  <w:num w:numId="5">
    <w:abstractNumId w:val="0"/>
  </w:num>
  <w:num w:numId="6">
    <w:abstractNumId w:val="3"/>
  </w:num>
  <w:num w:numId="7">
    <w:abstractNumId w:val="17"/>
  </w:num>
  <w:num w:numId="8">
    <w:abstractNumId w:val="11"/>
  </w:num>
  <w:num w:numId="9">
    <w:abstractNumId w:val="14"/>
  </w:num>
  <w:num w:numId="10">
    <w:abstractNumId w:val="5"/>
  </w:num>
  <w:num w:numId="11">
    <w:abstractNumId w:val="10"/>
  </w:num>
  <w:num w:numId="12">
    <w:abstractNumId w:val="7"/>
  </w:num>
  <w:num w:numId="13">
    <w:abstractNumId w:val="20"/>
  </w:num>
  <w:num w:numId="14">
    <w:abstractNumId w:val="12"/>
  </w:num>
  <w:num w:numId="15">
    <w:abstractNumId w:val="19"/>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18"/>
  </w:num>
  <w:num w:numId="19">
    <w:abstractNumId w:val="15"/>
  </w:num>
  <w:num w:numId="20">
    <w:abstractNumId w:val="16"/>
  </w:num>
  <w:num w:numId="21">
    <w:abstractNumId w:val="13"/>
  </w:num>
  <w:num w:numId="22">
    <w:abstractNumId w:val="4"/>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num>
  <w:num w:numId="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524"/>
    <w:rsid w:val="0000129C"/>
    <w:rsid w:val="00002D59"/>
    <w:rsid w:val="000041E4"/>
    <w:rsid w:val="00004237"/>
    <w:rsid w:val="00005185"/>
    <w:rsid w:val="00005C87"/>
    <w:rsid w:val="0001158F"/>
    <w:rsid w:val="00011BFD"/>
    <w:rsid w:val="00013686"/>
    <w:rsid w:val="00017141"/>
    <w:rsid w:val="0001730D"/>
    <w:rsid w:val="000217EC"/>
    <w:rsid w:val="00021CB1"/>
    <w:rsid w:val="000222A4"/>
    <w:rsid w:val="00024783"/>
    <w:rsid w:val="00024980"/>
    <w:rsid w:val="00024C66"/>
    <w:rsid w:val="00027747"/>
    <w:rsid w:val="0003033B"/>
    <w:rsid w:val="00031690"/>
    <w:rsid w:val="00031E09"/>
    <w:rsid w:val="00033B8D"/>
    <w:rsid w:val="00035748"/>
    <w:rsid w:val="00035795"/>
    <w:rsid w:val="000358DA"/>
    <w:rsid w:val="00035AF4"/>
    <w:rsid w:val="00035CF9"/>
    <w:rsid w:val="00037327"/>
    <w:rsid w:val="00042863"/>
    <w:rsid w:val="000430D4"/>
    <w:rsid w:val="00044B95"/>
    <w:rsid w:val="00045828"/>
    <w:rsid w:val="00050B40"/>
    <w:rsid w:val="00050CE5"/>
    <w:rsid w:val="00051713"/>
    <w:rsid w:val="00053A7A"/>
    <w:rsid w:val="00053D86"/>
    <w:rsid w:val="000552BF"/>
    <w:rsid w:val="000572EA"/>
    <w:rsid w:val="00057C98"/>
    <w:rsid w:val="0006328D"/>
    <w:rsid w:val="00064B1E"/>
    <w:rsid w:val="000673A4"/>
    <w:rsid w:val="00072759"/>
    <w:rsid w:val="00075472"/>
    <w:rsid w:val="0008191B"/>
    <w:rsid w:val="00083A52"/>
    <w:rsid w:val="000851F0"/>
    <w:rsid w:val="000869B9"/>
    <w:rsid w:val="000926BD"/>
    <w:rsid w:val="00092891"/>
    <w:rsid w:val="0009363E"/>
    <w:rsid w:val="000942AF"/>
    <w:rsid w:val="000952DB"/>
    <w:rsid w:val="0009570F"/>
    <w:rsid w:val="00095CB4"/>
    <w:rsid w:val="000961DD"/>
    <w:rsid w:val="00097839"/>
    <w:rsid w:val="000A0109"/>
    <w:rsid w:val="000A1B36"/>
    <w:rsid w:val="000A25BE"/>
    <w:rsid w:val="000A448C"/>
    <w:rsid w:val="000A71FF"/>
    <w:rsid w:val="000B07C2"/>
    <w:rsid w:val="000B19E1"/>
    <w:rsid w:val="000B3A73"/>
    <w:rsid w:val="000B3D22"/>
    <w:rsid w:val="000B4EE1"/>
    <w:rsid w:val="000B7574"/>
    <w:rsid w:val="000B7D16"/>
    <w:rsid w:val="000C048B"/>
    <w:rsid w:val="000C26E9"/>
    <w:rsid w:val="000C3669"/>
    <w:rsid w:val="000C4CBB"/>
    <w:rsid w:val="000C4DEC"/>
    <w:rsid w:val="000C5E2A"/>
    <w:rsid w:val="000D0E25"/>
    <w:rsid w:val="000D13F2"/>
    <w:rsid w:val="000D143A"/>
    <w:rsid w:val="000D180A"/>
    <w:rsid w:val="000D1DA2"/>
    <w:rsid w:val="000D261E"/>
    <w:rsid w:val="000D31E1"/>
    <w:rsid w:val="000D4F84"/>
    <w:rsid w:val="000D658D"/>
    <w:rsid w:val="000E22B7"/>
    <w:rsid w:val="000E63EE"/>
    <w:rsid w:val="000F0AA0"/>
    <w:rsid w:val="00100A29"/>
    <w:rsid w:val="00100E9D"/>
    <w:rsid w:val="00101C26"/>
    <w:rsid w:val="00101CDF"/>
    <w:rsid w:val="0010234E"/>
    <w:rsid w:val="00106221"/>
    <w:rsid w:val="0010649D"/>
    <w:rsid w:val="00112B9E"/>
    <w:rsid w:val="001138C2"/>
    <w:rsid w:val="00114B13"/>
    <w:rsid w:val="00115CA1"/>
    <w:rsid w:val="001161BA"/>
    <w:rsid w:val="00116245"/>
    <w:rsid w:val="001212F7"/>
    <w:rsid w:val="00121FC3"/>
    <w:rsid w:val="00122D9B"/>
    <w:rsid w:val="001261D8"/>
    <w:rsid w:val="00131A1D"/>
    <w:rsid w:val="00133529"/>
    <w:rsid w:val="0013429C"/>
    <w:rsid w:val="0013441F"/>
    <w:rsid w:val="00134CA6"/>
    <w:rsid w:val="00135E20"/>
    <w:rsid w:val="001369B9"/>
    <w:rsid w:val="00142343"/>
    <w:rsid w:val="00142983"/>
    <w:rsid w:val="001434AB"/>
    <w:rsid w:val="0014391A"/>
    <w:rsid w:val="00143BAA"/>
    <w:rsid w:val="00144373"/>
    <w:rsid w:val="00146670"/>
    <w:rsid w:val="00146C29"/>
    <w:rsid w:val="001475BE"/>
    <w:rsid w:val="00151851"/>
    <w:rsid w:val="00151CE0"/>
    <w:rsid w:val="0015491C"/>
    <w:rsid w:val="00156041"/>
    <w:rsid w:val="0015621A"/>
    <w:rsid w:val="00156C39"/>
    <w:rsid w:val="00157B80"/>
    <w:rsid w:val="00160041"/>
    <w:rsid w:val="001602B8"/>
    <w:rsid w:val="001625EF"/>
    <w:rsid w:val="00162CC7"/>
    <w:rsid w:val="00163115"/>
    <w:rsid w:val="001663D5"/>
    <w:rsid w:val="0017034F"/>
    <w:rsid w:val="00173D1C"/>
    <w:rsid w:val="0017487A"/>
    <w:rsid w:val="00190C40"/>
    <w:rsid w:val="00193377"/>
    <w:rsid w:val="001941DA"/>
    <w:rsid w:val="00194C14"/>
    <w:rsid w:val="0019595E"/>
    <w:rsid w:val="001970B1"/>
    <w:rsid w:val="00197E8A"/>
    <w:rsid w:val="001A03E1"/>
    <w:rsid w:val="001A11DA"/>
    <w:rsid w:val="001A25CB"/>
    <w:rsid w:val="001A58BA"/>
    <w:rsid w:val="001A63E8"/>
    <w:rsid w:val="001B005E"/>
    <w:rsid w:val="001B3A61"/>
    <w:rsid w:val="001B679A"/>
    <w:rsid w:val="001B6FCC"/>
    <w:rsid w:val="001B7562"/>
    <w:rsid w:val="001B7DCC"/>
    <w:rsid w:val="001C001A"/>
    <w:rsid w:val="001C2371"/>
    <w:rsid w:val="001C37C9"/>
    <w:rsid w:val="001C55AA"/>
    <w:rsid w:val="001C57DA"/>
    <w:rsid w:val="001C5B36"/>
    <w:rsid w:val="001C5B6B"/>
    <w:rsid w:val="001C60F1"/>
    <w:rsid w:val="001C6C6F"/>
    <w:rsid w:val="001C734E"/>
    <w:rsid w:val="001D022F"/>
    <w:rsid w:val="001D3034"/>
    <w:rsid w:val="001D3559"/>
    <w:rsid w:val="001D3968"/>
    <w:rsid w:val="001D3C6E"/>
    <w:rsid w:val="001D5B5A"/>
    <w:rsid w:val="001D5E25"/>
    <w:rsid w:val="001D5F12"/>
    <w:rsid w:val="001D6003"/>
    <w:rsid w:val="001D63FB"/>
    <w:rsid w:val="001E005B"/>
    <w:rsid w:val="001E23BF"/>
    <w:rsid w:val="001E2728"/>
    <w:rsid w:val="001E4D8A"/>
    <w:rsid w:val="001E52A5"/>
    <w:rsid w:val="001F108A"/>
    <w:rsid w:val="001F165F"/>
    <w:rsid w:val="001F396D"/>
    <w:rsid w:val="001F4CE5"/>
    <w:rsid w:val="002027D7"/>
    <w:rsid w:val="0020292C"/>
    <w:rsid w:val="002041BC"/>
    <w:rsid w:val="00205D35"/>
    <w:rsid w:val="00205D9F"/>
    <w:rsid w:val="00206C4A"/>
    <w:rsid w:val="0020702F"/>
    <w:rsid w:val="00207A4E"/>
    <w:rsid w:val="00207D34"/>
    <w:rsid w:val="00210C12"/>
    <w:rsid w:val="002222BA"/>
    <w:rsid w:val="002227A8"/>
    <w:rsid w:val="00226A90"/>
    <w:rsid w:val="00231302"/>
    <w:rsid w:val="00232C59"/>
    <w:rsid w:val="00234EE9"/>
    <w:rsid w:val="002358FE"/>
    <w:rsid w:val="0023634B"/>
    <w:rsid w:val="00236988"/>
    <w:rsid w:val="00237735"/>
    <w:rsid w:val="00241858"/>
    <w:rsid w:val="00243298"/>
    <w:rsid w:val="00243B31"/>
    <w:rsid w:val="00243C97"/>
    <w:rsid w:val="00244D95"/>
    <w:rsid w:val="00246666"/>
    <w:rsid w:val="00247043"/>
    <w:rsid w:val="002475AC"/>
    <w:rsid w:val="00251C0E"/>
    <w:rsid w:val="002526C4"/>
    <w:rsid w:val="00252A86"/>
    <w:rsid w:val="00252D90"/>
    <w:rsid w:val="0025603C"/>
    <w:rsid w:val="00256A5A"/>
    <w:rsid w:val="002570AB"/>
    <w:rsid w:val="00261776"/>
    <w:rsid w:val="002632D9"/>
    <w:rsid w:val="00263EDA"/>
    <w:rsid w:val="002700FC"/>
    <w:rsid w:val="00270F89"/>
    <w:rsid w:val="00272368"/>
    <w:rsid w:val="0027417D"/>
    <w:rsid w:val="002748A5"/>
    <w:rsid w:val="00276CC0"/>
    <w:rsid w:val="002836B6"/>
    <w:rsid w:val="002848D6"/>
    <w:rsid w:val="00285066"/>
    <w:rsid w:val="002853B1"/>
    <w:rsid w:val="00285882"/>
    <w:rsid w:val="00291994"/>
    <w:rsid w:val="00292115"/>
    <w:rsid w:val="002948D1"/>
    <w:rsid w:val="0029686B"/>
    <w:rsid w:val="002A02FC"/>
    <w:rsid w:val="002A0A5F"/>
    <w:rsid w:val="002A2BE8"/>
    <w:rsid w:val="002A4E4A"/>
    <w:rsid w:val="002A5004"/>
    <w:rsid w:val="002A6852"/>
    <w:rsid w:val="002A6B5F"/>
    <w:rsid w:val="002B0655"/>
    <w:rsid w:val="002B0D2D"/>
    <w:rsid w:val="002B4D5C"/>
    <w:rsid w:val="002C10AE"/>
    <w:rsid w:val="002C2936"/>
    <w:rsid w:val="002C328F"/>
    <w:rsid w:val="002C3BD6"/>
    <w:rsid w:val="002C5045"/>
    <w:rsid w:val="002C6AC2"/>
    <w:rsid w:val="002C7537"/>
    <w:rsid w:val="002C75DD"/>
    <w:rsid w:val="002C76AE"/>
    <w:rsid w:val="002D123A"/>
    <w:rsid w:val="002D18EA"/>
    <w:rsid w:val="002D6746"/>
    <w:rsid w:val="002D67A4"/>
    <w:rsid w:val="002D7A9B"/>
    <w:rsid w:val="002E57FE"/>
    <w:rsid w:val="002E5D55"/>
    <w:rsid w:val="002E74AC"/>
    <w:rsid w:val="002F38AD"/>
    <w:rsid w:val="002F4E2A"/>
    <w:rsid w:val="002F525A"/>
    <w:rsid w:val="002F62ED"/>
    <w:rsid w:val="003017CC"/>
    <w:rsid w:val="00301D3F"/>
    <w:rsid w:val="00303AFD"/>
    <w:rsid w:val="00304398"/>
    <w:rsid w:val="0030476E"/>
    <w:rsid w:val="00304ACF"/>
    <w:rsid w:val="00304F89"/>
    <w:rsid w:val="00304F91"/>
    <w:rsid w:val="0030571B"/>
    <w:rsid w:val="00306189"/>
    <w:rsid w:val="00306D9E"/>
    <w:rsid w:val="0030748F"/>
    <w:rsid w:val="003112C7"/>
    <w:rsid w:val="00313095"/>
    <w:rsid w:val="00313FAF"/>
    <w:rsid w:val="00314530"/>
    <w:rsid w:val="00316294"/>
    <w:rsid w:val="003206F6"/>
    <w:rsid w:val="00321D9E"/>
    <w:rsid w:val="0032216B"/>
    <w:rsid w:val="00322542"/>
    <w:rsid w:val="00322DBF"/>
    <w:rsid w:val="00324521"/>
    <w:rsid w:val="00324BFE"/>
    <w:rsid w:val="00325102"/>
    <w:rsid w:val="00326047"/>
    <w:rsid w:val="00326E01"/>
    <w:rsid w:val="00327A8D"/>
    <w:rsid w:val="00330292"/>
    <w:rsid w:val="00330393"/>
    <w:rsid w:val="003340DB"/>
    <w:rsid w:val="00337B46"/>
    <w:rsid w:val="00341E53"/>
    <w:rsid w:val="00344E15"/>
    <w:rsid w:val="00345884"/>
    <w:rsid w:val="00345CA1"/>
    <w:rsid w:val="0034729E"/>
    <w:rsid w:val="00353910"/>
    <w:rsid w:val="003559A1"/>
    <w:rsid w:val="00356306"/>
    <w:rsid w:val="003568F8"/>
    <w:rsid w:val="00360349"/>
    <w:rsid w:val="00363F21"/>
    <w:rsid w:val="00365FD7"/>
    <w:rsid w:val="003676D9"/>
    <w:rsid w:val="003725B9"/>
    <w:rsid w:val="003747EE"/>
    <w:rsid w:val="00375A0F"/>
    <w:rsid w:val="00384116"/>
    <w:rsid w:val="00387139"/>
    <w:rsid w:val="003911F4"/>
    <w:rsid w:val="003912AD"/>
    <w:rsid w:val="003932F4"/>
    <w:rsid w:val="00393952"/>
    <w:rsid w:val="00393D2A"/>
    <w:rsid w:val="00394650"/>
    <w:rsid w:val="00394850"/>
    <w:rsid w:val="003975CF"/>
    <w:rsid w:val="003A0C67"/>
    <w:rsid w:val="003A1795"/>
    <w:rsid w:val="003A3B0B"/>
    <w:rsid w:val="003A49E8"/>
    <w:rsid w:val="003A72AD"/>
    <w:rsid w:val="003A73B8"/>
    <w:rsid w:val="003B2DDD"/>
    <w:rsid w:val="003B4F88"/>
    <w:rsid w:val="003B5048"/>
    <w:rsid w:val="003B7524"/>
    <w:rsid w:val="003C0500"/>
    <w:rsid w:val="003C1A25"/>
    <w:rsid w:val="003C43B6"/>
    <w:rsid w:val="003C57E7"/>
    <w:rsid w:val="003D1772"/>
    <w:rsid w:val="003D672A"/>
    <w:rsid w:val="003D7390"/>
    <w:rsid w:val="003D75BA"/>
    <w:rsid w:val="003D7A85"/>
    <w:rsid w:val="003D7BC9"/>
    <w:rsid w:val="003E07F4"/>
    <w:rsid w:val="003E13D0"/>
    <w:rsid w:val="003E22BE"/>
    <w:rsid w:val="003E2DC9"/>
    <w:rsid w:val="003E329A"/>
    <w:rsid w:val="003E43EC"/>
    <w:rsid w:val="003E6AA6"/>
    <w:rsid w:val="003F12F1"/>
    <w:rsid w:val="003F166D"/>
    <w:rsid w:val="003F16C9"/>
    <w:rsid w:val="003F250A"/>
    <w:rsid w:val="003F2742"/>
    <w:rsid w:val="003F2F59"/>
    <w:rsid w:val="003F55FC"/>
    <w:rsid w:val="003F5ADD"/>
    <w:rsid w:val="003F623E"/>
    <w:rsid w:val="00402D9E"/>
    <w:rsid w:val="0040415D"/>
    <w:rsid w:val="00404190"/>
    <w:rsid w:val="0040525D"/>
    <w:rsid w:val="004062DD"/>
    <w:rsid w:val="004065F6"/>
    <w:rsid w:val="004076E6"/>
    <w:rsid w:val="00407EE4"/>
    <w:rsid w:val="00410457"/>
    <w:rsid w:val="00412303"/>
    <w:rsid w:val="004132BB"/>
    <w:rsid w:val="00413391"/>
    <w:rsid w:val="00413620"/>
    <w:rsid w:val="0041386C"/>
    <w:rsid w:val="0041387C"/>
    <w:rsid w:val="0041480B"/>
    <w:rsid w:val="004171CA"/>
    <w:rsid w:val="00420679"/>
    <w:rsid w:val="00420F02"/>
    <w:rsid w:val="0042132D"/>
    <w:rsid w:val="004253AB"/>
    <w:rsid w:val="004255A4"/>
    <w:rsid w:val="00425876"/>
    <w:rsid w:val="00426515"/>
    <w:rsid w:val="00426675"/>
    <w:rsid w:val="004277D4"/>
    <w:rsid w:val="00430DA3"/>
    <w:rsid w:val="00430E99"/>
    <w:rsid w:val="00431575"/>
    <w:rsid w:val="004321FD"/>
    <w:rsid w:val="00433B24"/>
    <w:rsid w:val="00433C9D"/>
    <w:rsid w:val="00435A0B"/>
    <w:rsid w:val="0043626D"/>
    <w:rsid w:val="004379C6"/>
    <w:rsid w:val="004404EC"/>
    <w:rsid w:val="00442AD4"/>
    <w:rsid w:val="00442CFC"/>
    <w:rsid w:val="004444B7"/>
    <w:rsid w:val="00445A38"/>
    <w:rsid w:val="00445B35"/>
    <w:rsid w:val="004479B7"/>
    <w:rsid w:val="00451459"/>
    <w:rsid w:val="004516ED"/>
    <w:rsid w:val="004521B8"/>
    <w:rsid w:val="004571E2"/>
    <w:rsid w:val="00460652"/>
    <w:rsid w:val="00460BA8"/>
    <w:rsid w:val="00460E86"/>
    <w:rsid w:val="004619BB"/>
    <w:rsid w:val="00464460"/>
    <w:rsid w:val="004661D5"/>
    <w:rsid w:val="004671D0"/>
    <w:rsid w:val="0046766F"/>
    <w:rsid w:val="00470D86"/>
    <w:rsid w:val="00474718"/>
    <w:rsid w:val="00474DE4"/>
    <w:rsid w:val="00475F7C"/>
    <w:rsid w:val="004760F8"/>
    <w:rsid w:val="0048013E"/>
    <w:rsid w:val="0048014C"/>
    <w:rsid w:val="004811E8"/>
    <w:rsid w:val="00482B80"/>
    <w:rsid w:val="004849C5"/>
    <w:rsid w:val="00484BF4"/>
    <w:rsid w:val="004851BD"/>
    <w:rsid w:val="00485837"/>
    <w:rsid w:val="00486E49"/>
    <w:rsid w:val="0048754E"/>
    <w:rsid w:val="004878CA"/>
    <w:rsid w:val="00487DA3"/>
    <w:rsid w:val="0049116B"/>
    <w:rsid w:val="00492927"/>
    <w:rsid w:val="0049443F"/>
    <w:rsid w:val="0049640F"/>
    <w:rsid w:val="004A034C"/>
    <w:rsid w:val="004A1634"/>
    <w:rsid w:val="004A2AEF"/>
    <w:rsid w:val="004A3E59"/>
    <w:rsid w:val="004A473A"/>
    <w:rsid w:val="004A47D4"/>
    <w:rsid w:val="004A49A4"/>
    <w:rsid w:val="004A4CD9"/>
    <w:rsid w:val="004B06CC"/>
    <w:rsid w:val="004B06F0"/>
    <w:rsid w:val="004B17CA"/>
    <w:rsid w:val="004B231F"/>
    <w:rsid w:val="004B264D"/>
    <w:rsid w:val="004B37C0"/>
    <w:rsid w:val="004B3BB2"/>
    <w:rsid w:val="004B3D32"/>
    <w:rsid w:val="004B5627"/>
    <w:rsid w:val="004B5ADE"/>
    <w:rsid w:val="004B71F7"/>
    <w:rsid w:val="004C1454"/>
    <w:rsid w:val="004C42D1"/>
    <w:rsid w:val="004D1BEF"/>
    <w:rsid w:val="004D29B8"/>
    <w:rsid w:val="004D3937"/>
    <w:rsid w:val="004D4B9B"/>
    <w:rsid w:val="004D6131"/>
    <w:rsid w:val="004E08AA"/>
    <w:rsid w:val="004E2FA0"/>
    <w:rsid w:val="004E3315"/>
    <w:rsid w:val="004F00BC"/>
    <w:rsid w:val="004F566E"/>
    <w:rsid w:val="004F6865"/>
    <w:rsid w:val="005039C9"/>
    <w:rsid w:val="00504315"/>
    <w:rsid w:val="00504EFC"/>
    <w:rsid w:val="005063DE"/>
    <w:rsid w:val="00506FF0"/>
    <w:rsid w:val="005073C6"/>
    <w:rsid w:val="00507CCA"/>
    <w:rsid w:val="00507EC4"/>
    <w:rsid w:val="005107A4"/>
    <w:rsid w:val="005114F2"/>
    <w:rsid w:val="005117CC"/>
    <w:rsid w:val="0051246A"/>
    <w:rsid w:val="00512702"/>
    <w:rsid w:val="00512DE8"/>
    <w:rsid w:val="005132E2"/>
    <w:rsid w:val="00514F91"/>
    <w:rsid w:val="00515AE5"/>
    <w:rsid w:val="00515F66"/>
    <w:rsid w:val="00517752"/>
    <w:rsid w:val="00521F8E"/>
    <w:rsid w:val="0052299B"/>
    <w:rsid w:val="00523442"/>
    <w:rsid w:val="00524990"/>
    <w:rsid w:val="00525E3E"/>
    <w:rsid w:val="00527C66"/>
    <w:rsid w:val="005300D6"/>
    <w:rsid w:val="00531FCB"/>
    <w:rsid w:val="005352F5"/>
    <w:rsid w:val="00535FD4"/>
    <w:rsid w:val="0054012A"/>
    <w:rsid w:val="00540572"/>
    <w:rsid w:val="00541242"/>
    <w:rsid w:val="00542129"/>
    <w:rsid w:val="005432EB"/>
    <w:rsid w:val="00543C45"/>
    <w:rsid w:val="00543FD3"/>
    <w:rsid w:val="0054466C"/>
    <w:rsid w:val="0054647D"/>
    <w:rsid w:val="005467A0"/>
    <w:rsid w:val="005472C1"/>
    <w:rsid w:val="005474A0"/>
    <w:rsid w:val="005516F3"/>
    <w:rsid w:val="005522D5"/>
    <w:rsid w:val="0055267F"/>
    <w:rsid w:val="00554C4D"/>
    <w:rsid w:val="00555A1B"/>
    <w:rsid w:val="0055701C"/>
    <w:rsid w:val="00560220"/>
    <w:rsid w:val="0056172E"/>
    <w:rsid w:val="0056389C"/>
    <w:rsid w:val="00564C8E"/>
    <w:rsid w:val="00565748"/>
    <w:rsid w:val="00570274"/>
    <w:rsid w:val="00570B58"/>
    <w:rsid w:val="00570F9B"/>
    <w:rsid w:val="00571128"/>
    <w:rsid w:val="005723CF"/>
    <w:rsid w:val="00573FB1"/>
    <w:rsid w:val="00575F3B"/>
    <w:rsid w:val="00575F83"/>
    <w:rsid w:val="00577307"/>
    <w:rsid w:val="00577445"/>
    <w:rsid w:val="0058089B"/>
    <w:rsid w:val="00580BF2"/>
    <w:rsid w:val="00582944"/>
    <w:rsid w:val="00583869"/>
    <w:rsid w:val="0058606F"/>
    <w:rsid w:val="0058695A"/>
    <w:rsid w:val="00586DE2"/>
    <w:rsid w:val="0058710C"/>
    <w:rsid w:val="00592027"/>
    <w:rsid w:val="0059487B"/>
    <w:rsid w:val="00596868"/>
    <w:rsid w:val="005A36E3"/>
    <w:rsid w:val="005A3C8A"/>
    <w:rsid w:val="005A3F83"/>
    <w:rsid w:val="005A489D"/>
    <w:rsid w:val="005A7812"/>
    <w:rsid w:val="005B003B"/>
    <w:rsid w:val="005B0550"/>
    <w:rsid w:val="005B1F64"/>
    <w:rsid w:val="005B43BF"/>
    <w:rsid w:val="005B52F4"/>
    <w:rsid w:val="005B548D"/>
    <w:rsid w:val="005B5AD3"/>
    <w:rsid w:val="005B5D9A"/>
    <w:rsid w:val="005B64EA"/>
    <w:rsid w:val="005B6807"/>
    <w:rsid w:val="005B69DB"/>
    <w:rsid w:val="005B7452"/>
    <w:rsid w:val="005C0442"/>
    <w:rsid w:val="005C0E87"/>
    <w:rsid w:val="005C28B5"/>
    <w:rsid w:val="005C3227"/>
    <w:rsid w:val="005C51C8"/>
    <w:rsid w:val="005C60A5"/>
    <w:rsid w:val="005C77BF"/>
    <w:rsid w:val="005D07B2"/>
    <w:rsid w:val="005D1AAB"/>
    <w:rsid w:val="005D4A0E"/>
    <w:rsid w:val="005D51C8"/>
    <w:rsid w:val="005D58B2"/>
    <w:rsid w:val="005D59E2"/>
    <w:rsid w:val="005D650F"/>
    <w:rsid w:val="005D67E7"/>
    <w:rsid w:val="005D7052"/>
    <w:rsid w:val="005E5849"/>
    <w:rsid w:val="005E5E7F"/>
    <w:rsid w:val="005E600A"/>
    <w:rsid w:val="005E7F24"/>
    <w:rsid w:val="005F2719"/>
    <w:rsid w:val="005F2F3D"/>
    <w:rsid w:val="005F4536"/>
    <w:rsid w:val="005F5E52"/>
    <w:rsid w:val="005F5F9C"/>
    <w:rsid w:val="005F6A22"/>
    <w:rsid w:val="005F7110"/>
    <w:rsid w:val="0060028C"/>
    <w:rsid w:val="0060108F"/>
    <w:rsid w:val="006032DC"/>
    <w:rsid w:val="00603BC5"/>
    <w:rsid w:val="00604416"/>
    <w:rsid w:val="00604EF2"/>
    <w:rsid w:val="00605791"/>
    <w:rsid w:val="0060668C"/>
    <w:rsid w:val="00606CF2"/>
    <w:rsid w:val="00607A71"/>
    <w:rsid w:val="00611827"/>
    <w:rsid w:val="00612BA5"/>
    <w:rsid w:val="006138A7"/>
    <w:rsid w:val="00613E6B"/>
    <w:rsid w:val="00614A50"/>
    <w:rsid w:val="00617B8E"/>
    <w:rsid w:val="00617ECA"/>
    <w:rsid w:val="00621D05"/>
    <w:rsid w:val="00624DF2"/>
    <w:rsid w:val="00625479"/>
    <w:rsid w:val="006262A1"/>
    <w:rsid w:val="00626E80"/>
    <w:rsid w:val="00627996"/>
    <w:rsid w:val="00627C0B"/>
    <w:rsid w:val="0063048E"/>
    <w:rsid w:val="00631254"/>
    <w:rsid w:val="00631371"/>
    <w:rsid w:val="00633996"/>
    <w:rsid w:val="00633ACE"/>
    <w:rsid w:val="00633BBF"/>
    <w:rsid w:val="006361B8"/>
    <w:rsid w:val="00637851"/>
    <w:rsid w:val="00640917"/>
    <w:rsid w:val="00640C28"/>
    <w:rsid w:val="00642710"/>
    <w:rsid w:val="006469CC"/>
    <w:rsid w:val="00647174"/>
    <w:rsid w:val="006474D5"/>
    <w:rsid w:val="00650E63"/>
    <w:rsid w:val="006552E8"/>
    <w:rsid w:val="006568C2"/>
    <w:rsid w:val="00656B01"/>
    <w:rsid w:val="00657A4D"/>
    <w:rsid w:val="006613BC"/>
    <w:rsid w:val="00661BFE"/>
    <w:rsid w:val="00662190"/>
    <w:rsid w:val="00662796"/>
    <w:rsid w:val="00672BEC"/>
    <w:rsid w:val="00673BD1"/>
    <w:rsid w:val="006757A9"/>
    <w:rsid w:val="006760CB"/>
    <w:rsid w:val="006825A8"/>
    <w:rsid w:val="00682BAA"/>
    <w:rsid w:val="00682BC5"/>
    <w:rsid w:val="00684A1B"/>
    <w:rsid w:val="00684C5B"/>
    <w:rsid w:val="00685865"/>
    <w:rsid w:val="00685FBE"/>
    <w:rsid w:val="006867FD"/>
    <w:rsid w:val="00686BF3"/>
    <w:rsid w:val="006906D3"/>
    <w:rsid w:val="006A0527"/>
    <w:rsid w:val="006A21D1"/>
    <w:rsid w:val="006A262A"/>
    <w:rsid w:val="006A400D"/>
    <w:rsid w:val="006A44F1"/>
    <w:rsid w:val="006A5671"/>
    <w:rsid w:val="006B0CA0"/>
    <w:rsid w:val="006B1285"/>
    <w:rsid w:val="006B2808"/>
    <w:rsid w:val="006B3A2F"/>
    <w:rsid w:val="006B520D"/>
    <w:rsid w:val="006C113A"/>
    <w:rsid w:val="006C1ED7"/>
    <w:rsid w:val="006C3F77"/>
    <w:rsid w:val="006C59D7"/>
    <w:rsid w:val="006C6AC0"/>
    <w:rsid w:val="006D0503"/>
    <w:rsid w:val="006D1068"/>
    <w:rsid w:val="006D1560"/>
    <w:rsid w:val="006D1794"/>
    <w:rsid w:val="006D1C08"/>
    <w:rsid w:val="006D31DE"/>
    <w:rsid w:val="006D41AF"/>
    <w:rsid w:val="006D4D8A"/>
    <w:rsid w:val="006D7DED"/>
    <w:rsid w:val="006E0C16"/>
    <w:rsid w:val="006E386A"/>
    <w:rsid w:val="006E438F"/>
    <w:rsid w:val="006E51E2"/>
    <w:rsid w:val="006E5F4D"/>
    <w:rsid w:val="006E645F"/>
    <w:rsid w:val="006E65FD"/>
    <w:rsid w:val="006E6DFF"/>
    <w:rsid w:val="006F0637"/>
    <w:rsid w:val="006F1A65"/>
    <w:rsid w:val="006F4E28"/>
    <w:rsid w:val="006F5D16"/>
    <w:rsid w:val="0070191D"/>
    <w:rsid w:val="0070277B"/>
    <w:rsid w:val="007030C7"/>
    <w:rsid w:val="007037F4"/>
    <w:rsid w:val="00703DE2"/>
    <w:rsid w:val="0070408F"/>
    <w:rsid w:val="00704289"/>
    <w:rsid w:val="00706BE4"/>
    <w:rsid w:val="007102B3"/>
    <w:rsid w:val="007103FF"/>
    <w:rsid w:val="00710EA7"/>
    <w:rsid w:val="00712840"/>
    <w:rsid w:val="00712D1D"/>
    <w:rsid w:val="00713311"/>
    <w:rsid w:val="00713353"/>
    <w:rsid w:val="00715DED"/>
    <w:rsid w:val="007202F1"/>
    <w:rsid w:val="00720D25"/>
    <w:rsid w:val="00722B4C"/>
    <w:rsid w:val="00722E42"/>
    <w:rsid w:val="00723200"/>
    <w:rsid w:val="007242D1"/>
    <w:rsid w:val="00725474"/>
    <w:rsid w:val="00730049"/>
    <w:rsid w:val="00731178"/>
    <w:rsid w:val="00731CAB"/>
    <w:rsid w:val="00733D11"/>
    <w:rsid w:val="00734A7A"/>
    <w:rsid w:val="007350B4"/>
    <w:rsid w:val="00736E51"/>
    <w:rsid w:val="007402D2"/>
    <w:rsid w:val="00740E05"/>
    <w:rsid w:val="00743DDD"/>
    <w:rsid w:val="007442E3"/>
    <w:rsid w:val="00745E6D"/>
    <w:rsid w:val="007466A5"/>
    <w:rsid w:val="00746C4A"/>
    <w:rsid w:val="00747409"/>
    <w:rsid w:val="00747548"/>
    <w:rsid w:val="007506AC"/>
    <w:rsid w:val="00752598"/>
    <w:rsid w:val="00753207"/>
    <w:rsid w:val="00753E95"/>
    <w:rsid w:val="007577BF"/>
    <w:rsid w:val="00760411"/>
    <w:rsid w:val="00761556"/>
    <w:rsid w:val="00765492"/>
    <w:rsid w:val="0076566A"/>
    <w:rsid w:val="00766E95"/>
    <w:rsid w:val="00774219"/>
    <w:rsid w:val="00775723"/>
    <w:rsid w:val="00775BBE"/>
    <w:rsid w:val="00776474"/>
    <w:rsid w:val="00777624"/>
    <w:rsid w:val="00780E18"/>
    <w:rsid w:val="0078172D"/>
    <w:rsid w:val="00781EFF"/>
    <w:rsid w:val="00784906"/>
    <w:rsid w:val="00785B2D"/>
    <w:rsid w:val="00786207"/>
    <w:rsid w:val="007868DF"/>
    <w:rsid w:val="00787D9C"/>
    <w:rsid w:val="00791450"/>
    <w:rsid w:val="007929FC"/>
    <w:rsid w:val="00794DB6"/>
    <w:rsid w:val="00797E4D"/>
    <w:rsid w:val="007A4967"/>
    <w:rsid w:val="007A53C1"/>
    <w:rsid w:val="007A7979"/>
    <w:rsid w:val="007B0B01"/>
    <w:rsid w:val="007B0ECA"/>
    <w:rsid w:val="007B174A"/>
    <w:rsid w:val="007B1B95"/>
    <w:rsid w:val="007B404C"/>
    <w:rsid w:val="007B42AB"/>
    <w:rsid w:val="007C0788"/>
    <w:rsid w:val="007C1E79"/>
    <w:rsid w:val="007C52B3"/>
    <w:rsid w:val="007C6B20"/>
    <w:rsid w:val="007C7671"/>
    <w:rsid w:val="007D0554"/>
    <w:rsid w:val="007D0816"/>
    <w:rsid w:val="007D191E"/>
    <w:rsid w:val="007D1961"/>
    <w:rsid w:val="007D1A54"/>
    <w:rsid w:val="007D2DBB"/>
    <w:rsid w:val="007D32B1"/>
    <w:rsid w:val="007D3E7B"/>
    <w:rsid w:val="007D52F8"/>
    <w:rsid w:val="007D57F7"/>
    <w:rsid w:val="007D5F87"/>
    <w:rsid w:val="007D6927"/>
    <w:rsid w:val="007D7E86"/>
    <w:rsid w:val="007E08A2"/>
    <w:rsid w:val="007E2861"/>
    <w:rsid w:val="007E2D73"/>
    <w:rsid w:val="007E32CD"/>
    <w:rsid w:val="007E53E1"/>
    <w:rsid w:val="007E6720"/>
    <w:rsid w:val="007E67BF"/>
    <w:rsid w:val="007E7D66"/>
    <w:rsid w:val="007F18B0"/>
    <w:rsid w:val="007F2F0F"/>
    <w:rsid w:val="007F550C"/>
    <w:rsid w:val="007F6190"/>
    <w:rsid w:val="007F6303"/>
    <w:rsid w:val="007F7874"/>
    <w:rsid w:val="00800032"/>
    <w:rsid w:val="00800383"/>
    <w:rsid w:val="00800465"/>
    <w:rsid w:val="00800B66"/>
    <w:rsid w:val="008017F2"/>
    <w:rsid w:val="008018B5"/>
    <w:rsid w:val="00801D69"/>
    <w:rsid w:val="00802A94"/>
    <w:rsid w:val="00803999"/>
    <w:rsid w:val="00805867"/>
    <w:rsid w:val="0080636F"/>
    <w:rsid w:val="00807BFF"/>
    <w:rsid w:val="00813180"/>
    <w:rsid w:val="00813373"/>
    <w:rsid w:val="008156AC"/>
    <w:rsid w:val="008158AC"/>
    <w:rsid w:val="0081645F"/>
    <w:rsid w:val="008169EF"/>
    <w:rsid w:val="00816F93"/>
    <w:rsid w:val="0082090C"/>
    <w:rsid w:val="008211B5"/>
    <w:rsid w:val="00821DE1"/>
    <w:rsid w:val="00822A17"/>
    <w:rsid w:val="00822B6C"/>
    <w:rsid w:val="008257C6"/>
    <w:rsid w:val="00826D35"/>
    <w:rsid w:val="008275EE"/>
    <w:rsid w:val="008320A3"/>
    <w:rsid w:val="00832FD7"/>
    <w:rsid w:val="00833CEC"/>
    <w:rsid w:val="0083420B"/>
    <w:rsid w:val="008344D1"/>
    <w:rsid w:val="00834E6A"/>
    <w:rsid w:val="00836D05"/>
    <w:rsid w:val="00842441"/>
    <w:rsid w:val="008429C5"/>
    <w:rsid w:val="0084370A"/>
    <w:rsid w:val="00844BEE"/>
    <w:rsid w:val="00846965"/>
    <w:rsid w:val="00847D82"/>
    <w:rsid w:val="00850188"/>
    <w:rsid w:val="00850EFB"/>
    <w:rsid w:val="00851AE0"/>
    <w:rsid w:val="00851B71"/>
    <w:rsid w:val="00853BDB"/>
    <w:rsid w:val="00853EB5"/>
    <w:rsid w:val="00854825"/>
    <w:rsid w:val="00854C0D"/>
    <w:rsid w:val="00854D7A"/>
    <w:rsid w:val="00854FDF"/>
    <w:rsid w:val="00856FD6"/>
    <w:rsid w:val="00860109"/>
    <w:rsid w:val="00860B5B"/>
    <w:rsid w:val="00862CF5"/>
    <w:rsid w:val="00862E9E"/>
    <w:rsid w:val="008634E5"/>
    <w:rsid w:val="00866A85"/>
    <w:rsid w:val="00870E6D"/>
    <w:rsid w:val="00871EB9"/>
    <w:rsid w:val="008759D0"/>
    <w:rsid w:val="00881FF0"/>
    <w:rsid w:val="0088590B"/>
    <w:rsid w:val="008908C3"/>
    <w:rsid w:val="00890E98"/>
    <w:rsid w:val="008929D0"/>
    <w:rsid w:val="00893479"/>
    <w:rsid w:val="00893E97"/>
    <w:rsid w:val="008944A3"/>
    <w:rsid w:val="00896697"/>
    <w:rsid w:val="008A1456"/>
    <w:rsid w:val="008A1912"/>
    <w:rsid w:val="008A4E5F"/>
    <w:rsid w:val="008A5AE5"/>
    <w:rsid w:val="008A602F"/>
    <w:rsid w:val="008A6095"/>
    <w:rsid w:val="008A68C3"/>
    <w:rsid w:val="008B14C4"/>
    <w:rsid w:val="008B2491"/>
    <w:rsid w:val="008B4637"/>
    <w:rsid w:val="008B5AA2"/>
    <w:rsid w:val="008C002C"/>
    <w:rsid w:val="008C3631"/>
    <w:rsid w:val="008C3CEA"/>
    <w:rsid w:val="008C67CA"/>
    <w:rsid w:val="008D00E8"/>
    <w:rsid w:val="008D0498"/>
    <w:rsid w:val="008D0E3B"/>
    <w:rsid w:val="008D128E"/>
    <w:rsid w:val="008D1D16"/>
    <w:rsid w:val="008D24F5"/>
    <w:rsid w:val="008D25B6"/>
    <w:rsid w:val="008D2782"/>
    <w:rsid w:val="008D5341"/>
    <w:rsid w:val="008E016D"/>
    <w:rsid w:val="008E09CA"/>
    <w:rsid w:val="008E4A3B"/>
    <w:rsid w:val="008E4D07"/>
    <w:rsid w:val="008E7F86"/>
    <w:rsid w:val="008F238F"/>
    <w:rsid w:val="008F36B9"/>
    <w:rsid w:val="008F5EA5"/>
    <w:rsid w:val="008F6EB6"/>
    <w:rsid w:val="00900F7E"/>
    <w:rsid w:val="00901510"/>
    <w:rsid w:val="00901A26"/>
    <w:rsid w:val="00903128"/>
    <w:rsid w:val="00903A21"/>
    <w:rsid w:val="00906E18"/>
    <w:rsid w:val="009103AC"/>
    <w:rsid w:val="009143FB"/>
    <w:rsid w:val="00915C8B"/>
    <w:rsid w:val="0091656F"/>
    <w:rsid w:val="00920455"/>
    <w:rsid w:val="00922EA2"/>
    <w:rsid w:val="00923554"/>
    <w:rsid w:val="00923713"/>
    <w:rsid w:val="0093152C"/>
    <w:rsid w:val="00935459"/>
    <w:rsid w:val="0093562B"/>
    <w:rsid w:val="009413B8"/>
    <w:rsid w:val="009430AC"/>
    <w:rsid w:val="0094470E"/>
    <w:rsid w:val="009451CB"/>
    <w:rsid w:val="00945CFF"/>
    <w:rsid w:val="009471D1"/>
    <w:rsid w:val="0094760B"/>
    <w:rsid w:val="00951A7D"/>
    <w:rsid w:val="0095227F"/>
    <w:rsid w:val="009531E4"/>
    <w:rsid w:val="00955AF7"/>
    <w:rsid w:val="00956137"/>
    <w:rsid w:val="0096018A"/>
    <w:rsid w:val="00961209"/>
    <w:rsid w:val="00961CA2"/>
    <w:rsid w:val="00961D18"/>
    <w:rsid w:val="00961E2A"/>
    <w:rsid w:val="00962024"/>
    <w:rsid w:val="0096237A"/>
    <w:rsid w:val="00965575"/>
    <w:rsid w:val="009671EF"/>
    <w:rsid w:val="00972512"/>
    <w:rsid w:val="0097268A"/>
    <w:rsid w:val="0097373B"/>
    <w:rsid w:val="00976AF8"/>
    <w:rsid w:val="00977E50"/>
    <w:rsid w:val="009808DB"/>
    <w:rsid w:val="00980BB2"/>
    <w:rsid w:val="00981803"/>
    <w:rsid w:val="009823D3"/>
    <w:rsid w:val="00983976"/>
    <w:rsid w:val="0098428C"/>
    <w:rsid w:val="00986F88"/>
    <w:rsid w:val="00987A3A"/>
    <w:rsid w:val="00992FA8"/>
    <w:rsid w:val="00995FE6"/>
    <w:rsid w:val="009A05A7"/>
    <w:rsid w:val="009A1042"/>
    <w:rsid w:val="009A188F"/>
    <w:rsid w:val="009A29DA"/>
    <w:rsid w:val="009A5B10"/>
    <w:rsid w:val="009A70D8"/>
    <w:rsid w:val="009A7C0B"/>
    <w:rsid w:val="009A7C9E"/>
    <w:rsid w:val="009B08CB"/>
    <w:rsid w:val="009B18E1"/>
    <w:rsid w:val="009B309E"/>
    <w:rsid w:val="009B30D9"/>
    <w:rsid w:val="009B3D69"/>
    <w:rsid w:val="009B6097"/>
    <w:rsid w:val="009B66AA"/>
    <w:rsid w:val="009B74C3"/>
    <w:rsid w:val="009C2AEA"/>
    <w:rsid w:val="009C4EAC"/>
    <w:rsid w:val="009C6D37"/>
    <w:rsid w:val="009C6DD3"/>
    <w:rsid w:val="009C7626"/>
    <w:rsid w:val="009D1541"/>
    <w:rsid w:val="009D1CD1"/>
    <w:rsid w:val="009D20F2"/>
    <w:rsid w:val="009D4EDA"/>
    <w:rsid w:val="009D7365"/>
    <w:rsid w:val="009E0B1E"/>
    <w:rsid w:val="009E2403"/>
    <w:rsid w:val="009E3615"/>
    <w:rsid w:val="009E3ABB"/>
    <w:rsid w:val="009E3AD0"/>
    <w:rsid w:val="009E3D62"/>
    <w:rsid w:val="009F0E85"/>
    <w:rsid w:val="009F1526"/>
    <w:rsid w:val="009F24E4"/>
    <w:rsid w:val="009F55D4"/>
    <w:rsid w:val="009F7B8D"/>
    <w:rsid w:val="00A0370A"/>
    <w:rsid w:val="00A040D4"/>
    <w:rsid w:val="00A046E3"/>
    <w:rsid w:val="00A04F48"/>
    <w:rsid w:val="00A05511"/>
    <w:rsid w:val="00A15988"/>
    <w:rsid w:val="00A15D25"/>
    <w:rsid w:val="00A15FD8"/>
    <w:rsid w:val="00A20C58"/>
    <w:rsid w:val="00A220EF"/>
    <w:rsid w:val="00A247CD"/>
    <w:rsid w:val="00A265DF"/>
    <w:rsid w:val="00A3206B"/>
    <w:rsid w:val="00A3220B"/>
    <w:rsid w:val="00A33486"/>
    <w:rsid w:val="00A33736"/>
    <w:rsid w:val="00A3493F"/>
    <w:rsid w:val="00A35354"/>
    <w:rsid w:val="00A364BC"/>
    <w:rsid w:val="00A40D24"/>
    <w:rsid w:val="00A41DC2"/>
    <w:rsid w:val="00A42783"/>
    <w:rsid w:val="00A427FE"/>
    <w:rsid w:val="00A42967"/>
    <w:rsid w:val="00A434EF"/>
    <w:rsid w:val="00A435EB"/>
    <w:rsid w:val="00A44FB5"/>
    <w:rsid w:val="00A45F3B"/>
    <w:rsid w:val="00A477FB"/>
    <w:rsid w:val="00A52F00"/>
    <w:rsid w:val="00A53221"/>
    <w:rsid w:val="00A55140"/>
    <w:rsid w:val="00A55530"/>
    <w:rsid w:val="00A55E30"/>
    <w:rsid w:val="00A56A87"/>
    <w:rsid w:val="00A57F33"/>
    <w:rsid w:val="00A629AC"/>
    <w:rsid w:val="00A65909"/>
    <w:rsid w:val="00A66647"/>
    <w:rsid w:val="00A66E81"/>
    <w:rsid w:val="00A673EB"/>
    <w:rsid w:val="00A67B86"/>
    <w:rsid w:val="00A70225"/>
    <w:rsid w:val="00A70400"/>
    <w:rsid w:val="00A70649"/>
    <w:rsid w:val="00A72496"/>
    <w:rsid w:val="00A72603"/>
    <w:rsid w:val="00A73A2F"/>
    <w:rsid w:val="00A743E1"/>
    <w:rsid w:val="00A76C79"/>
    <w:rsid w:val="00A80293"/>
    <w:rsid w:val="00A810CD"/>
    <w:rsid w:val="00A8111F"/>
    <w:rsid w:val="00A81A7B"/>
    <w:rsid w:val="00A825E5"/>
    <w:rsid w:val="00A82F52"/>
    <w:rsid w:val="00A83001"/>
    <w:rsid w:val="00A83FE8"/>
    <w:rsid w:val="00A84F00"/>
    <w:rsid w:val="00A86E95"/>
    <w:rsid w:val="00A91296"/>
    <w:rsid w:val="00A920E5"/>
    <w:rsid w:val="00A92202"/>
    <w:rsid w:val="00A93FC1"/>
    <w:rsid w:val="00A969F6"/>
    <w:rsid w:val="00A97B24"/>
    <w:rsid w:val="00AA0188"/>
    <w:rsid w:val="00AA28B4"/>
    <w:rsid w:val="00AA6218"/>
    <w:rsid w:val="00AA6A5E"/>
    <w:rsid w:val="00AB3147"/>
    <w:rsid w:val="00AB401D"/>
    <w:rsid w:val="00AB4A86"/>
    <w:rsid w:val="00AC2B2D"/>
    <w:rsid w:val="00AC3AA5"/>
    <w:rsid w:val="00AC4DF8"/>
    <w:rsid w:val="00AC4EFE"/>
    <w:rsid w:val="00AC605B"/>
    <w:rsid w:val="00AC6B48"/>
    <w:rsid w:val="00AD08E1"/>
    <w:rsid w:val="00AD12F4"/>
    <w:rsid w:val="00AD168B"/>
    <w:rsid w:val="00AD1949"/>
    <w:rsid w:val="00AE0609"/>
    <w:rsid w:val="00AE0E61"/>
    <w:rsid w:val="00AE10CB"/>
    <w:rsid w:val="00AE23BF"/>
    <w:rsid w:val="00AE3182"/>
    <w:rsid w:val="00AE52B2"/>
    <w:rsid w:val="00AE63D5"/>
    <w:rsid w:val="00AE7619"/>
    <w:rsid w:val="00AF361F"/>
    <w:rsid w:val="00AF543F"/>
    <w:rsid w:val="00AF6BAB"/>
    <w:rsid w:val="00B00638"/>
    <w:rsid w:val="00B024FE"/>
    <w:rsid w:val="00B0398F"/>
    <w:rsid w:val="00B03DE6"/>
    <w:rsid w:val="00B04F55"/>
    <w:rsid w:val="00B05B5F"/>
    <w:rsid w:val="00B06115"/>
    <w:rsid w:val="00B0751C"/>
    <w:rsid w:val="00B12DE7"/>
    <w:rsid w:val="00B12E5F"/>
    <w:rsid w:val="00B14265"/>
    <w:rsid w:val="00B142A8"/>
    <w:rsid w:val="00B14DFD"/>
    <w:rsid w:val="00B165C0"/>
    <w:rsid w:val="00B177C9"/>
    <w:rsid w:val="00B20C44"/>
    <w:rsid w:val="00B21FD1"/>
    <w:rsid w:val="00B235C2"/>
    <w:rsid w:val="00B26413"/>
    <w:rsid w:val="00B268B2"/>
    <w:rsid w:val="00B26FEF"/>
    <w:rsid w:val="00B3042A"/>
    <w:rsid w:val="00B304FD"/>
    <w:rsid w:val="00B30BDE"/>
    <w:rsid w:val="00B3179F"/>
    <w:rsid w:val="00B319D0"/>
    <w:rsid w:val="00B31F92"/>
    <w:rsid w:val="00B35542"/>
    <w:rsid w:val="00B414A6"/>
    <w:rsid w:val="00B41C9C"/>
    <w:rsid w:val="00B42965"/>
    <w:rsid w:val="00B45933"/>
    <w:rsid w:val="00B45F8C"/>
    <w:rsid w:val="00B4677F"/>
    <w:rsid w:val="00B47D6F"/>
    <w:rsid w:val="00B51AAC"/>
    <w:rsid w:val="00B52D72"/>
    <w:rsid w:val="00B53805"/>
    <w:rsid w:val="00B572B0"/>
    <w:rsid w:val="00B647FD"/>
    <w:rsid w:val="00B65DF4"/>
    <w:rsid w:val="00B66083"/>
    <w:rsid w:val="00B7008F"/>
    <w:rsid w:val="00B70663"/>
    <w:rsid w:val="00B75210"/>
    <w:rsid w:val="00B76175"/>
    <w:rsid w:val="00B77480"/>
    <w:rsid w:val="00B804DA"/>
    <w:rsid w:val="00B85A4C"/>
    <w:rsid w:val="00B85D0F"/>
    <w:rsid w:val="00B8667B"/>
    <w:rsid w:val="00B907A6"/>
    <w:rsid w:val="00B925C6"/>
    <w:rsid w:val="00B936F6"/>
    <w:rsid w:val="00B94373"/>
    <w:rsid w:val="00B94668"/>
    <w:rsid w:val="00B950C0"/>
    <w:rsid w:val="00B95901"/>
    <w:rsid w:val="00B96862"/>
    <w:rsid w:val="00B969D5"/>
    <w:rsid w:val="00BA0C4A"/>
    <w:rsid w:val="00BA11F5"/>
    <w:rsid w:val="00BA1275"/>
    <w:rsid w:val="00BA12E9"/>
    <w:rsid w:val="00BA2CFE"/>
    <w:rsid w:val="00BA3130"/>
    <w:rsid w:val="00BA6B2D"/>
    <w:rsid w:val="00BA7E86"/>
    <w:rsid w:val="00BB186F"/>
    <w:rsid w:val="00BB454B"/>
    <w:rsid w:val="00BB57CE"/>
    <w:rsid w:val="00BB59CE"/>
    <w:rsid w:val="00BB6C62"/>
    <w:rsid w:val="00BB6FC8"/>
    <w:rsid w:val="00BC0846"/>
    <w:rsid w:val="00BC0F96"/>
    <w:rsid w:val="00BC1C66"/>
    <w:rsid w:val="00BC221B"/>
    <w:rsid w:val="00BC451A"/>
    <w:rsid w:val="00BC5456"/>
    <w:rsid w:val="00BC6A40"/>
    <w:rsid w:val="00BC71EB"/>
    <w:rsid w:val="00BD06AD"/>
    <w:rsid w:val="00BD07E8"/>
    <w:rsid w:val="00BD14DB"/>
    <w:rsid w:val="00BD2466"/>
    <w:rsid w:val="00BD3813"/>
    <w:rsid w:val="00BE0002"/>
    <w:rsid w:val="00BE3197"/>
    <w:rsid w:val="00BE3D82"/>
    <w:rsid w:val="00BE509D"/>
    <w:rsid w:val="00BF0E87"/>
    <w:rsid w:val="00BF295D"/>
    <w:rsid w:val="00BF4F6F"/>
    <w:rsid w:val="00BF5792"/>
    <w:rsid w:val="00BF59D6"/>
    <w:rsid w:val="00BF6A36"/>
    <w:rsid w:val="00BF7EAB"/>
    <w:rsid w:val="00C00D41"/>
    <w:rsid w:val="00C011CA"/>
    <w:rsid w:val="00C0291D"/>
    <w:rsid w:val="00C029B0"/>
    <w:rsid w:val="00C039F5"/>
    <w:rsid w:val="00C049C9"/>
    <w:rsid w:val="00C07A22"/>
    <w:rsid w:val="00C07A56"/>
    <w:rsid w:val="00C1088D"/>
    <w:rsid w:val="00C12640"/>
    <w:rsid w:val="00C13200"/>
    <w:rsid w:val="00C13686"/>
    <w:rsid w:val="00C1446B"/>
    <w:rsid w:val="00C14E21"/>
    <w:rsid w:val="00C15252"/>
    <w:rsid w:val="00C15AD7"/>
    <w:rsid w:val="00C16F20"/>
    <w:rsid w:val="00C21C37"/>
    <w:rsid w:val="00C2613B"/>
    <w:rsid w:val="00C32017"/>
    <w:rsid w:val="00C320D4"/>
    <w:rsid w:val="00C32255"/>
    <w:rsid w:val="00C3257C"/>
    <w:rsid w:val="00C33980"/>
    <w:rsid w:val="00C33C4F"/>
    <w:rsid w:val="00C34C45"/>
    <w:rsid w:val="00C35234"/>
    <w:rsid w:val="00C3543E"/>
    <w:rsid w:val="00C35547"/>
    <w:rsid w:val="00C37EE6"/>
    <w:rsid w:val="00C40447"/>
    <w:rsid w:val="00C406E5"/>
    <w:rsid w:val="00C40751"/>
    <w:rsid w:val="00C40AA3"/>
    <w:rsid w:val="00C40CB3"/>
    <w:rsid w:val="00C44C32"/>
    <w:rsid w:val="00C44F54"/>
    <w:rsid w:val="00C46410"/>
    <w:rsid w:val="00C47BCA"/>
    <w:rsid w:val="00C47FFC"/>
    <w:rsid w:val="00C50A36"/>
    <w:rsid w:val="00C52C1F"/>
    <w:rsid w:val="00C53B7B"/>
    <w:rsid w:val="00C562F5"/>
    <w:rsid w:val="00C5647C"/>
    <w:rsid w:val="00C57C3B"/>
    <w:rsid w:val="00C6204F"/>
    <w:rsid w:val="00C64858"/>
    <w:rsid w:val="00C66A1A"/>
    <w:rsid w:val="00C672BC"/>
    <w:rsid w:val="00C67BBA"/>
    <w:rsid w:val="00C70146"/>
    <w:rsid w:val="00C74DF5"/>
    <w:rsid w:val="00C813A6"/>
    <w:rsid w:val="00C822A4"/>
    <w:rsid w:val="00C83B9B"/>
    <w:rsid w:val="00C83C74"/>
    <w:rsid w:val="00C85B0D"/>
    <w:rsid w:val="00C85E03"/>
    <w:rsid w:val="00C86384"/>
    <w:rsid w:val="00C87509"/>
    <w:rsid w:val="00C878B0"/>
    <w:rsid w:val="00C91A7C"/>
    <w:rsid w:val="00C9657D"/>
    <w:rsid w:val="00CA0D07"/>
    <w:rsid w:val="00CA1878"/>
    <w:rsid w:val="00CA215F"/>
    <w:rsid w:val="00CA239D"/>
    <w:rsid w:val="00CA3485"/>
    <w:rsid w:val="00CA497D"/>
    <w:rsid w:val="00CB020A"/>
    <w:rsid w:val="00CB12E9"/>
    <w:rsid w:val="00CB2871"/>
    <w:rsid w:val="00CB2E92"/>
    <w:rsid w:val="00CB3BA0"/>
    <w:rsid w:val="00CB3DC6"/>
    <w:rsid w:val="00CB435E"/>
    <w:rsid w:val="00CB5002"/>
    <w:rsid w:val="00CB5B8C"/>
    <w:rsid w:val="00CB5CDA"/>
    <w:rsid w:val="00CB6711"/>
    <w:rsid w:val="00CB675F"/>
    <w:rsid w:val="00CC054E"/>
    <w:rsid w:val="00CC0775"/>
    <w:rsid w:val="00CC34D4"/>
    <w:rsid w:val="00CC3776"/>
    <w:rsid w:val="00CC5DDC"/>
    <w:rsid w:val="00CD1629"/>
    <w:rsid w:val="00CD4FA5"/>
    <w:rsid w:val="00CD5822"/>
    <w:rsid w:val="00CD7CBE"/>
    <w:rsid w:val="00CE05AD"/>
    <w:rsid w:val="00CE2AEB"/>
    <w:rsid w:val="00CE3A3D"/>
    <w:rsid w:val="00CE3E37"/>
    <w:rsid w:val="00CE3FFF"/>
    <w:rsid w:val="00CE4D15"/>
    <w:rsid w:val="00CE532B"/>
    <w:rsid w:val="00CE7678"/>
    <w:rsid w:val="00CE7F16"/>
    <w:rsid w:val="00CF081A"/>
    <w:rsid w:val="00CF3A4F"/>
    <w:rsid w:val="00CF684B"/>
    <w:rsid w:val="00D008C3"/>
    <w:rsid w:val="00D01CB0"/>
    <w:rsid w:val="00D035FD"/>
    <w:rsid w:val="00D071F3"/>
    <w:rsid w:val="00D07AC3"/>
    <w:rsid w:val="00D1119E"/>
    <w:rsid w:val="00D13DE2"/>
    <w:rsid w:val="00D13F7F"/>
    <w:rsid w:val="00D14754"/>
    <w:rsid w:val="00D16B20"/>
    <w:rsid w:val="00D1765D"/>
    <w:rsid w:val="00D17CB5"/>
    <w:rsid w:val="00D202CE"/>
    <w:rsid w:val="00D214A0"/>
    <w:rsid w:val="00D21F50"/>
    <w:rsid w:val="00D25D42"/>
    <w:rsid w:val="00D26799"/>
    <w:rsid w:val="00D300A2"/>
    <w:rsid w:val="00D30F52"/>
    <w:rsid w:val="00D318F4"/>
    <w:rsid w:val="00D330B3"/>
    <w:rsid w:val="00D335F0"/>
    <w:rsid w:val="00D34049"/>
    <w:rsid w:val="00D342EB"/>
    <w:rsid w:val="00D35C24"/>
    <w:rsid w:val="00D36795"/>
    <w:rsid w:val="00D37860"/>
    <w:rsid w:val="00D37C18"/>
    <w:rsid w:val="00D426F8"/>
    <w:rsid w:val="00D4382C"/>
    <w:rsid w:val="00D447B2"/>
    <w:rsid w:val="00D44977"/>
    <w:rsid w:val="00D44DEA"/>
    <w:rsid w:val="00D452A7"/>
    <w:rsid w:val="00D456F1"/>
    <w:rsid w:val="00D4591E"/>
    <w:rsid w:val="00D52BF2"/>
    <w:rsid w:val="00D548E2"/>
    <w:rsid w:val="00D54B98"/>
    <w:rsid w:val="00D5606C"/>
    <w:rsid w:val="00D569FC"/>
    <w:rsid w:val="00D575BF"/>
    <w:rsid w:val="00D62B18"/>
    <w:rsid w:val="00D62BC3"/>
    <w:rsid w:val="00D62E3F"/>
    <w:rsid w:val="00D631C4"/>
    <w:rsid w:val="00D65393"/>
    <w:rsid w:val="00D656CC"/>
    <w:rsid w:val="00D6738E"/>
    <w:rsid w:val="00D70C84"/>
    <w:rsid w:val="00D71B84"/>
    <w:rsid w:val="00D72E28"/>
    <w:rsid w:val="00D736FD"/>
    <w:rsid w:val="00D7416B"/>
    <w:rsid w:val="00D74443"/>
    <w:rsid w:val="00D763EF"/>
    <w:rsid w:val="00D808DA"/>
    <w:rsid w:val="00D80A79"/>
    <w:rsid w:val="00D80B64"/>
    <w:rsid w:val="00D831F7"/>
    <w:rsid w:val="00D852BA"/>
    <w:rsid w:val="00D92A32"/>
    <w:rsid w:val="00D932DB"/>
    <w:rsid w:val="00D94888"/>
    <w:rsid w:val="00DA141C"/>
    <w:rsid w:val="00DA2AA1"/>
    <w:rsid w:val="00DA5511"/>
    <w:rsid w:val="00DA6249"/>
    <w:rsid w:val="00DA6BA2"/>
    <w:rsid w:val="00DA6E85"/>
    <w:rsid w:val="00DA7965"/>
    <w:rsid w:val="00DB2BA3"/>
    <w:rsid w:val="00DB317D"/>
    <w:rsid w:val="00DB32A9"/>
    <w:rsid w:val="00DB46BA"/>
    <w:rsid w:val="00DB59B1"/>
    <w:rsid w:val="00DB626B"/>
    <w:rsid w:val="00DB62BE"/>
    <w:rsid w:val="00DB6EF1"/>
    <w:rsid w:val="00DB7E90"/>
    <w:rsid w:val="00DC0D48"/>
    <w:rsid w:val="00DC3F5A"/>
    <w:rsid w:val="00DC410E"/>
    <w:rsid w:val="00DC5399"/>
    <w:rsid w:val="00DC6773"/>
    <w:rsid w:val="00DC73ED"/>
    <w:rsid w:val="00DD029B"/>
    <w:rsid w:val="00DD17DD"/>
    <w:rsid w:val="00DD3A09"/>
    <w:rsid w:val="00DD464C"/>
    <w:rsid w:val="00DD4AD5"/>
    <w:rsid w:val="00DD5873"/>
    <w:rsid w:val="00DE08BE"/>
    <w:rsid w:val="00DE43EB"/>
    <w:rsid w:val="00DE4563"/>
    <w:rsid w:val="00DE4DCD"/>
    <w:rsid w:val="00DE6A9B"/>
    <w:rsid w:val="00DE7AA1"/>
    <w:rsid w:val="00DE7DBA"/>
    <w:rsid w:val="00DF0101"/>
    <w:rsid w:val="00DF3630"/>
    <w:rsid w:val="00E00882"/>
    <w:rsid w:val="00E02648"/>
    <w:rsid w:val="00E0274B"/>
    <w:rsid w:val="00E04E5B"/>
    <w:rsid w:val="00E0591C"/>
    <w:rsid w:val="00E064BE"/>
    <w:rsid w:val="00E06A12"/>
    <w:rsid w:val="00E0705B"/>
    <w:rsid w:val="00E07FA9"/>
    <w:rsid w:val="00E108DB"/>
    <w:rsid w:val="00E11F78"/>
    <w:rsid w:val="00E1250A"/>
    <w:rsid w:val="00E1267D"/>
    <w:rsid w:val="00E13361"/>
    <w:rsid w:val="00E15115"/>
    <w:rsid w:val="00E157F5"/>
    <w:rsid w:val="00E1765C"/>
    <w:rsid w:val="00E22266"/>
    <w:rsid w:val="00E2277B"/>
    <w:rsid w:val="00E2389C"/>
    <w:rsid w:val="00E251AF"/>
    <w:rsid w:val="00E266EA"/>
    <w:rsid w:val="00E32833"/>
    <w:rsid w:val="00E32F27"/>
    <w:rsid w:val="00E33030"/>
    <w:rsid w:val="00E33BDF"/>
    <w:rsid w:val="00E34D58"/>
    <w:rsid w:val="00E36D58"/>
    <w:rsid w:val="00E42411"/>
    <w:rsid w:val="00E454F8"/>
    <w:rsid w:val="00E45F28"/>
    <w:rsid w:val="00E462B0"/>
    <w:rsid w:val="00E53131"/>
    <w:rsid w:val="00E5533D"/>
    <w:rsid w:val="00E567C6"/>
    <w:rsid w:val="00E600DC"/>
    <w:rsid w:val="00E61D36"/>
    <w:rsid w:val="00E635EC"/>
    <w:rsid w:val="00E64F1D"/>
    <w:rsid w:val="00E66000"/>
    <w:rsid w:val="00E67FF6"/>
    <w:rsid w:val="00E72232"/>
    <w:rsid w:val="00E773B9"/>
    <w:rsid w:val="00E83DF0"/>
    <w:rsid w:val="00E90EF9"/>
    <w:rsid w:val="00E9115C"/>
    <w:rsid w:val="00E912AF"/>
    <w:rsid w:val="00E92CBB"/>
    <w:rsid w:val="00E93F84"/>
    <w:rsid w:val="00E943AE"/>
    <w:rsid w:val="00E94B56"/>
    <w:rsid w:val="00E961FB"/>
    <w:rsid w:val="00E96B54"/>
    <w:rsid w:val="00E97BA9"/>
    <w:rsid w:val="00EA1048"/>
    <w:rsid w:val="00EA32FC"/>
    <w:rsid w:val="00EA3436"/>
    <w:rsid w:val="00EA5F4F"/>
    <w:rsid w:val="00EA774E"/>
    <w:rsid w:val="00EB1C10"/>
    <w:rsid w:val="00EB51D0"/>
    <w:rsid w:val="00EB5A54"/>
    <w:rsid w:val="00EB5C57"/>
    <w:rsid w:val="00EB5F44"/>
    <w:rsid w:val="00EB6E3B"/>
    <w:rsid w:val="00EC4A44"/>
    <w:rsid w:val="00EC51D6"/>
    <w:rsid w:val="00EC58C8"/>
    <w:rsid w:val="00EC638E"/>
    <w:rsid w:val="00ED0231"/>
    <w:rsid w:val="00ED0254"/>
    <w:rsid w:val="00ED1D2A"/>
    <w:rsid w:val="00ED38BE"/>
    <w:rsid w:val="00ED4B1E"/>
    <w:rsid w:val="00ED6819"/>
    <w:rsid w:val="00ED6C78"/>
    <w:rsid w:val="00ED7333"/>
    <w:rsid w:val="00ED76EE"/>
    <w:rsid w:val="00EE04A8"/>
    <w:rsid w:val="00EE3472"/>
    <w:rsid w:val="00EE7D92"/>
    <w:rsid w:val="00EF1910"/>
    <w:rsid w:val="00EF197E"/>
    <w:rsid w:val="00EF1BAE"/>
    <w:rsid w:val="00EF30D3"/>
    <w:rsid w:val="00EF3F73"/>
    <w:rsid w:val="00EF7964"/>
    <w:rsid w:val="00F00884"/>
    <w:rsid w:val="00F021D4"/>
    <w:rsid w:val="00F02FC6"/>
    <w:rsid w:val="00F0383E"/>
    <w:rsid w:val="00F03C63"/>
    <w:rsid w:val="00F053E4"/>
    <w:rsid w:val="00F06A0F"/>
    <w:rsid w:val="00F10923"/>
    <w:rsid w:val="00F15258"/>
    <w:rsid w:val="00F17295"/>
    <w:rsid w:val="00F21CB2"/>
    <w:rsid w:val="00F228A0"/>
    <w:rsid w:val="00F22D44"/>
    <w:rsid w:val="00F239B5"/>
    <w:rsid w:val="00F24D4D"/>
    <w:rsid w:val="00F2653B"/>
    <w:rsid w:val="00F26ECE"/>
    <w:rsid w:val="00F30B06"/>
    <w:rsid w:val="00F30D1C"/>
    <w:rsid w:val="00F3174D"/>
    <w:rsid w:val="00F33BDC"/>
    <w:rsid w:val="00F34661"/>
    <w:rsid w:val="00F35A73"/>
    <w:rsid w:val="00F3660E"/>
    <w:rsid w:val="00F36D4C"/>
    <w:rsid w:val="00F3748B"/>
    <w:rsid w:val="00F43694"/>
    <w:rsid w:val="00F43D4C"/>
    <w:rsid w:val="00F44835"/>
    <w:rsid w:val="00F44C21"/>
    <w:rsid w:val="00F45001"/>
    <w:rsid w:val="00F474CA"/>
    <w:rsid w:val="00F47B4B"/>
    <w:rsid w:val="00F53284"/>
    <w:rsid w:val="00F55412"/>
    <w:rsid w:val="00F55C52"/>
    <w:rsid w:val="00F62392"/>
    <w:rsid w:val="00F62A16"/>
    <w:rsid w:val="00F65A0D"/>
    <w:rsid w:val="00F72014"/>
    <w:rsid w:val="00F7392E"/>
    <w:rsid w:val="00F74E13"/>
    <w:rsid w:val="00F76DE0"/>
    <w:rsid w:val="00F7776E"/>
    <w:rsid w:val="00F81405"/>
    <w:rsid w:val="00F82B9F"/>
    <w:rsid w:val="00F83A54"/>
    <w:rsid w:val="00F83DEF"/>
    <w:rsid w:val="00F8508D"/>
    <w:rsid w:val="00F85165"/>
    <w:rsid w:val="00F85AFF"/>
    <w:rsid w:val="00F86738"/>
    <w:rsid w:val="00F90296"/>
    <w:rsid w:val="00F905A2"/>
    <w:rsid w:val="00F910C0"/>
    <w:rsid w:val="00F927A7"/>
    <w:rsid w:val="00F92905"/>
    <w:rsid w:val="00FA17AB"/>
    <w:rsid w:val="00FA1EEF"/>
    <w:rsid w:val="00FA2372"/>
    <w:rsid w:val="00FA4351"/>
    <w:rsid w:val="00FA45DE"/>
    <w:rsid w:val="00FA4A39"/>
    <w:rsid w:val="00FA5793"/>
    <w:rsid w:val="00FA5799"/>
    <w:rsid w:val="00FA7AE1"/>
    <w:rsid w:val="00FB3096"/>
    <w:rsid w:val="00FB5536"/>
    <w:rsid w:val="00FC0371"/>
    <w:rsid w:val="00FC34E7"/>
    <w:rsid w:val="00FC3DE0"/>
    <w:rsid w:val="00FC3E55"/>
    <w:rsid w:val="00FC42B9"/>
    <w:rsid w:val="00FC480D"/>
    <w:rsid w:val="00FC504D"/>
    <w:rsid w:val="00FC657A"/>
    <w:rsid w:val="00FC6595"/>
    <w:rsid w:val="00FC730B"/>
    <w:rsid w:val="00FD0BB4"/>
    <w:rsid w:val="00FD3177"/>
    <w:rsid w:val="00FD557A"/>
    <w:rsid w:val="00FD5727"/>
    <w:rsid w:val="00FD5819"/>
    <w:rsid w:val="00FD6954"/>
    <w:rsid w:val="00FE1517"/>
    <w:rsid w:val="00FE31BF"/>
    <w:rsid w:val="00FE38AB"/>
    <w:rsid w:val="00FE415A"/>
    <w:rsid w:val="00FE5A97"/>
    <w:rsid w:val="00FE74F4"/>
    <w:rsid w:val="00FE78D3"/>
    <w:rsid w:val="00FF299A"/>
    <w:rsid w:val="00FF3C57"/>
    <w:rsid w:val="00FF525E"/>
    <w:rsid w:val="00FF7D3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28F47F62"/>
  <w15:docId w15:val="{D9B1A4E2-8787-4765-930B-B285905E4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5867"/>
    <w:rPr>
      <w:rFonts w:ascii="CG Omega" w:hAnsi="CG Omega"/>
      <w:sz w:val="22"/>
      <w:szCs w:val="24"/>
      <w:lang w:eastAsia="en-US"/>
    </w:rPr>
  </w:style>
  <w:style w:type="paragraph" w:styleId="Heading1">
    <w:name w:val="heading 1"/>
    <w:basedOn w:val="Normal"/>
    <w:next w:val="Normal"/>
    <w:link w:val="Heading1Char"/>
    <w:qFormat/>
    <w:rsid w:val="001A03E1"/>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DB32A9"/>
    <w:pPr>
      <w:keepNext/>
      <w:keepLines/>
      <w:spacing w:before="200"/>
      <w:outlineLvl w:val="1"/>
    </w:pPr>
    <w:rPr>
      <w:rFonts w:ascii="Times New Roman" w:hAnsi="Times New Roman"/>
      <w:b/>
      <w:bCs/>
      <w:color w:val="4F81BD"/>
      <w:sz w:val="26"/>
      <w:szCs w:val="26"/>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3B7524"/>
    <w:pPr>
      <w:numPr>
        <w:ilvl w:val="12"/>
      </w:numPr>
      <w:spacing w:before="240"/>
    </w:pPr>
    <w:rPr>
      <w:rFonts w:ascii="Times New Roman" w:hAnsi="Times New Roman"/>
      <w:sz w:val="24"/>
      <w:szCs w:val="20"/>
      <w:lang w:eastAsia="en-AU"/>
    </w:rPr>
  </w:style>
  <w:style w:type="paragraph" w:customStyle="1" w:styleId="StyleLeft349cmRight-011cm">
    <w:name w:val="Style Left:  3.49 cm Right:  -0.11 cm"/>
    <w:basedOn w:val="Normal"/>
    <w:rsid w:val="003B7524"/>
    <w:pPr>
      <w:ind w:left="1979" w:right="1701"/>
    </w:pPr>
    <w:rPr>
      <w:rFonts w:ascii="Times New Roman" w:hAnsi="Times New Roman"/>
      <w:sz w:val="24"/>
      <w:szCs w:val="20"/>
      <w:lang w:eastAsia="en-AU"/>
    </w:rPr>
  </w:style>
  <w:style w:type="paragraph" w:styleId="Footer">
    <w:name w:val="footer"/>
    <w:basedOn w:val="Normal"/>
    <w:link w:val="FooterChar"/>
    <w:uiPriority w:val="99"/>
    <w:rsid w:val="003B7524"/>
    <w:pPr>
      <w:tabs>
        <w:tab w:val="center" w:pos="4153"/>
        <w:tab w:val="right" w:pos="8306"/>
      </w:tabs>
    </w:pPr>
  </w:style>
  <w:style w:type="character" w:styleId="PageNumber">
    <w:name w:val="page number"/>
    <w:basedOn w:val="DefaultParagraphFont"/>
    <w:rsid w:val="003B7524"/>
  </w:style>
  <w:style w:type="paragraph" w:customStyle="1" w:styleId="Default1">
    <w:name w:val="Default1"/>
    <w:basedOn w:val="Normal"/>
    <w:next w:val="Normal"/>
    <w:rsid w:val="003B7524"/>
    <w:pPr>
      <w:autoSpaceDE w:val="0"/>
      <w:autoSpaceDN w:val="0"/>
      <w:adjustRightInd w:val="0"/>
      <w:spacing w:after="240"/>
    </w:pPr>
    <w:rPr>
      <w:rFonts w:ascii="Times New Roman" w:hAnsi="Times New Roman"/>
      <w:sz w:val="24"/>
      <w:lang w:eastAsia="en-AU"/>
    </w:rPr>
  </w:style>
  <w:style w:type="paragraph" w:styleId="Header">
    <w:name w:val="header"/>
    <w:aliases w:val="h"/>
    <w:basedOn w:val="Normal"/>
    <w:link w:val="HeaderChar"/>
    <w:uiPriority w:val="99"/>
    <w:rsid w:val="003B7524"/>
    <w:pPr>
      <w:tabs>
        <w:tab w:val="center" w:pos="4153"/>
        <w:tab w:val="right" w:pos="8306"/>
      </w:tabs>
    </w:pPr>
  </w:style>
  <w:style w:type="paragraph" w:styleId="BalloonText">
    <w:name w:val="Balloon Text"/>
    <w:basedOn w:val="Normal"/>
    <w:semiHidden/>
    <w:rsid w:val="00146C29"/>
    <w:rPr>
      <w:rFonts w:ascii="Tahoma" w:hAnsi="Tahoma" w:cs="Tahoma"/>
      <w:sz w:val="16"/>
      <w:szCs w:val="16"/>
    </w:rPr>
  </w:style>
  <w:style w:type="character" w:styleId="CommentReference">
    <w:name w:val="annotation reference"/>
    <w:uiPriority w:val="99"/>
    <w:semiHidden/>
    <w:rsid w:val="0009363E"/>
    <w:rPr>
      <w:sz w:val="16"/>
      <w:szCs w:val="16"/>
    </w:rPr>
  </w:style>
  <w:style w:type="paragraph" w:styleId="CommentText">
    <w:name w:val="annotation text"/>
    <w:basedOn w:val="Normal"/>
    <w:link w:val="CommentTextChar"/>
    <w:uiPriority w:val="99"/>
    <w:semiHidden/>
    <w:rsid w:val="0009363E"/>
    <w:rPr>
      <w:sz w:val="20"/>
      <w:szCs w:val="20"/>
    </w:rPr>
  </w:style>
  <w:style w:type="paragraph" w:styleId="CommentSubject">
    <w:name w:val="annotation subject"/>
    <w:basedOn w:val="CommentText"/>
    <w:next w:val="CommentText"/>
    <w:semiHidden/>
    <w:rsid w:val="0009363E"/>
    <w:rPr>
      <w:b/>
      <w:bCs/>
    </w:rPr>
  </w:style>
  <w:style w:type="paragraph" w:customStyle="1" w:styleId="Default">
    <w:name w:val="Default"/>
    <w:rsid w:val="00F7392E"/>
    <w:pPr>
      <w:autoSpaceDE w:val="0"/>
      <w:autoSpaceDN w:val="0"/>
      <w:adjustRightInd w:val="0"/>
    </w:pPr>
    <w:rPr>
      <w:color w:val="000000"/>
      <w:sz w:val="24"/>
      <w:szCs w:val="24"/>
    </w:rPr>
  </w:style>
  <w:style w:type="character" w:styleId="Hyperlink">
    <w:name w:val="Hyperlink"/>
    <w:rsid w:val="004D1BEF"/>
    <w:rPr>
      <w:color w:val="0000FF"/>
      <w:u w:val="single"/>
    </w:rPr>
  </w:style>
  <w:style w:type="paragraph" w:styleId="ListParagraph">
    <w:name w:val="List Paragraph"/>
    <w:aliases w:val="Dot Point Lvl 1,TOC style,lp1,Bullet OSM,Proposal Bullet List,Recommendation,List Paragraph1,List Paragraph11,List Paragraph111,L,F5 List Paragraph,Dot pt,CV text,Medium Grid 1 - Accent 21,Numbered Paragraph,No Spacing1,列出段落,FooterText"/>
    <w:basedOn w:val="Normal"/>
    <w:link w:val="ListParagraphChar"/>
    <w:uiPriority w:val="34"/>
    <w:qFormat/>
    <w:rsid w:val="00433B24"/>
    <w:pPr>
      <w:ind w:left="720"/>
    </w:pPr>
  </w:style>
  <w:style w:type="character" w:customStyle="1" w:styleId="CommentTextChar">
    <w:name w:val="Comment Text Char"/>
    <w:link w:val="CommentText"/>
    <w:semiHidden/>
    <w:rsid w:val="00190C40"/>
    <w:rPr>
      <w:rFonts w:ascii="CG Omega" w:hAnsi="CG Omega"/>
      <w:lang w:eastAsia="en-US"/>
    </w:rPr>
  </w:style>
  <w:style w:type="character" w:customStyle="1" w:styleId="Heading2Char">
    <w:name w:val="Heading 2 Char"/>
    <w:link w:val="Heading2"/>
    <w:uiPriority w:val="9"/>
    <w:rsid w:val="00DB32A9"/>
    <w:rPr>
      <w:b/>
      <w:bCs/>
      <w:color w:val="4F81BD"/>
      <w:sz w:val="26"/>
      <w:szCs w:val="26"/>
    </w:rPr>
  </w:style>
  <w:style w:type="table" w:styleId="TableGrid">
    <w:name w:val="Table Grid"/>
    <w:basedOn w:val="TableNormal"/>
    <w:rsid w:val="00DB32A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525E3E"/>
    <w:rPr>
      <w:color w:val="800080"/>
      <w:u w:val="single"/>
    </w:rPr>
  </w:style>
  <w:style w:type="character" w:customStyle="1" w:styleId="HeaderChar">
    <w:name w:val="Header Char"/>
    <w:aliases w:val="h Char"/>
    <w:link w:val="Header"/>
    <w:uiPriority w:val="99"/>
    <w:rsid w:val="00800032"/>
    <w:rPr>
      <w:rFonts w:ascii="CG Omega" w:hAnsi="CG Omega"/>
      <w:sz w:val="22"/>
      <w:szCs w:val="24"/>
      <w:lang w:eastAsia="en-US"/>
    </w:rPr>
  </w:style>
  <w:style w:type="paragraph" w:customStyle="1" w:styleId="TableText">
    <w:name w:val="TableText"/>
    <w:basedOn w:val="Normal"/>
    <w:qFormat/>
    <w:rsid w:val="00114B13"/>
    <w:pPr>
      <w:spacing w:before="120" w:after="120"/>
    </w:pPr>
    <w:rPr>
      <w:rFonts w:ascii="Arial" w:hAnsi="Arial" w:cs="Arial"/>
      <w:bCs/>
      <w:sz w:val="20"/>
      <w:szCs w:val="20"/>
    </w:rPr>
  </w:style>
  <w:style w:type="paragraph" w:styleId="Revision">
    <w:name w:val="Revision"/>
    <w:hidden/>
    <w:uiPriority w:val="99"/>
    <w:semiHidden/>
    <w:rsid w:val="006E645F"/>
    <w:rPr>
      <w:rFonts w:ascii="CG Omega" w:hAnsi="CG Omega"/>
      <w:sz w:val="22"/>
      <w:szCs w:val="24"/>
      <w:lang w:eastAsia="en-US"/>
    </w:rPr>
  </w:style>
  <w:style w:type="character" w:customStyle="1" w:styleId="Heading1Char">
    <w:name w:val="Heading 1 Char"/>
    <w:link w:val="Heading1"/>
    <w:rsid w:val="001A03E1"/>
    <w:rPr>
      <w:rFonts w:ascii="Cambria" w:eastAsia="Times New Roman" w:hAnsi="Cambria" w:cs="Times New Roman"/>
      <w:b/>
      <w:bCs/>
      <w:kern w:val="32"/>
      <w:sz w:val="32"/>
      <w:szCs w:val="32"/>
      <w:lang w:eastAsia="en-US"/>
    </w:rPr>
  </w:style>
  <w:style w:type="character" w:customStyle="1" w:styleId="CommentTextChar1">
    <w:name w:val="Comment Text Char1"/>
    <w:uiPriority w:val="99"/>
    <w:semiHidden/>
    <w:rsid w:val="001A03E1"/>
    <w:rPr>
      <w:sz w:val="20"/>
      <w:szCs w:val="20"/>
    </w:rPr>
  </w:style>
  <w:style w:type="paragraph" w:customStyle="1" w:styleId="paragraph0">
    <w:name w:val="paragraph"/>
    <w:basedOn w:val="Normal"/>
    <w:rsid w:val="004671D0"/>
    <w:pPr>
      <w:spacing w:before="100" w:beforeAutospacing="1" w:after="100" w:afterAutospacing="1"/>
    </w:pPr>
    <w:rPr>
      <w:rFonts w:ascii="Times New Roman" w:hAnsi="Times New Roman"/>
      <w:sz w:val="24"/>
      <w:lang w:eastAsia="en-AU"/>
    </w:rPr>
  </w:style>
  <w:style w:type="paragraph" w:customStyle="1" w:styleId="ItemHead">
    <w:name w:val="ItemHead"/>
    <w:aliases w:val="ih"/>
    <w:basedOn w:val="Normal"/>
    <w:next w:val="Normal"/>
    <w:rsid w:val="00684A1B"/>
    <w:pPr>
      <w:keepNext/>
      <w:keepLines/>
      <w:spacing w:before="220"/>
      <w:ind w:left="709" w:hanging="709"/>
    </w:pPr>
    <w:rPr>
      <w:rFonts w:ascii="Arial" w:hAnsi="Arial"/>
      <w:b/>
      <w:kern w:val="28"/>
      <w:sz w:val="24"/>
      <w:szCs w:val="20"/>
      <w:lang w:eastAsia="en-AU"/>
    </w:rPr>
  </w:style>
  <w:style w:type="character" w:customStyle="1" w:styleId="ListParagraphChar">
    <w:name w:val="List Paragraph Char"/>
    <w:aliases w:val="Dot Point Lvl 1 Char,TOC style Char,lp1 Char,Bullet OSM Char,Proposal Bullet List Char,Recommendation Char,List Paragraph1 Char,List Paragraph11 Char,List Paragraph111 Char,L Char,F5 List Paragraph Char,Dot pt Char,CV text Char"/>
    <w:link w:val="ListParagraph"/>
    <w:uiPriority w:val="34"/>
    <w:locked/>
    <w:rsid w:val="00AD08E1"/>
    <w:rPr>
      <w:rFonts w:ascii="CG Omega" w:hAnsi="CG Omega"/>
      <w:sz w:val="22"/>
      <w:szCs w:val="24"/>
      <w:lang w:eastAsia="en-US"/>
    </w:rPr>
  </w:style>
  <w:style w:type="paragraph" w:customStyle="1" w:styleId="Item">
    <w:name w:val="Item"/>
    <w:aliases w:val="i"/>
    <w:basedOn w:val="Normal"/>
    <w:next w:val="ItemHead"/>
    <w:rsid w:val="0013441F"/>
    <w:pPr>
      <w:keepLines/>
      <w:spacing w:before="80"/>
      <w:ind w:left="709"/>
    </w:pPr>
    <w:rPr>
      <w:rFonts w:ascii="Times New Roman" w:hAnsi="Times New Roman"/>
      <w:szCs w:val="20"/>
      <w:lang w:eastAsia="en-AU"/>
    </w:rPr>
  </w:style>
  <w:style w:type="character" w:customStyle="1" w:styleId="Style1Char">
    <w:name w:val="Style1 Char"/>
    <w:basedOn w:val="DefaultParagraphFont"/>
    <w:link w:val="Style1"/>
    <w:locked/>
    <w:rsid w:val="00FC0371"/>
    <w:rPr>
      <w:rFonts w:eastAsia="Calibri"/>
      <w:sz w:val="24"/>
      <w:szCs w:val="24"/>
    </w:rPr>
  </w:style>
  <w:style w:type="paragraph" w:customStyle="1" w:styleId="Style1">
    <w:name w:val="Style1"/>
    <w:basedOn w:val="ListParagraph"/>
    <w:link w:val="Style1Char"/>
    <w:qFormat/>
    <w:rsid w:val="00FC0371"/>
    <w:pPr>
      <w:numPr>
        <w:numId w:val="16"/>
      </w:numPr>
      <w:spacing w:before="240"/>
    </w:pPr>
    <w:rPr>
      <w:rFonts w:ascii="Times New Roman" w:eastAsia="Calibri" w:hAnsi="Times New Roman"/>
      <w:sz w:val="24"/>
      <w:lang w:eastAsia="en-AU"/>
    </w:rPr>
  </w:style>
  <w:style w:type="character" w:customStyle="1" w:styleId="FooterChar">
    <w:name w:val="Footer Char"/>
    <w:basedOn w:val="DefaultParagraphFont"/>
    <w:link w:val="Footer"/>
    <w:uiPriority w:val="99"/>
    <w:rsid w:val="007B42AB"/>
    <w:rPr>
      <w:rFonts w:ascii="CG Omega" w:hAnsi="CG Omega"/>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701934">
      <w:bodyDiv w:val="1"/>
      <w:marLeft w:val="0"/>
      <w:marRight w:val="0"/>
      <w:marTop w:val="0"/>
      <w:marBottom w:val="0"/>
      <w:divBdr>
        <w:top w:val="none" w:sz="0" w:space="0" w:color="auto"/>
        <w:left w:val="none" w:sz="0" w:space="0" w:color="auto"/>
        <w:bottom w:val="none" w:sz="0" w:space="0" w:color="auto"/>
        <w:right w:val="none" w:sz="0" w:space="0" w:color="auto"/>
      </w:divBdr>
    </w:div>
    <w:div w:id="144856074">
      <w:bodyDiv w:val="1"/>
      <w:marLeft w:val="0"/>
      <w:marRight w:val="0"/>
      <w:marTop w:val="0"/>
      <w:marBottom w:val="0"/>
      <w:divBdr>
        <w:top w:val="none" w:sz="0" w:space="0" w:color="auto"/>
        <w:left w:val="none" w:sz="0" w:space="0" w:color="auto"/>
        <w:bottom w:val="none" w:sz="0" w:space="0" w:color="auto"/>
        <w:right w:val="none" w:sz="0" w:space="0" w:color="auto"/>
      </w:divBdr>
    </w:div>
    <w:div w:id="268126803">
      <w:bodyDiv w:val="1"/>
      <w:marLeft w:val="0"/>
      <w:marRight w:val="0"/>
      <w:marTop w:val="0"/>
      <w:marBottom w:val="0"/>
      <w:divBdr>
        <w:top w:val="none" w:sz="0" w:space="0" w:color="auto"/>
        <w:left w:val="none" w:sz="0" w:space="0" w:color="auto"/>
        <w:bottom w:val="none" w:sz="0" w:space="0" w:color="auto"/>
        <w:right w:val="none" w:sz="0" w:space="0" w:color="auto"/>
      </w:divBdr>
    </w:div>
    <w:div w:id="327440870">
      <w:bodyDiv w:val="1"/>
      <w:marLeft w:val="0"/>
      <w:marRight w:val="0"/>
      <w:marTop w:val="0"/>
      <w:marBottom w:val="0"/>
      <w:divBdr>
        <w:top w:val="none" w:sz="0" w:space="0" w:color="auto"/>
        <w:left w:val="none" w:sz="0" w:space="0" w:color="auto"/>
        <w:bottom w:val="none" w:sz="0" w:space="0" w:color="auto"/>
        <w:right w:val="none" w:sz="0" w:space="0" w:color="auto"/>
      </w:divBdr>
    </w:div>
    <w:div w:id="1199971408">
      <w:bodyDiv w:val="1"/>
      <w:marLeft w:val="0"/>
      <w:marRight w:val="0"/>
      <w:marTop w:val="0"/>
      <w:marBottom w:val="0"/>
      <w:divBdr>
        <w:top w:val="none" w:sz="0" w:space="0" w:color="auto"/>
        <w:left w:val="none" w:sz="0" w:space="0" w:color="auto"/>
        <w:bottom w:val="none" w:sz="0" w:space="0" w:color="auto"/>
        <w:right w:val="none" w:sz="0" w:space="0" w:color="auto"/>
      </w:divBdr>
    </w:div>
    <w:div w:id="1297375660">
      <w:bodyDiv w:val="1"/>
      <w:marLeft w:val="0"/>
      <w:marRight w:val="0"/>
      <w:marTop w:val="0"/>
      <w:marBottom w:val="0"/>
      <w:divBdr>
        <w:top w:val="none" w:sz="0" w:space="0" w:color="auto"/>
        <w:left w:val="none" w:sz="0" w:space="0" w:color="auto"/>
        <w:bottom w:val="none" w:sz="0" w:space="0" w:color="auto"/>
        <w:right w:val="none" w:sz="0" w:space="0" w:color="auto"/>
      </w:divBdr>
    </w:div>
    <w:div w:id="1364942763">
      <w:bodyDiv w:val="1"/>
      <w:marLeft w:val="0"/>
      <w:marRight w:val="0"/>
      <w:marTop w:val="0"/>
      <w:marBottom w:val="0"/>
      <w:divBdr>
        <w:top w:val="none" w:sz="0" w:space="0" w:color="auto"/>
        <w:left w:val="none" w:sz="0" w:space="0" w:color="auto"/>
        <w:bottom w:val="none" w:sz="0" w:space="0" w:color="auto"/>
        <w:right w:val="none" w:sz="0" w:space="0" w:color="auto"/>
      </w:divBdr>
    </w:div>
    <w:div w:id="1506900722">
      <w:bodyDiv w:val="1"/>
      <w:marLeft w:val="0"/>
      <w:marRight w:val="0"/>
      <w:marTop w:val="0"/>
      <w:marBottom w:val="0"/>
      <w:divBdr>
        <w:top w:val="none" w:sz="0" w:space="0" w:color="auto"/>
        <w:left w:val="none" w:sz="0" w:space="0" w:color="auto"/>
        <w:bottom w:val="none" w:sz="0" w:space="0" w:color="auto"/>
        <w:right w:val="none" w:sz="0" w:space="0" w:color="auto"/>
      </w:divBdr>
    </w:div>
    <w:div w:id="1544056451">
      <w:bodyDiv w:val="1"/>
      <w:marLeft w:val="0"/>
      <w:marRight w:val="0"/>
      <w:marTop w:val="0"/>
      <w:marBottom w:val="0"/>
      <w:divBdr>
        <w:top w:val="none" w:sz="0" w:space="0" w:color="auto"/>
        <w:left w:val="none" w:sz="0" w:space="0" w:color="auto"/>
        <w:bottom w:val="none" w:sz="0" w:space="0" w:color="auto"/>
        <w:right w:val="none" w:sz="0" w:space="0" w:color="auto"/>
      </w:divBdr>
    </w:div>
    <w:div w:id="1561791439">
      <w:bodyDiv w:val="1"/>
      <w:marLeft w:val="0"/>
      <w:marRight w:val="0"/>
      <w:marTop w:val="0"/>
      <w:marBottom w:val="0"/>
      <w:divBdr>
        <w:top w:val="none" w:sz="0" w:space="0" w:color="auto"/>
        <w:left w:val="none" w:sz="0" w:space="0" w:color="auto"/>
        <w:bottom w:val="none" w:sz="0" w:space="0" w:color="auto"/>
        <w:right w:val="none" w:sz="0" w:space="0" w:color="auto"/>
      </w:divBdr>
    </w:div>
    <w:div w:id="1677001127">
      <w:bodyDiv w:val="1"/>
      <w:marLeft w:val="0"/>
      <w:marRight w:val="0"/>
      <w:marTop w:val="0"/>
      <w:marBottom w:val="0"/>
      <w:divBdr>
        <w:top w:val="none" w:sz="0" w:space="0" w:color="auto"/>
        <w:left w:val="none" w:sz="0" w:space="0" w:color="auto"/>
        <w:bottom w:val="none" w:sz="0" w:space="0" w:color="auto"/>
        <w:right w:val="none" w:sz="0" w:space="0" w:color="auto"/>
      </w:divBdr>
    </w:div>
    <w:div w:id="2044792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66292C-A848-47F4-867A-E4B906D2B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95</Words>
  <Characters>529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AUSTRAC</Company>
  <LinksUpToDate>false</LinksUpToDate>
  <CharactersWithSpaces>6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johns</dc:creator>
  <cp:lastModifiedBy>Hugh Dixon</cp:lastModifiedBy>
  <cp:revision>2</cp:revision>
  <cp:lastPrinted>2021-06-15T03:26:00Z</cp:lastPrinted>
  <dcterms:created xsi:type="dcterms:W3CDTF">2022-06-10T06:24:00Z</dcterms:created>
  <dcterms:modified xsi:type="dcterms:W3CDTF">2022-06-10T06:24:00Z</dcterms:modified>
</cp:coreProperties>
</file>